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0DD7" w14:textId="5F2E651D" w:rsidR="00687068" w:rsidRDefault="00F13B57" w:rsidP="00687068">
      <w:pPr>
        <w:jc w:val="center"/>
        <w:rPr>
          <w:rFonts w:ascii="Times New Roman" w:hAnsi="Times New Roman" w:cs="Times New Roman"/>
          <w:sz w:val="32"/>
          <w:szCs w:val="32"/>
        </w:rPr>
      </w:pPr>
      <w:r w:rsidRPr="00F91ABA">
        <w:rPr>
          <w:rFonts w:ascii="Times New Roman" w:hAnsi="Times New Roman" w:cs="Times New Roman"/>
          <w:sz w:val="32"/>
          <w:szCs w:val="32"/>
        </w:rPr>
        <w:t xml:space="preserve">Math 48A, </w:t>
      </w:r>
      <w:r w:rsidR="005500BA">
        <w:rPr>
          <w:rFonts w:ascii="Times New Roman" w:hAnsi="Times New Roman" w:cs="Times New Roman"/>
          <w:sz w:val="32"/>
          <w:szCs w:val="32"/>
        </w:rPr>
        <w:t xml:space="preserve">Exam </w:t>
      </w:r>
      <w:r w:rsidR="00AB003A">
        <w:rPr>
          <w:rFonts w:ascii="Times New Roman" w:hAnsi="Times New Roman" w:cs="Times New Roman"/>
          <w:sz w:val="32"/>
          <w:szCs w:val="32"/>
        </w:rPr>
        <w:t>3</w:t>
      </w:r>
    </w:p>
    <w:p w14:paraId="13687D7A" w14:textId="2945A82F" w:rsidR="005500BA" w:rsidRDefault="00AB003A" w:rsidP="00687068">
      <w:pPr>
        <w:jc w:val="center"/>
        <w:rPr>
          <w:rFonts w:ascii="Times New Roman" w:hAnsi="Times New Roman" w:cs="Times New Roman"/>
          <w:sz w:val="32"/>
          <w:szCs w:val="32"/>
        </w:rPr>
      </w:pPr>
      <w:r>
        <w:rPr>
          <w:rFonts w:ascii="Times New Roman" w:hAnsi="Times New Roman" w:cs="Times New Roman"/>
          <w:sz w:val="32"/>
          <w:szCs w:val="32"/>
        </w:rPr>
        <w:t xml:space="preserve">Preparations for </w:t>
      </w:r>
      <w:r w:rsidR="00B40437">
        <w:rPr>
          <w:rFonts w:ascii="Times New Roman" w:hAnsi="Times New Roman" w:cs="Times New Roman"/>
          <w:sz w:val="32"/>
          <w:szCs w:val="32"/>
        </w:rPr>
        <w:t>Math 48B</w:t>
      </w:r>
    </w:p>
    <w:p w14:paraId="145E2180" w14:textId="7FD1D93D" w:rsidR="004D5ECB" w:rsidRPr="00DF73CB" w:rsidRDefault="00E01289" w:rsidP="00687068">
      <w:pPr>
        <w:rPr>
          <w:rFonts w:ascii="Times New Roman" w:hAnsi="Times New Roman" w:cs="Times New Roman"/>
        </w:rPr>
      </w:pPr>
      <w:r w:rsidRPr="00DF73CB">
        <w:rPr>
          <w:rFonts w:ascii="Times New Roman" w:hAnsi="Times New Roman" w:cs="Times New Roman"/>
        </w:rPr>
        <w:t xml:space="preserve"> </w:t>
      </w:r>
    </w:p>
    <w:p w14:paraId="75C76411" w14:textId="48B7A61E" w:rsidR="00585ED5" w:rsidRPr="00621A3E" w:rsidRDefault="00AB003A" w:rsidP="00585ED5">
      <w:pPr>
        <w:rPr>
          <w:rFonts w:ascii="Times New Roman" w:hAnsi="Times New Roman" w:cs="Times New Roman"/>
        </w:rPr>
      </w:pPr>
      <w:r w:rsidRPr="00DF73CB">
        <w:rPr>
          <w:rFonts w:ascii="Times New Roman" w:hAnsi="Times New Roman" w:cs="Times New Roman"/>
        </w:rPr>
        <w:t xml:space="preserve">This list of to-do items and exam questions are designed </w:t>
      </w:r>
      <w:r w:rsidR="00621A3E">
        <w:rPr>
          <w:rFonts w:ascii="Times New Roman" w:hAnsi="Times New Roman" w:cs="Times New Roman"/>
        </w:rPr>
        <w:t>to support</w:t>
      </w:r>
      <w:r w:rsidRPr="00DF73CB">
        <w:rPr>
          <w:rFonts w:ascii="Times New Roman" w:hAnsi="Times New Roman" w:cs="Times New Roman"/>
        </w:rPr>
        <w:t xml:space="preserve"> students who are going to continue on after Math 48A into </w:t>
      </w:r>
      <w:r w:rsidR="00A1405E">
        <w:rPr>
          <w:rFonts w:ascii="Times New Roman" w:hAnsi="Times New Roman" w:cs="Times New Roman"/>
        </w:rPr>
        <w:t>Math 48B</w:t>
      </w:r>
      <w:r w:rsidRPr="00DF73CB">
        <w:rPr>
          <w:rFonts w:ascii="Times New Roman" w:hAnsi="Times New Roman" w:cs="Times New Roman"/>
        </w:rPr>
        <w:t>. To my knowledge, the following people in our class</w:t>
      </w:r>
      <w:r w:rsidR="00A87367">
        <w:rPr>
          <w:rFonts w:ascii="Times New Roman" w:hAnsi="Times New Roman" w:cs="Times New Roman"/>
        </w:rPr>
        <w:t xml:space="preserve"> will be moving on together</w:t>
      </w:r>
      <w:r w:rsidRPr="00DF73CB">
        <w:rPr>
          <w:rFonts w:ascii="Times New Roman" w:hAnsi="Times New Roman" w:cs="Times New Roman"/>
        </w:rPr>
        <w:t>:</w:t>
      </w:r>
      <w:r w:rsidR="00585ED5">
        <w:rPr>
          <w:rFonts w:ascii="Times New Roman" w:hAnsi="Times New Roman" w:cs="Times New Roman"/>
        </w:rPr>
        <w:t xml:space="preserve"> </w:t>
      </w:r>
      <w:r w:rsidR="00A86BB3">
        <w:rPr>
          <w:rFonts w:ascii="Times New Roman" w:hAnsi="Times New Roman" w:cs="Times New Roman"/>
        </w:rPr>
        <w:t xml:space="preserve">Sophia, Lily, Yasin, Jordyn, Ryan, Jayden, Curtis, </w:t>
      </w:r>
      <w:proofErr w:type="spellStart"/>
      <w:r w:rsidR="00A86BB3">
        <w:rPr>
          <w:rFonts w:ascii="Times New Roman" w:hAnsi="Times New Roman" w:cs="Times New Roman"/>
        </w:rPr>
        <w:t>Lamin</w:t>
      </w:r>
      <w:proofErr w:type="spellEnd"/>
      <w:r w:rsidR="00A86BB3">
        <w:rPr>
          <w:rFonts w:ascii="Times New Roman" w:hAnsi="Times New Roman" w:cs="Times New Roman"/>
        </w:rPr>
        <w:t>, and Katrina</w:t>
      </w:r>
      <w:r w:rsidR="00585ED5" w:rsidRPr="00621A3E">
        <w:rPr>
          <w:rFonts w:ascii="Times New Roman" w:hAnsi="Times New Roman" w:cs="Times New Roman"/>
        </w:rPr>
        <w:t>.</w:t>
      </w:r>
      <w:r w:rsidR="00AB2031">
        <w:rPr>
          <w:rFonts w:ascii="Times New Roman" w:hAnsi="Times New Roman" w:cs="Times New Roman"/>
        </w:rPr>
        <w:t xml:space="preserve"> Please </w:t>
      </w:r>
      <w:r w:rsidR="00946F1C">
        <w:rPr>
          <w:rFonts w:ascii="Times New Roman" w:hAnsi="Times New Roman" w:cs="Times New Roman"/>
        </w:rPr>
        <w:t>connect with each other and encourage each other to complete the</w:t>
      </w:r>
      <w:r w:rsidR="00AB2031">
        <w:rPr>
          <w:rFonts w:ascii="Times New Roman" w:hAnsi="Times New Roman" w:cs="Times New Roman"/>
        </w:rPr>
        <w:t xml:space="preserve"> items </w:t>
      </w:r>
      <w:r w:rsidR="00946F1C">
        <w:rPr>
          <w:rFonts w:ascii="Times New Roman" w:hAnsi="Times New Roman" w:cs="Times New Roman"/>
        </w:rPr>
        <w:t xml:space="preserve">below </w:t>
      </w:r>
      <w:r w:rsidR="00AB2031">
        <w:rPr>
          <w:rFonts w:ascii="Times New Roman" w:hAnsi="Times New Roman" w:cs="Times New Roman"/>
        </w:rPr>
        <w:t xml:space="preserve">as you get ready to thrive in Math </w:t>
      </w:r>
      <w:r w:rsidR="0005585A">
        <w:rPr>
          <w:rFonts w:ascii="Times New Roman" w:hAnsi="Times New Roman" w:cs="Times New Roman"/>
        </w:rPr>
        <w:t>48B</w:t>
      </w:r>
      <w:r w:rsidR="00AB2031">
        <w:rPr>
          <w:rFonts w:ascii="Times New Roman" w:hAnsi="Times New Roman" w:cs="Times New Roman"/>
        </w:rPr>
        <w:t xml:space="preserve">. </w:t>
      </w:r>
      <w:r w:rsidR="00017D99">
        <w:rPr>
          <w:rFonts w:ascii="Times New Roman" w:hAnsi="Times New Roman" w:cs="Times New Roman"/>
        </w:rPr>
        <w:t xml:space="preserve">Si se </w:t>
      </w:r>
      <w:proofErr w:type="spellStart"/>
      <w:r w:rsidR="00017D99">
        <w:rPr>
          <w:rFonts w:ascii="Times New Roman" w:hAnsi="Times New Roman" w:cs="Times New Roman"/>
        </w:rPr>
        <w:t>puede</w:t>
      </w:r>
      <w:proofErr w:type="spellEnd"/>
      <w:r w:rsidR="00017D99">
        <w:rPr>
          <w:rFonts w:ascii="Times New Roman" w:hAnsi="Times New Roman" w:cs="Times New Roman"/>
        </w:rPr>
        <w:t xml:space="preserve">. </w:t>
      </w:r>
    </w:p>
    <w:p w14:paraId="38B27005" w14:textId="77777777" w:rsidR="00AB003A" w:rsidRPr="00621A3E" w:rsidRDefault="00AB003A" w:rsidP="00687068">
      <w:pPr>
        <w:rPr>
          <w:rFonts w:ascii="Times New Roman" w:hAnsi="Times New Roman" w:cs="Times New Roman"/>
          <w:sz w:val="32"/>
          <w:szCs w:val="32"/>
        </w:rPr>
      </w:pPr>
    </w:p>
    <w:p w14:paraId="53E3969B" w14:textId="751D49B1" w:rsidR="00673793" w:rsidRPr="005500BA" w:rsidRDefault="004B0659" w:rsidP="00673793">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sidRPr="005500BA">
        <w:rPr>
          <w:rFonts w:ascii="Times New Roman" w:hAnsi="Times New Roman" w:cs="Times New Roman"/>
        </w:rPr>
        <w:t>1</w:t>
      </w:r>
      <w:r w:rsidR="00673793" w:rsidRPr="005500BA">
        <w:rPr>
          <w:rFonts w:ascii="Times New Roman" w:hAnsi="Times New Roman" w:cs="Times New Roman"/>
        </w:rPr>
        <w:t xml:space="preserve">. </w:t>
      </w:r>
      <w:r w:rsidR="00673793" w:rsidRPr="005500BA">
        <w:rPr>
          <w:rFonts w:ascii="Times New Roman" w:hAnsi="Times New Roman" w:cs="Times New Roman"/>
        </w:rPr>
        <w:tab/>
      </w:r>
      <w:r w:rsidR="00AB003A">
        <w:rPr>
          <w:rFonts w:ascii="Times New Roman" w:hAnsi="Times New Roman" w:cs="Times New Roman"/>
        </w:rPr>
        <w:t>BUILD STUDY SUPPORT SYSTEMS</w:t>
      </w:r>
    </w:p>
    <w:p w14:paraId="7BC364D4" w14:textId="77777777" w:rsidR="002619A3" w:rsidRDefault="002619A3" w:rsidP="002619A3">
      <w:pPr>
        <w:rPr>
          <w:rFonts w:ascii="Times New Roman" w:hAnsi="Times New Roman" w:cs="Times New Roman"/>
        </w:rPr>
      </w:pPr>
    </w:p>
    <w:p w14:paraId="6E989F6D" w14:textId="5B326721" w:rsidR="00E625D8" w:rsidRDefault="00AB003A" w:rsidP="002619A3">
      <w:pPr>
        <w:rPr>
          <w:rFonts w:ascii="Times New Roman" w:hAnsi="Times New Roman" w:cs="Times New Roman"/>
        </w:rPr>
      </w:pPr>
      <w:r>
        <w:rPr>
          <w:rFonts w:ascii="Times New Roman" w:hAnsi="Times New Roman" w:cs="Times New Roman"/>
        </w:rPr>
        <w:t xml:space="preserve">The first </w:t>
      </w:r>
      <w:r w:rsidR="002619A3">
        <w:rPr>
          <w:rFonts w:ascii="Times New Roman" w:hAnsi="Times New Roman" w:cs="Times New Roman"/>
        </w:rPr>
        <w:t xml:space="preserve">set of problems is designed to </w:t>
      </w:r>
      <w:r w:rsidR="00A75F5E">
        <w:rPr>
          <w:rFonts w:ascii="Times New Roman" w:hAnsi="Times New Roman" w:cs="Times New Roman"/>
        </w:rPr>
        <w:t xml:space="preserve">help you build your support network as </w:t>
      </w:r>
      <w:r w:rsidR="002619A3">
        <w:rPr>
          <w:rFonts w:ascii="Times New Roman" w:hAnsi="Times New Roman" w:cs="Times New Roman"/>
        </w:rPr>
        <w:t xml:space="preserve">get you ready for your spring quarter 2021. Math </w:t>
      </w:r>
      <w:r w:rsidR="003E7EC0">
        <w:rPr>
          <w:rFonts w:ascii="Times New Roman" w:hAnsi="Times New Roman" w:cs="Times New Roman"/>
        </w:rPr>
        <w:t>48B</w:t>
      </w:r>
      <w:r w:rsidR="002619A3">
        <w:rPr>
          <w:rFonts w:ascii="Times New Roman" w:hAnsi="Times New Roman" w:cs="Times New Roman"/>
        </w:rPr>
        <w:t xml:space="preserve"> </w:t>
      </w:r>
      <w:r w:rsidR="003E7EC0">
        <w:rPr>
          <w:rFonts w:ascii="Times New Roman" w:hAnsi="Times New Roman" w:cs="Times New Roman"/>
        </w:rPr>
        <w:t>content builds on the Math 48A material that we studied</w:t>
      </w:r>
      <w:r w:rsidR="002619A3">
        <w:rPr>
          <w:rFonts w:ascii="Times New Roman" w:hAnsi="Times New Roman" w:cs="Times New Roman"/>
        </w:rPr>
        <w:t xml:space="preserve">. </w:t>
      </w:r>
      <w:r w:rsidR="00E625D8">
        <w:rPr>
          <w:rFonts w:ascii="Times New Roman" w:hAnsi="Times New Roman" w:cs="Times New Roman"/>
        </w:rPr>
        <w:t>In order to prepare for</w:t>
      </w:r>
      <w:r w:rsidR="00B80A3C">
        <w:rPr>
          <w:rFonts w:ascii="Times New Roman" w:hAnsi="Times New Roman" w:cs="Times New Roman"/>
        </w:rPr>
        <w:t xml:space="preserve"> our</w:t>
      </w:r>
      <w:r w:rsidR="00E625D8">
        <w:rPr>
          <w:rFonts w:ascii="Times New Roman" w:hAnsi="Times New Roman" w:cs="Times New Roman"/>
        </w:rPr>
        <w:t xml:space="preserve"> Math </w:t>
      </w:r>
      <w:r w:rsidR="00B80A3C">
        <w:rPr>
          <w:rFonts w:ascii="Times New Roman" w:hAnsi="Times New Roman" w:cs="Times New Roman"/>
        </w:rPr>
        <w:t>48B course</w:t>
      </w:r>
      <w:r w:rsidR="00E625D8">
        <w:rPr>
          <w:rFonts w:ascii="Times New Roman" w:hAnsi="Times New Roman" w:cs="Times New Roman"/>
        </w:rPr>
        <w:t xml:space="preserve">, please complete each of the following to-do items before the first day of </w:t>
      </w:r>
      <w:r w:rsidR="00975629">
        <w:rPr>
          <w:rFonts w:ascii="Times New Roman" w:hAnsi="Times New Roman" w:cs="Times New Roman"/>
        </w:rPr>
        <w:t xml:space="preserve">spring </w:t>
      </w:r>
      <w:r w:rsidR="00E625D8">
        <w:rPr>
          <w:rFonts w:ascii="Times New Roman" w:hAnsi="Times New Roman" w:cs="Times New Roman"/>
        </w:rPr>
        <w:t>quarter</w:t>
      </w:r>
      <w:r w:rsidR="00975629">
        <w:rPr>
          <w:rFonts w:ascii="Times New Roman" w:hAnsi="Times New Roman" w:cs="Times New Roman"/>
        </w:rPr>
        <w:t xml:space="preserve"> 2021</w:t>
      </w:r>
      <w:r w:rsidR="00E625D8">
        <w:rPr>
          <w:rFonts w:ascii="Times New Roman" w:hAnsi="Times New Roman" w:cs="Times New Roman"/>
        </w:rPr>
        <w:t>:</w:t>
      </w:r>
    </w:p>
    <w:p w14:paraId="67B90714" w14:textId="40518154" w:rsidR="00E625D8" w:rsidRDefault="00E625D8" w:rsidP="002619A3">
      <w:pPr>
        <w:rPr>
          <w:rFonts w:ascii="Times New Roman" w:hAnsi="Times New Roman" w:cs="Times New Roman"/>
        </w:rPr>
      </w:pPr>
    </w:p>
    <w:p w14:paraId="11DB3F0C" w14:textId="7EBD9C5F" w:rsidR="00E625D8" w:rsidRPr="00E625D8" w:rsidRDefault="00E625D8" w:rsidP="00662262">
      <w:pPr>
        <w:pStyle w:val="ListParagraph"/>
        <w:numPr>
          <w:ilvl w:val="1"/>
          <w:numId w:val="38"/>
        </w:numPr>
        <w:ind w:left="720"/>
        <w:rPr>
          <w:rFonts w:ascii="Times New Roman" w:hAnsi="Times New Roman" w:cs="Times New Roman"/>
        </w:rPr>
      </w:pPr>
      <w:r w:rsidRPr="00E625D8">
        <w:rPr>
          <w:rFonts w:ascii="Times New Roman" w:hAnsi="Times New Roman" w:cs="Times New Roman"/>
        </w:rPr>
        <w:t xml:space="preserve">Sign up for </w:t>
      </w:r>
      <w:hyperlink r:id="rId8" w:history="1">
        <w:r w:rsidRPr="00E625D8">
          <w:rPr>
            <w:rStyle w:val="Hyperlink"/>
            <w:rFonts w:ascii="Times New Roman" w:hAnsi="Times New Roman" w:cs="Times New Roman"/>
          </w:rPr>
          <w:t>Foothill College’s Pass the Torch Program</w:t>
        </w:r>
      </w:hyperlink>
      <w:r w:rsidR="00471C17">
        <w:rPr>
          <w:rFonts w:ascii="Times New Roman" w:hAnsi="Times New Roman" w:cs="Times New Roman"/>
        </w:rPr>
        <w:tab/>
      </w:r>
      <w:r w:rsidR="00471C17">
        <w:rPr>
          <w:rFonts w:ascii="Times New Roman" w:hAnsi="Times New Roman" w:cs="Times New Roman"/>
        </w:rPr>
        <w:tab/>
      </w:r>
      <w:r w:rsidR="00471C17">
        <w:rPr>
          <w:rFonts w:ascii="Times New Roman" w:hAnsi="Times New Roman" w:cs="Times New Roman"/>
        </w:rPr>
        <w:tab/>
      </w:r>
      <w:r w:rsidR="00662262">
        <w:rPr>
          <w:rFonts w:ascii="Times New Roman" w:hAnsi="Times New Roman" w:cs="Times New Roman"/>
        </w:rPr>
        <w:tab/>
      </w:r>
      <w:r w:rsidR="00471C17">
        <w:rPr>
          <w:rFonts w:ascii="Times New Roman" w:hAnsi="Times New Roman" w:cs="Times New Roman"/>
        </w:rPr>
        <w:t>(45-minute process)</w:t>
      </w:r>
    </w:p>
    <w:p w14:paraId="10B02D71" w14:textId="77777777" w:rsidR="00E625D8" w:rsidRDefault="00E625D8" w:rsidP="00E625D8">
      <w:pPr>
        <w:ind w:left="720"/>
        <w:rPr>
          <w:rFonts w:ascii="Times New Roman" w:hAnsi="Times New Roman" w:cs="Times New Roman"/>
        </w:rPr>
      </w:pPr>
    </w:p>
    <w:p w14:paraId="2556B6A8" w14:textId="2B2FF8D5" w:rsidR="002619A3" w:rsidRDefault="00662262" w:rsidP="00662262">
      <w:pPr>
        <w:pStyle w:val="ListParagraph"/>
        <w:numPr>
          <w:ilvl w:val="1"/>
          <w:numId w:val="38"/>
        </w:numPr>
        <w:rPr>
          <w:rFonts w:ascii="Times New Roman" w:hAnsi="Times New Roman" w:cs="Times New Roman"/>
        </w:rPr>
      </w:pPr>
      <w:r>
        <w:rPr>
          <w:rFonts w:ascii="Times New Roman" w:hAnsi="Times New Roman" w:cs="Times New Roman"/>
        </w:rPr>
        <w:t xml:space="preserve">Read </w:t>
      </w:r>
      <w:hyperlink r:id="rId9" w:history="1">
        <w:r w:rsidRPr="00662262">
          <w:rPr>
            <w:rStyle w:val="Hyperlink"/>
            <w:rFonts w:ascii="Times New Roman" w:hAnsi="Times New Roman" w:cs="Times New Roman"/>
          </w:rPr>
          <w:t>About the Pass the Torch Program</w:t>
        </w:r>
      </w:hyperlink>
    </w:p>
    <w:p w14:paraId="36326ABE" w14:textId="77777777" w:rsidR="00662262" w:rsidRPr="00662262" w:rsidRDefault="00662262" w:rsidP="00662262">
      <w:pPr>
        <w:pStyle w:val="ListParagraph"/>
        <w:rPr>
          <w:rFonts w:ascii="Times New Roman" w:hAnsi="Times New Roman" w:cs="Times New Roman"/>
        </w:rPr>
      </w:pPr>
    </w:p>
    <w:p w14:paraId="1419A097" w14:textId="5CFE585B" w:rsidR="00662262" w:rsidRDefault="004C08A4" w:rsidP="00662262">
      <w:pPr>
        <w:pStyle w:val="ListParagraph"/>
        <w:numPr>
          <w:ilvl w:val="1"/>
          <w:numId w:val="38"/>
        </w:numPr>
        <w:rPr>
          <w:rFonts w:ascii="Times New Roman" w:hAnsi="Times New Roman" w:cs="Times New Roman"/>
        </w:rPr>
      </w:pPr>
      <w:r>
        <w:rPr>
          <w:rFonts w:ascii="Times New Roman" w:hAnsi="Times New Roman" w:cs="Times New Roman"/>
        </w:rPr>
        <w:t xml:space="preserve">Read </w:t>
      </w:r>
      <w:hyperlink r:id="rId10" w:history="1">
        <w:r w:rsidRPr="004C08A4">
          <w:rPr>
            <w:rStyle w:val="Hyperlink"/>
            <w:rFonts w:ascii="Times New Roman" w:hAnsi="Times New Roman" w:cs="Times New Roman"/>
          </w:rPr>
          <w:t>about the Pass the Torch Study Teams</w:t>
        </w:r>
      </w:hyperlink>
    </w:p>
    <w:p w14:paraId="70FB1FB3" w14:textId="77777777" w:rsidR="004C08A4" w:rsidRPr="004C08A4" w:rsidRDefault="004C08A4" w:rsidP="004C08A4">
      <w:pPr>
        <w:pStyle w:val="ListParagraph"/>
        <w:rPr>
          <w:rFonts w:ascii="Times New Roman" w:hAnsi="Times New Roman" w:cs="Times New Roman"/>
        </w:rPr>
      </w:pPr>
    </w:p>
    <w:p w14:paraId="50629501" w14:textId="2C685D5B" w:rsidR="004C08A4" w:rsidRDefault="00051D0A" w:rsidP="00662262">
      <w:pPr>
        <w:pStyle w:val="ListParagraph"/>
        <w:numPr>
          <w:ilvl w:val="1"/>
          <w:numId w:val="38"/>
        </w:numPr>
        <w:rPr>
          <w:rFonts w:ascii="Times New Roman" w:hAnsi="Times New Roman" w:cs="Times New Roman"/>
        </w:rPr>
      </w:pPr>
      <w:r>
        <w:rPr>
          <w:rFonts w:ascii="Times New Roman" w:hAnsi="Times New Roman" w:cs="Times New Roman"/>
        </w:rPr>
        <w:t>If you are interested in one-on-one tutoring, complete</w:t>
      </w:r>
      <w:r w:rsidR="004C08A4">
        <w:rPr>
          <w:rFonts w:ascii="Times New Roman" w:hAnsi="Times New Roman" w:cs="Times New Roman"/>
        </w:rPr>
        <w:t xml:space="preserve"> </w:t>
      </w:r>
      <w:hyperlink r:id="rId11" w:history="1">
        <w:r w:rsidR="004C08A4" w:rsidRPr="00904141">
          <w:rPr>
            <w:rStyle w:val="Hyperlink"/>
            <w:rFonts w:ascii="Times New Roman" w:hAnsi="Times New Roman" w:cs="Times New Roman"/>
          </w:rPr>
          <w:t>the Pass the Torch Enrollment Form</w:t>
        </w:r>
      </w:hyperlink>
    </w:p>
    <w:p w14:paraId="0A539D01" w14:textId="77777777" w:rsidR="00B67DF8" w:rsidRPr="00B67DF8" w:rsidRDefault="00B67DF8" w:rsidP="00B67DF8">
      <w:pPr>
        <w:pStyle w:val="ListParagraph"/>
        <w:rPr>
          <w:rFonts w:ascii="Times New Roman" w:hAnsi="Times New Roman" w:cs="Times New Roman"/>
        </w:rPr>
      </w:pPr>
    </w:p>
    <w:p w14:paraId="1BE0AECB" w14:textId="5EF05C78" w:rsidR="000C0DD9" w:rsidRDefault="00B67DF8" w:rsidP="000C0DD9">
      <w:pPr>
        <w:pStyle w:val="ListParagraph"/>
        <w:numPr>
          <w:ilvl w:val="1"/>
          <w:numId w:val="38"/>
        </w:numPr>
        <w:rPr>
          <w:rFonts w:ascii="Times New Roman" w:hAnsi="Times New Roman" w:cs="Times New Roman"/>
        </w:rPr>
      </w:pPr>
      <w:r>
        <w:rPr>
          <w:rFonts w:ascii="Times New Roman" w:hAnsi="Times New Roman" w:cs="Times New Roman"/>
        </w:rPr>
        <w:t>Complete the Pass the Torch Member Contract Agreement Form</w:t>
      </w:r>
    </w:p>
    <w:p w14:paraId="4618610D" w14:textId="77777777" w:rsidR="00565300" w:rsidRPr="00565300" w:rsidRDefault="00565300" w:rsidP="00565300">
      <w:pPr>
        <w:rPr>
          <w:rFonts w:ascii="Times New Roman" w:hAnsi="Times New Roman" w:cs="Times New Roman"/>
        </w:rPr>
      </w:pPr>
    </w:p>
    <w:p w14:paraId="03896F33" w14:textId="77777777" w:rsidR="00FA664E" w:rsidRDefault="00FA664E" w:rsidP="00FA664E">
      <w:pPr>
        <w:rPr>
          <w:rFonts w:ascii="Times New Roman" w:hAnsi="Times New Roman" w:cs="Times New Roman"/>
        </w:rPr>
      </w:pPr>
    </w:p>
    <w:p w14:paraId="4A7BA2B0" w14:textId="17A96A21" w:rsidR="00FA664E" w:rsidRDefault="002E2DA0" w:rsidP="00FA664E">
      <w:pPr>
        <w:pStyle w:val="ListParagraph"/>
        <w:numPr>
          <w:ilvl w:val="1"/>
          <w:numId w:val="38"/>
        </w:numPr>
        <w:ind w:left="720"/>
        <w:rPr>
          <w:rFonts w:ascii="Times New Roman" w:hAnsi="Times New Roman" w:cs="Times New Roman"/>
        </w:rPr>
      </w:pPr>
      <w:r>
        <w:rPr>
          <w:rFonts w:ascii="Times New Roman" w:hAnsi="Times New Roman" w:cs="Times New Roman"/>
        </w:rPr>
        <w:t xml:space="preserve">Get in contact with other Math </w:t>
      </w:r>
      <w:r w:rsidR="00C02A63">
        <w:rPr>
          <w:rFonts w:ascii="Times New Roman" w:hAnsi="Times New Roman" w:cs="Times New Roman"/>
        </w:rPr>
        <w:t>48A</w:t>
      </w:r>
      <w:r>
        <w:rPr>
          <w:rFonts w:ascii="Times New Roman" w:hAnsi="Times New Roman" w:cs="Times New Roman"/>
        </w:rPr>
        <w:t xml:space="preserve"> students </w:t>
      </w:r>
      <w:r w:rsidR="00C02A63">
        <w:rPr>
          <w:rFonts w:ascii="Times New Roman" w:hAnsi="Times New Roman" w:cs="Times New Roman"/>
        </w:rPr>
        <w:t>who will be going onto Math 48B</w:t>
      </w:r>
    </w:p>
    <w:p w14:paraId="49A291CF" w14:textId="77777777" w:rsidR="002E0FF6" w:rsidRPr="002E0FF6" w:rsidRDefault="002E0FF6" w:rsidP="002E0FF6">
      <w:pPr>
        <w:rPr>
          <w:rFonts w:ascii="Times New Roman" w:hAnsi="Times New Roman" w:cs="Times New Roman"/>
        </w:rPr>
      </w:pPr>
    </w:p>
    <w:p w14:paraId="2E09CDA1" w14:textId="023CB6CA" w:rsidR="008E3DE4" w:rsidRDefault="002E0FF6" w:rsidP="008E3DE4">
      <w:pPr>
        <w:pStyle w:val="ListParagraph"/>
        <w:numPr>
          <w:ilvl w:val="0"/>
          <w:numId w:val="38"/>
        </w:numPr>
        <w:rPr>
          <w:rFonts w:ascii="Times New Roman" w:hAnsi="Times New Roman" w:cs="Times New Roman"/>
        </w:rPr>
      </w:pPr>
      <w:r w:rsidRPr="00F3506A">
        <w:rPr>
          <w:rFonts w:ascii="Times New Roman" w:hAnsi="Times New Roman" w:cs="Times New Roman"/>
        </w:rPr>
        <w:t xml:space="preserve">There are at least </w:t>
      </w:r>
      <w:r w:rsidR="00F3506A" w:rsidRPr="00F3506A">
        <w:rPr>
          <w:rFonts w:ascii="Times New Roman" w:hAnsi="Times New Roman" w:cs="Times New Roman"/>
        </w:rPr>
        <w:t>nine other</w:t>
      </w:r>
      <w:r w:rsidRPr="00F3506A">
        <w:rPr>
          <w:rFonts w:ascii="Times New Roman" w:hAnsi="Times New Roman" w:cs="Times New Roman"/>
        </w:rPr>
        <w:t xml:space="preserve"> students from our Math 48A course in winter 2021 who will be going on to Math </w:t>
      </w:r>
      <w:r w:rsidR="00F3506A" w:rsidRPr="00F3506A">
        <w:rPr>
          <w:rFonts w:ascii="Times New Roman" w:hAnsi="Times New Roman" w:cs="Times New Roman"/>
        </w:rPr>
        <w:t xml:space="preserve">48B. </w:t>
      </w:r>
      <w:r w:rsidRPr="00F3506A">
        <w:rPr>
          <w:rFonts w:ascii="Times New Roman" w:hAnsi="Times New Roman" w:cs="Times New Roman"/>
        </w:rPr>
        <w:t xml:space="preserve">These people include </w:t>
      </w:r>
      <w:r w:rsidR="00F3506A">
        <w:rPr>
          <w:rFonts w:ascii="Times New Roman" w:hAnsi="Times New Roman" w:cs="Times New Roman"/>
        </w:rPr>
        <w:t xml:space="preserve">Sophia, Lily, Yasin, Jordyn, Ryan, Jayden, Curtis, </w:t>
      </w:r>
      <w:proofErr w:type="spellStart"/>
      <w:r w:rsidR="00F3506A">
        <w:rPr>
          <w:rFonts w:ascii="Times New Roman" w:hAnsi="Times New Roman" w:cs="Times New Roman"/>
        </w:rPr>
        <w:t>Lamin</w:t>
      </w:r>
      <w:proofErr w:type="spellEnd"/>
      <w:r w:rsidR="00F3506A">
        <w:rPr>
          <w:rFonts w:ascii="Times New Roman" w:hAnsi="Times New Roman" w:cs="Times New Roman"/>
        </w:rPr>
        <w:t>, and Katrina</w:t>
      </w:r>
      <w:r w:rsidR="00F3506A" w:rsidRPr="00621A3E">
        <w:rPr>
          <w:rFonts w:ascii="Times New Roman" w:hAnsi="Times New Roman" w:cs="Times New Roman"/>
        </w:rPr>
        <w:t>.</w:t>
      </w:r>
    </w:p>
    <w:p w14:paraId="6E3D0566" w14:textId="77777777" w:rsidR="00F3506A" w:rsidRPr="00F3506A" w:rsidRDefault="00F3506A" w:rsidP="00F3506A">
      <w:pPr>
        <w:rPr>
          <w:rFonts w:ascii="Times New Roman" w:hAnsi="Times New Roman" w:cs="Times New Roman"/>
        </w:rPr>
      </w:pPr>
    </w:p>
    <w:p w14:paraId="3B39A77A" w14:textId="77777777" w:rsidR="008E3DE4" w:rsidRDefault="008E3DE4" w:rsidP="002E0FF6">
      <w:pPr>
        <w:pStyle w:val="ListParagraph"/>
        <w:numPr>
          <w:ilvl w:val="0"/>
          <w:numId w:val="38"/>
        </w:numPr>
        <w:rPr>
          <w:rFonts w:ascii="Times New Roman" w:hAnsi="Times New Roman" w:cs="Times New Roman"/>
        </w:rPr>
      </w:pPr>
      <w:r>
        <w:rPr>
          <w:rFonts w:ascii="Times New Roman" w:hAnsi="Times New Roman" w:cs="Times New Roman"/>
        </w:rPr>
        <w:t xml:space="preserve">Please share your phone numbers and find ways to be in daily contact. I expect you all to text with each other and support each other in the learning process. Remember, this is not a competition. Each of you knows how to work hard and can succeed. When you work together as a team to support each other’s learning, you lighten the load for others. </w:t>
      </w:r>
    </w:p>
    <w:p w14:paraId="2DDAD1BB" w14:textId="77777777" w:rsidR="008E3DE4" w:rsidRPr="008E3DE4" w:rsidRDefault="008E3DE4" w:rsidP="008E3DE4">
      <w:pPr>
        <w:pStyle w:val="ListParagraph"/>
        <w:rPr>
          <w:rFonts w:ascii="Times New Roman" w:hAnsi="Times New Roman" w:cs="Times New Roman"/>
        </w:rPr>
      </w:pPr>
    </w:p>
    <w:p w14:paraId="5D35D36E" w14:textId="162DE067" w:rsidR="008E3DE4" w:rsidRDefault="008E3DE4" w:rsidP="002E0FF6">
      <w:pPr>
        <w:pStyle w:val="ListParagraph"/>
        <w:numPr>
          <w:ilvl w:val="0"/>
          <w:numId w:val="38"/>
        </w:numPr>
        <w:rPr>
          <w:rFonts w:ascii="Times New Roman" w:hAnsi="Times New Roman" w:cs="Times New Roman"/>
        </w:rPr>
      </w:pPr>
      <w:r>
        <w:rPr>
          <w:rFonts w:ascii="Times New Roman" w:hAnsi="Times New Roman" w:cs="Times New Roman"/>
        </w:rPr>
        <w:t xml:space="preserve">Be careful to maintain your own academic integrity and take full responsibility for your own work. The point of the team-work structure is to realize you’re not alone and to help support each other as you work to meet this challenge. </w:t>
      </w:r>
    </w:p>
    <w:p w14:paraId="0A14241A" w14:textId="1517A971" w:rsidR="00A603E1" w:rsidRDefault="000C0DD9" w:rsidP="000C0DD9">
      <w:pPr>
        <w:pStyle w:val="ListParagraph"/>
        <w:rPr>
          <w:rFonts w:ascii="Times New Roman" w:hAnsi="Times New Roman" w:cs="Times New Roman"/>
        </w:rPr>
      </w:pPr>
      <w:r>
        <w:rPr>
          <w:rFonts w:ascii="Times New Roman" w:hAnsi="Times New Roman" w:cs="Times New Roman"/>
        </w:rPr>
        <w:br w:type="page"/>
      </w:r>
    </w:p>
    <w:p w14:paraId="47CC15B0" w14:textId="77777777" w:rsidR="000C0DD9" w:rsidRPr="000C0DD9" w:rsidRDefault="000C0DD9" w:rsidP="000C0DD9">
      <w:pPr>
        <w:pStyle w:val="ListParagraph"/>
        <w:rPr>
          <w:rFonts w:ascii="Times New Roman" w:hAnsi="Times New Roman" w:cs="Times New Roman"/>
        </w:rPr>
      </w:pPr>
    </w:p>
    <w:p w14:paraId="01F17978" w14:textId="7A473D1D" w:rsidR="00B571C3" w:rsidRDefault="00A603E1" w:rsidP="00A603E1">
      <w:pPr>
        <w:pStyle w:val="ListParagraph"/>
        <w:numPr>
          <w:ilvl w:val="1"/>
          <w:numId w:val="38"/>
        </w:numPr>
        <w:ind w:left="720"/>
        <w:rPr>
          <w:rFonts w:ascii="Times New Roman" w:hAnsi="Times New Roman" w:cs="Times New Roman"/>
        </w:rPr>
      </w:pPr>
      <w:r>
        <w:rPr>
          <w:rFonts w:ascii="Times New Roman" w:hAnsi="Times New Roman" w:cs="Times New Roman"/>
        </w:rPr>
        <w:t xml:space="preserve">Use </w:t>
      </w:r>
      <w:hyperlink r:id="rId12" w:history="1">
        <w:r w:rsidRPr="000C0DD9">
          <w:rPr>
            <w:rStyle w:val="Hyperlink"/>
            <w:rFonts w:ascii="Times New Roman" w:hAnsi="Times New Roman" w:cs="Times New Roman"/>
          </w:rPr>
          <w:t>Virtual Tutoring Sessions</w:t>
        </w:r>
      </w:hyperlink>
      <w:r>
        <w:rPr>
          <w:rFonts w:ascii="Times New Roman" w:hAnsi="Times New Roman" w:cs="Times New Roman"/>
        </w:rPr>
        <w:t xml:space="preserve"> </w:t>
      </w:r>
      <w:r w:rsidR="00B571C3">
        <w:rPr>
          <w:rFonts w:ascii="Times New Roman" w:hAnsi="Times New Roman" w:cs="Times New Roman"/>
        </w:rPr>
        <w:t>on a weekly basis</w:t>
      </w:r>
    </w:p>
    <w:p w14:paraId="361E2881" w14:textId="77777777" w:rsidR="00DF3106" w:rsidRPr="008E3DE4" w:rsidRDefault="00DF3106" w:rsidP="00DF3106">
      <w:pPr>
        <w:rPr>
          <w:rFonts w:ascii="Times New Roman" w:hAnsi="Times New Roman" w:cs="Times New Roman"/>
        </w:rPr>
      </w:pPr>
    </w:p>
    <w:p w14:paraId="3E049E20" w14:textId="21FDEE26" w:rsidR="00DF3106" w:rsidRDefault="000C0DD9" w:rsidP="00DF3106">
      <w:pPr>
        <w:pStyle w:val="ListParagraph"/>
        <w:numPr>
          <w:ilvl w:val="0"/>
          <w:numId w:val="38"/>
        </w:numPr>
        <w:rPr>
          <w:rFonts w:ascii="Times New Roman" w:hAnsi="Times New Roman" w:cs="Times New Roman"/>
        </w:rPr>
      </w:pPr>
      <w:r>
        <w:rPr>
          <w:rFonts w:ascii="Times New Roman" w:hAnsi="Times New Roman" w:cs="Times New Roman"/>
        </w:rPr>
        <w:t xml:space="preserve">Watch the </w:t>
      </w:r>
      <w:hyperlink r:id="rId13" w:history="1">
        <w:r w:rsidRPr="000C0DD9">
          <w:rPr>
            <w:rStyle w:val="Hyperlink"/>
            <w:rFonts w:ascii="Times New Roman" w:hAnsi="Times New Roman" w:cs="Times New Roman"/>
          </w:rPr>
          <w:t>How to Access Tutoring YouTube video</w:t>
        </w:r>
      </w:hyperlink>
      <w:r>
        <w:rPr>
          <w:rFonts w:ascii="Times New Roman" w:hAnsi="Times New Roman" w:cs="Times New Roman"/>
        </w:rPr>
        <w:t xml:space="preserve"> (5 minutes)</w:t>
      </w:r>
    </w:p>
    <w:p w14:paraId="5233137B" w14:textId="77777777" w:rsidR="00DF3106" w:rsidRPr="008E3DE4" w:rsidRDefault="00DF3106" w:rsidP="00DF3106">
      <w:pPr>
        <w:pStyle w:val="ListParagraph"/>
        <w:rPr>
          <w:rFonts w:ascii="Times New Roman" w:hAnsi="Times New Roman" w:cs="Times New Roman"/>
        </w:rPr>
      </w:pPr>
    </w:p>
    <w:p w14:paraId="3D915BC0" w14:textId="5828B0EA" w:rsidR="00247B48" w:rsidRPr="00247B48" w:rsidRDefault="00C978A3" w:rsidP="00247B48">
      <w:pPr>
        <w:pStyle w:val="ListParagraph"/>
        <w:numPr>
          <w:ilvl w:val="0"/>
          <w:numId w:val="38"/>
        </w:numPr>
        <w:rPr>
          <w:rFonts w:ascii="Times New Roman" w:hAnsi="Times New Roman" w:cs="Times New Roman"/>
        </w:rPr>
      </w:pPr>
      <w:r>
        <w:rPr>
          <w:rFonts w:ascii="Times New Roman" w:hAnsi="Times New Roman" w:cs="Times New Roman"/>
        </w:rPr>
        <w:t xml:space="preserve">Make a commitment to drop in for tutoring by Thursday </w:t>
      </w:r>
      <w:r w:rsidR="00B95F69">
        <w:rPr>
          <w:rFonts w:ascii="Times New Roman" w:hAnsi="Times New Roman" w:cs="Times New Roman"/>
        </w:rPr>
        <w:t xml:space="preserve">4/8/2021 </w:t>
      </w:r>
      <w:r>
        <w:rPr>
          <w:rFonts w:ascii="Times New Roman" w:hAnsi="Times New Roman" w:cs="Times New Roman"/>
        </w:rPr>
        <w:t xml:space="preserve">of week 1 in spring 2021. </w:t>
      </w:r>
      <w:r w:rsidR="00247B48">
        <w:rPr>
          <w:rFonts w:ascii="Times New Roman" w:hAnsi="Times New Roman" w:cs="Times New Roman"/>
        </w:rPr>
        <w:br/>
      </w:r>
    </w:p>
    <w:p w14:paraId="21E94B15" w14:textId="00D0B4B3" w:rsidR="00662262" w:rsidRDefault="00247B48" w:rsidP="00662262">
      <w:pPr>
        <w:pStyle w:val="ListParagraph"/>
        <w:numPr>
          <w:ilvl w:val="0"/>
          <w:numId w:val="38"/>
        </w:numPr>
        <w:rPr>
          <w:rFonts w:ascii="Times New Roman" w:hAnsi="Times New Roman" w:cs="Times New Roman"/>
        </w:rPr>
      </w:pPr>
      <w:r>
        <w:rPr>
          <w:rFonts w:ascii="Times New Roman" w:hAnsi="Times New Roman" w:cs="Times New Roman"/>
        </w:rPr>
        <w:t xml:space="preserve">Make a commitment to visit </w:t>
      </w:r>
      <w:r w:rsidR="00534052">
        <w:rPr>
          <w:rFonts w:ascii="Times New Roman" w:hAnsi="Times New Roman" w:cs="Times New Roman"/>
        </w:rPr>
        <w:t>drop-in</w:t>
      </w:r>
      <w:r>
        <w:rPr>
          <w:rFonts w:ascii="Times New Roman" w:hAnsi="Times New Roman" w:cs="Times New Roman"/>
        </w:rPr>
        <w:t xml:space="preserve"> tutoring at least two days per week for at least 45 minutes per day. You might coordinate with one or more of your friends from our Math 48A so that the two of you can attend tutoring as a team. This way you can help each other and ask questions of the tutor as a team. </w:t>
      </w:r>
      <w:r w:rsidR="00534052">
        <w:rPr>
          <w:rFonts w:ascii="Times New Roman" w:hAnsi="Times New Roman" w:cs="Times New Roman"/>
        </w:rPr>
        <w:t xml:space="preserve">I would recommend to schedule two individual drop-in tutoring sessions and one team tutoring session. </w:t>
      </w:r>
    </w:p>
    <w:p w14:paraId="6CA3589B" w14:textId="498BD93E" w:rsidR="0086264E" w:rsidRDefault="0086264E" w:rsidP="0086264E">
      <w:pPr>
        <w:rPr>
          <w:rFonts w:ascii="Times New Roman" w:hAnsi="Times New Roman" w:cs="Times New Roman"/>
        </w:rPr>
      </w:pPr>
    </w:p>
    <w:p w14:paraId="133F82A7" w14:textId="77777777" w:rsidR="0086264E" w:rsidRPr="000C0DD9" w:rsidRDefault="0086264E" w:rsidP="0086264E">
      <w:pPr>
        <w:pStyle w:val="ListParagraph"/>
        <w:rPr>
          <w:rFonts w:ascii="Times New Roman" w:hAnsi="Times New Roman" w:cs="Times New Roman"/>
        </w:rPr>
      </w:pPr>
    </w:p>
    <w:p w14:paraId="0683FD24" w14:textId="46227765" w:rsidR="0086264E" w:rsidRDefault="0086264E" w:rsidP="0086264E">
      <w:pPr>
        <w:pStyle w:val="ListParagraph"/>
        <w:numPr>
          <w:ilvl w:val="1"/>
          <w:numId w:val="38"/>
        </w:numPr>
        <w:ind w:left="720"/>
        <w:rPr>
          <w:rFonts w:ascii="Times New Roman" w:hAnsi="Times New Roman" w:cs="Times New Roman"/>
        </w:rPr>
      </w:pPr>
      <w:r>
        <w:rPr>
          <w:rFonts w:ascii="Times New Roman" w:hAnsi="Times New Roman" w:cs="Times New Roman"/>
        </w:rPr>
        <w:t xml:space="preserve">Review your tutoring schedule: </w:t>
      </w:r>
    </w:p>
    <w:p w14:paraId="1092F199" w14:textId="77777777" w:rsidR="0086264E" w:rsidRPr="008E3DE4" w:rsidRDefault="0086264E" w:rsidP="0086264E">
      <w:pPr>
        <w:rPr>
          <w:rFonts w:ascii="Times New Roman" w:hAnsi="Times New Roman" w:cs="Times New Roman"/>
        </w:rPr>
      </w:pPr>
    </w:p>
    <w:p w14:paraId="704B31CD" w14:textId="2AD3E42F" w:rsidR="0086264E" w:rsidRDefault="0086264E" w:rsidP="0086264E">
      <w:pPr>
        <w:pStyle w:val="ListParagraph"/>
        <w:numPr>
          <w:ilvl w:val="0"/>
          <w:numId w:val="38"/>
        </w:numPr>
        <w:rPr>
          <w:rFonts w:ascii="Times New Roman" w:hAnsi="Times New Roman" w:cs="Times New Roman"/>
        </w:rPr>
      </w:pPr>
      <w:r>
        <w:rPr>
          <w:rFonts w:ascii="Times New Roman" w:hAnsi="Times New Roman" w:cs="Times New Roman"/>
        </w:rPr>
        <w:t>On a weekly basis, I recommend that you set up as many hours as you can to learn with tutors. If you follow all the steps above, you will have the following sessions:</w:t>
      </w:r>
    </w:p>
    <w:p w14:paraId="55F3B57E" w14:textId="77777777" w:rsidR="0086264E" w:rsidRPr="0086264E" w:rsidRDefault="0086264E" w:rsidP="0086264E">
      <w:pPr>
        <w:rPr>
          <w:rFonts w:ascii="Times New Roman" w:hAnsi="Times New Roman" w:cs="Times New Roman"/>
        </w:rPr>
      </w:pPr>
    </w:p>
    <w:p w14:paraId="1DE5B8B1" w14:textId="09FD5006" w:rsidR="0086264E" w:rsidRDefault="0086264E" w:rsidP="0086264E">
      <w:pPr>
        <w:pStyle w:val="ListParagraph"/>
        <w:numPr>
          <w:ilvl w:val="2"/>
          <w:numId w:val="38"/>
        </w:numPr>
        <w:rPr>
          <w:rFonts w:ascii="Times New Roman" w:hAnsi="Times New Roman" w:cs="Times New Roman"/>
        </w:rPr>
      </w:pPr>
      <w:r>
        <w:rPr>
          <w:rFonts w:ascii="Times New Roman" w:hAnsi="Times New Roman" w:cs="Times New Roman"/>
        </w:rPr>
        <w:t>Two hours (one hour on two separate days) of individual tutoring with your Pass the Torch leader</w:t>
      </w:r>
    </w:p>
    <w:p w14:paraId="2B9DFD64" w14:textId="77777777" w:rsidR="0086264E" w:rsidRPr="0086264E" w:rsidRDefault="0086264E" w:rsidP="0086264E">
      <w:pPr>
        <w:rPr>
          <w:rFonts w:ascii="Times New Roman" w:hAnsi="Times New Roman" w:cs="Times New Roman"/>
        </w:rPr>
      </w:pPr>
    </w:p>
    <w:p w14:paraId="73C79E8A" w14:textId="138F4E00" w:rsidR="0086264E" w:rsidRDefault="0086264E" w:rsidP="0086264E">
      <w:pPr>
        <w:pStyle w:val="ListParagraph"/>
        <w:numPr>
          <w:ilvl w:val="2"/>
          <w:numId w:val="38"/>
        </w:numPr>
        <w:rPr>
          <w:rFonts w:ascii="Times New Roman" w:hAnsi="Times New Roman" w:cs="Times New Roman"/>
        </w:rPr>
      </w:pPr>
      <w:r>
        <w:rPr>
          <w:rFonts w:ascii="Times New Roman" w:hAnsi="Times New Roman" w:cs="Times New Roman"/>
        </w:rPr>
        <w:t>At least 60 minutes of individual tutoring in the STEM Center</w:t>
      </w:r>
    </w:p>
    <w:p w14:paraId="37531945" w14:textId="77777777" w:rsidR="0086264E" w:rsidRPr="0086264E" w:rsidRDefault="0086264E" w:rsidP="0086264E">
      <w:pPr>
        <w:rPr>
          <w:rFonts w:ascii="Times New Roman" w:hAnsi="Times New Roman" w:cs="Times New Roman"/>
        </w:rPr>
      </w:pPr>
    </w:p>
    <w:p w14:paraId="1F8CAC02" w14:textId="4BB46EB8" w:rsidR="0086264E" w:rsidRDefault="0086264E" w:rsidP="0086264E">
      <w:pPr>
        <w:pStyle w:val="ListParagraph"/>
        <w:numPr>
          <w:ilvl w:val="2"/>
          <w:numId w:val="38"/>
        </w:numPr>
        <w:rPr>
          <w:rFonts w:ascii="Times New Roman" w:hAnsi="Times New Roman" w:cs="Times New Roman"/>
        </w:rPr>
      </w:pPr>
      <w:r>
        <w:rPr>
          <w:rFonts w:ascii="Times New Roman" w:hAnsi="Times New Roman" w:cs="Times New Roman"/>
        </w:rPr>
        <w:t>At least 30 minutes of group tutoring in the STEM Center</w:t>
      </w:r>
    </w:p>
    <w:p w14:paraId="37DDB8FE" w14:textId="2A8CD704" w:rsidR="0086264E" w:rsidRPr="0086264E" w:rsidRDefault="0086264E" w:rsidP="0086264E">
      <w:pPr>
        <w:rPr>
          <w:rFonts w:ascii="Times New Roman" w:hAnsi="Times New Roman" w:cs="Times New Roman"/>
        </w:rPr>
      </w:pPr>
    </w:p>
    <w:p w14:paraId="79A06988" w14:textId="4BD2541E" w:rsidR="0086264E" w:rsidRPr="0086264E" w:rsidRDefault="0086264E" w:rsidP="0086264E">
      <w:pPr>
        <w:pStyle w:val="ListParagraph"/>
        <w:numPr>
          <w:ilvl w:val="2"/>
          <w:numId w:val="38"/>
        </w:numPr>
        <w:rPr>
          <w:rFonts w:ascii="Times New Roman" w:hAnsi="Times New Roman" w:cs="Times New Roman"/>
        </w:rPr>
      </w:pPr>
      <w:r>
        <w:rPr>
          <w:rFonts w:ascii="Times New Roman" w:hAnsi="Times New Roman" w:cs="Times New Roman"/>
        </w:rPr>
        <w:t>Access to each other via text and phone call to support your needs and stay on track.</w:t>
      </w:r>
    </w:p>
    <w:p w14:paraId="0FC280A8" w14:textId="77777777" w:rsidR="0086264E" w:rsidRPr="008E3DE4" w:rsidRDefault="0086264E" w:rsidP="0086264E">
      <w:pPr>
        <w:pStyle w:val="ListParagraph"/>
        <w:rPr>
          <w:rFonts w:ascii="Times New Roman" w:hAnsi="Times New Roman" w:cs="Times New Roman"/>
        </w:rPr>
      </w:pPr>
    </w:p>
    <w:p w14:paraId="33CE782F" w14:textId="359DEE55" w:rsidR="0086264E" w:rsidRDefault="0024133C" w:rsidP="0086264E">
      <w:pPr>
        <w:pStyle w:val="ListParagraph"/>
        <w:numPr>
          <w:ilvl w:val="0"/>
          <w:numId w:val="38"/>
        </w:numPr>
        <w:rPr>
          <w:rFonts w:ascii="Times New Roman" w:hAnsi="Times New Roman" w:cs="Times New Roman"/>
        </w:rPr>
      </w:pPr>
      <w:r>
        <w:rPr>
          <w:rFonts w:ascii="Times New Roman" w:hAnsi="Times New Roman" w:cs="Times New Roman"/>
        </w:rPr>
        <w:t xml:space="preserve">Remember that 1 hour of studying with a tutor is like spending 3 hours studying by yourself. I like to say that for a </w:t>
      </w:r>
      <w:r w:rsidR="005B5A71">
        <w:rPr>
          <w:rFonts w:ascii="Times New Roman" w:hAnsi="Times New Roman" w:cs="Times New Roman"/>
        </w:rPr>
        <w:t>5-unit</w:t>
      </w:r>
      <w:r>
        <w:rPr>
          <w:rFonts w:ascii="Times New Roman" w:hAnsi="Times New Roman" w:cs="Times New Roman"/>
        </w:rPr>
        <w:t xml:space="preserve"> math class, I want to spend at least 5 hours studying with a tutor per week. That is in addition to the 5 – 10 hours I might spend studying by myself for that class. </w:t>
      </w:r>
    </w:p>
    <w:p w14:paraId="1519F4A5" w14:textId="77777777" w:rsidR="0086264E" w:rsidRPr="0086264E" w:rsidRDefault="0086264E" w:rsidP="0086264E">
      <w:pPr>
        <w:rPr>
          <w:rFonts w:ascii="Times New Roman" w:hAnsi="Times New Roman" w:cs="Times New Roman"/>
        </w:rPr>
      </w:pPr>
    </w:p>
    <w:p w14:paraId="23315AF2" w14:textId="12C12A87" w:rsidR="00FD2714" w:rsidRDefault="00FD2714" w:rsidP="002619A3">
      <w:pPr>
        <w:rPr>
          <w:rFonts w:ascii="Times New Roman" w:hAnsi="Times New Roman" w:cs="Times New Roman"/>
          <w:sz w:val="32"/>
          <w:szCs w:val="32"/>
        </w:rPr>
      </w:pPr>
      <w:r>
        <w:rPr>
          <w:rFonts w:ascii="Times New Roman" w:hAnsi="Times New Roman" w:cs="Times New Roman"/>
          <w:sz w:val="32"/>
          <w:szCs w:val="32"/>
        </w:rPr>
        <w:br w:type="page"/>
      </w:r>
    </w:p>
    <w:p w14:paraId="796246C3" w14:textId="77777777" w:rsidR="000C075B" w:rsidRPr="00621A3E" w:rsidRDefault="000C075B" w:rsidP="000C075B">
      <w:pPr>
        <w:rPr>
          <w:rFonts w:ascii="Times New Roman" w:hAnsi="Times New Roman" w:cs="Times New Roman"/>
          <w:sz w:val="32"/>
          <w:szCs w:val="32"/>
        </w:rPr>
      </w:pPr>
    </w:p>
    <w:p w14:paraId="7F99CDC1" w14:textId="0C587A8E" w:rsidR="005D2FCE" w:rsidRPr="005D2FCE" w:rsidRDefault="000C075B" w:rsidP="005D2FCE">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t>2</w:t>
      </w:r>
      <w:r w:rsidRPr="005500BA">
        <w:rPr>
          <w:rFonts w:ascii="Times New Roman" w:hAnsi="Times New Roman" w:cs="Times New Roman"/>
        </w:rPr>
        <w:t xml:space="preserve">. </w:t>
      </w:r>
      <w:r w:rsidRPr="005500BA">
        <w:rPr>
          <w:rFonts w:ascii="Times New Roman" w:hAnsi="Times New Roman" w:cs="Times New Roman"/>
        </w:rPr>
        <w:tab/>
      </w:r>
      <w:r>
        <w:rPr>
          <w:rFonts w:ascii="Times New Roman" w:hAnsi="Times New Roman" w:cs="Times New Roman"/>
        </w:rPr>
        <w:t xml:space="preserve">PLAN </w:t>
      </w:r>
      <w:r w:rsidR="00CB53ED">
        <w:rPr>
          <w:rFonts w:ascii="Times New Roman" w:hAnsi="Times New Roman" w:cs="Times New Roman"/>
        </w:rPr>
        <w:t xml:space="preserve">TO SUCCEED IN </w:t>
      </w:r>
      <w:r>
        <w:rPr>
          <w:rFonts w:ascii="Times New Roman" w:hAnsi="Times New Roman" w:cs="Times New Roman"/>
        </w:rPr>
        <w:t>SPRING 2021</w:t>
      </w:r>
    </w:p>
    <w:p w14:paraId="60AA8F47" w14:textId="77777777" w:rsidR="005D2FCE" w:rsidRDefault="005D2FCE" w:rsidP="002619A3">
      <w:pPr>
        <w:rPr>
          <w:rFonts w:ascii="Times New Roman" w:hAnsi="Times New Roman" w:cs="Times New Roman"/>
          <w:sz w:val="32"/>
          <w:szCs w:val="32"/>
        </w:rPr>
      </w:pPr>
    </w:p>
    <w:p w14:paraId="0A47883D" w14:textId="5DAC88B0" w:rsidR="005D2FCE" w:rsidRPr="00E625D8" w:rsidRDefault="005D2FCE" w:rsidP="005D2FCE">
      <w:pPr>
        <w:pStyle w:val="ListParagraph"/>
        <w:numPr>
          <w:ilvl w:val="1"/>
          <w:numId w:val="38"/>
        </w:numPr>
        <w:ind w:left="720"/>
        <w:rPr>
          <w:rFonts w:ascii="Times New Roman" w:hAnsi="Times New Roman" w:cs="Times New Roman"/>
        </w:rPr>
      </w:pPr>
      <w:r>
        <w:rPr>
          <w:rFonts w:ascii="Times New Roman" w:hAnsi="Times New Roman" w:cs="Times New Roman"/>
        </w:rPr>
        <w:t>Finish the Study Skill Activity 1: Create Your Weekly Sche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0-minute process)</w:t>
      </w:r>
    </w:p>
    <w:p w14:paraId="75423FC8" w14:textId="77777777" w:rsidR="005D2FCE" w:rsidRDefault="005D2FCE" w:rsidP="005D2FCE">
      <w:pPr>
        <w:ind w:left="720"/>
        <w:rPr>
          <w:rFonts w:ascii="Times New Roman" w:hAnsi="Times New Roman" w:cs="Times New Roman"/>
        </w:rPr>
      </w:pPr>
    </w:p>
    <w:p w14:paraId="0995E1A2" w14:textId="282607E7" w:rsidR="005D2FCE" w:rsidRDefault="00F85258" w:rsidP="005D2FCE">
      <w:pPr>
        <w:pStyle w:val="ListParagraph"/>
        <w:numPr>
          <w:ilvl w:val="1"/>
          <w:numId w:val="38"/>
        </w:numPr>
        <w:rPr>
          <w:rFonts w:ascii="Times New Roman" w:hAnsi="Times New Roman" w:cs="Times New Roman"/>
        </w:rPr>
      </w:pPr>
      <w:r>
        <w:rPr>
          <w:rFonts w:ascii="Times New Roman" w:hAnsi="Times New Roman" w:cs="Times New Roman"/>
        </w:rPr>
        <w:t xml:space="preserve">Watch our </w:t>
      </w:r>
      <w:hyperlink r:id="rId14" w:history="1">
        <w:r w:rsidRPr="00F85258">
          <w:rPr>
            <w:rStyle w:val="Hyperlink"/>
            <w:rFonts w:ascii="Times New Roman" w:hAnsi="Times New Roman" w:cs="Times New Roman"/>
          </w:rPr>
          <w:t>Introduction to Study Skills Activity 1 Video</w:t>
        </w:r>
      </w:hyperlink>
      <w:r>
        <w:rPr>
          <w:rFonts w:ascii="Times New Roman" w:hAnsi="Times New Roman" w:cs="Times New Roman"/>
        </w:rPr>
        <w:t xml:space="preserve"> (19m, 03s </w:t>
      </w:r>
      <w:r w:rsidR="00D11E6C">
        <w:rPr>
          <w:rFonts w:ascii="Times New Roman" w:hAnsi="Times New Roman" w:cs="Times New Roman"/>
        </w:rPr>
        <w:t>– 24m, 12s</w:t>
      </w:r>
      <w:r>
        <w:rPr>
          <w:rFonts w:ascii="Times New Roman" w:hAnsi="Times New Roman" w:cs="Times New Roman"/>
        </w:rPr>
        <w:t>)</w:t>
      </w:r>
    </w:p>
    <w:p w14:paraId="55FDAEA2" w14:textId="77777777" w:rsidR="005D2FCE" w:rsidRPr="00662262" w:rsidRDefault="005D2FCE" w:rsidP="005D2FCE">
      <w:pPr>
        <w:pStyle w:val="ListParagraph"/>
        <w:rPr>
          <w:rFonts w:ascii="Times New Roman" w:hAnsi="Times New Roman" w:cs="Times New Roman"/>
        </w:rPr>
      </w:pPr>
    </w:p>
    <w:p w14:paraId="00217232" w14:textId="1C723D85" w:rsidR="005D2FCE" w:rsidRDefault="00F85258" w:rsidP="005D2FCE">
      <w:pPr>
        <w:pStyle w:val="ListParagraph"/>
        <w:numPr>
          <w:ilvl w:val="1"/>
          <w:numId w:val="38"/>
        </w:numPr>
        <w:rPr>
          <w:rFonts w:ascii="Times New Roman" w:hAnsi="Times New Roman" w:cs="Times New Roman"/>
        </w:rPr>
      </w:pPr>
      <w:r>
        <w:rPr>
          <w:rFonts w:ascii="Times New Roman" w:hAnsi="Times New Roman" w:cs="Times New Roman"/>
        </w:rPr>
        <w:t xml:space="preserve">Download </w:t>
      </w:r>
      <w:hyperlink r:id="rId15" w:history="1">
        <w:r w:rsidRPr="00F85258">
          <w:rPr>
            <w:rStyle w:val="Hyperlink"/>
            <w:rFonts w:ascii="Times New Roman" w:hAnsi="Times New Roman" w:cs="Times New Roman"/>
          </w:rPr>
          <w:t>the Study Skills Activity 1 Handout (.pdf)</w:t>
        </w:r>
      </w:hyperlink>
    </w:p>
    <w:p w14:paraId="1E268683" w14:textId="77777777" w:rsidR="005D2FCE" w:rsidRPr="004C08A4" w:rsidRDefault="005D2FCE" w:rsidP="005D2FCE">
      <w:pPr>
        <w:pStyle w:val="ListParagraph"/>
        <w:rPr>
          <w:rFonts w:ascii="Times New Roman" w:hAnsi="Times New Roman" w:cs="Times New Roman"/>
        </w:rPr>
      </w:pPr>
    </w:p>
    <w:p w14:paraId="470318B9" w14:textId="45545AC8" w:rsidR="005D2FCE" w:rsidRDefault="00F85258" w:rsidP="005D2FCE">
      <w:pPr>
        <w:pStyle w:val="ListParagraph"/>
        <w:numPr>
          <w:ilvl w:val="1"/>
          <w:numId w:val="38"/>
        </w:numPr>
        <w:rPr>
          <w:rFonts w:ascii="Times New Roman" w:hAnsi="Times New Roman" w:cs="Times New Roman"/>
        </w:rPr>
      </w:pPr>
      <w:r>
        <w:rPr>
          <w:rFonts w:ascii="Times New Roman" w:hAnsi="Times New Roman" w:cs="Times New Roman"/>
        </w:rPr>
        <w:t xml:space="preserve">Download </w:t>
      </w:r>
      <w:hyperlink r:id="rId16" w:history="1">
        <w:r w:rsidRPr="00F85258">
          <w:rPr>
            <w:rStyle w:val="Hyperlink"/>
            <w:rFonts w:ascii="Times New Roman" w:hAnsi="Times New Roman" w:cs="Times New Roman"/>
          </w:rPr>
          <w:t>the Blank Weekly Schedule Template (.docx)</w:t>
        </w:r>
      </w:hyperlink>
    </w:p>
    <w:p w14:paraId="5CD83DDB" w14:textId="77777777" w:rsidR="005D2FCE" w:rsidRPr="00B67DF8" w:rsidRDefault="005D2FCE" w:rsidP="005D2FCE">
      <w:pPr>
        <w:pStyle w:val="ListParagraph"/>
        <w:rPr>
          <w:rFonts w:ascii="Times New Roman" w:hAnsi="Times New Roman" w:cs="Times New Roman"/>
        </w:rPr>
      </w:pPr>
    </w:p>
    <w:p w14:paraId="6EC9F3CA" w14:textId="5FC5DF5F" w:rsidR="005D2FCE" w:rsidRDefault="005D2FCE" w:rsidP="005D2FCE">
      <w:pPr>
        <w:pStyle w:val="ListParagraph"/>
        <w:numPr>
          <w:ilvl w:val="1"/>
          <w:numId w:val="38"/>
        </w:numPr>
        <w:rPr>
          <w:rFonts w:ascii="Times New Roman" w:hAnsi="Times New Roman" w:cs="Times New Roman"/>
        </w:rPr>
      </w:pPr>
      <w:r>
        <w:rPr>
          <w:rFonts w:ascii="Times New Roman" w:hAnsi="Times New Roman" w:cs="Times New Roman"/>
        </w:rPr>
        <w:t xml:space="preserve">Complete </w:t>
      </w:r>
      <w:r w:rsidR="00DF032B">
        <w:rPr>
          <w:rFonts w:ascii="Times New Roman" w:hAnsi="Times New Roman" w:cs="Times New Roman"/>
        </w:rPr>
        <w:t xml:space="preserve">all </w:t>
      </w:r>
      <w:r w:rsidR="00D07DE8">
        <w:rPr>
          <w:rFonts w:ascii="Times New Roman" w:hAnsi="Times New Roman" w:cs="Times New Roman"/>
        </w:rPr>
        <w:t>14</w:t>
      </w:r>
      <w:r w:rsidR="00DF032B">
        <w:rPr>
          <w:rFonts w:ascii="Times New Roman" w:hAnsi="Times New Roman" w:cs="Times New Roman"/>
        </w:rPr>
        <w:t xml:space="preserve"> steps in Study Skills Activity 1 Handout </w:t>
      </w:r>
      <w:r w:rsidR="00D07DE8">
        <w:rPr>
          <w:rFonts w:ascii="Times New Roman" w:hAnsi="Times New Roman" w:cs="Times New Roman"/>
        </w:rPr>
        <w:t xml:space="preserve">to create your weekly schedule in spring quarter 2021. </w:t>
      </w:r>
      <w:r w:rsidR="00D11E6C">
        <w:rPr>
          <w:rFonts w:ascii="Times New Roman" w:hAnsi="Times New Roman" w:cs="Times New Roman"/>
        </w:rPr>
        <w:t xml:space="preserve">Make sure your first draft of your weekly schedule is ready for use before </w:t>
      </w:r>
      <w:r w:rsidR="00401F0D">
        <w:rPr>
          <w:rFonts w:ascii="Times New Roman" w:hAnsi="Times New Roman" w:cs="Times New Roman"/>
        </w:rPr>
        <w:t xml:space="preserve">the start of classes in spring quarter 2021 on </w:t>
      </w:r>
      <w:r w:rsidR="00D11E6C">
        <w:rPr>
          <w:rFonts w:ascii="Times New Roman" w:hAnsi="Times New Roman" w:cs="Times New Roman"/>
        </w:rPr>
        <w:t>Monday 4/</w:t>
      </w:r>
      <w:r w:rsidR="00401F0D">
        <w:rPr>
          <w:rFonts w:ascii="Times New Roman" w:hAnsi="Times New Roman" w:cs="Times New Roman"/>
        </w:rPr>
        <w:t>5/2021.</w:t>
      </w:r>
    </w:p>
    <w:p w14:paraId="24D5051B" w14:textId="77777777" w:rsidR="00412BF5" w:rsidRPr="00412BF5" w:rsidRDefault="00412BF5" w:rsidP="00412BF5">
      <w:pPr>
        <w:pStyle w:val="ListParagraph"/>
        <w:rPr>
          <w:rFonts w:ascii="Times New Roman" w:hAnsi="Times New Roman" w:cs="Times New Roman"/>
        </w:rPr>
      </w:pPr>
    </w:p>
    <w:p w14:paraId="45172AE2" w14:textId="5CA017EE" w:rsidR="00412BF5" w:rsidRDefault="00412BF5" w:rsidP="005D2FCE">
      <w:pPr>
        <w:pStyle w:val="ListParagraph"/>
        <w:numPr>
          <w:ilvl w:val="1"/>
          <w:numId w:val="38"/>
        </w:numPr>
        <w:rPr>
          <w:rFonts w:ascii="Times New Roman" w:hAnsi="Times New Roman" w:cs="Times New Roman"/>
        </w:rPr>
      </w:pPr>
      <w:r>
        <w:rPr>
          <w:rFonts w:ascii="Times New Roman" w:hAnsi="Times New Roman" w:cs="Times New Roman"/>
        </w:rPr>
        <w:t xml:space="preserve">Make sure to block time for your Pass the Torch meetings as well as your visits to the STEM Center tutoring so that you protect that time as adamantly as you protect your in-class work. </w:t>
      </w:r>
    </w:p>
    <w:p w14:paraId="6055AAAB" w14:textId="77777777" w:rsidR="00412BF5" w:rsidRPr="00412BF5" w:rsidRDefault="00412BF5" w:rsidP="00412BF5">
      <w:pPr>
        <w:pStyle w:val="ListParagraph"/>
        <w:rPr>
          <w:rFonts w:ascii="Times New Roman" w:hAnsi="Times New Roman" w:cs="Times New Roman"/>
        </w:rPr>
      </w:pPr>
    </w:p>
    <w:p w14:paraId="19F82950" w14:textId="2892F785" w:rsidR="00412BF5" w:rsidRDefault="00412BF5" w:rsidP="005D2FCE">
      <w:pPr>
        <w:pStyle w:val="ListParagraph"/>
        <w:numPr>
          <w:ilvl w:val="1"/>
          <w:numId w:val="38"/>
        </w:numPr>
        <w:rPr>
          <w:rFonts w:ascii="Times New Roman" w:hAnsi="Times New Roman" w:cs="Times New Roman"/>
        </w:rPr>
      </w:pPr>
      <w:r>
        <w:rPr>
          <w:rFonts w:ascii="Times New Roman" w:hAnsi="Times New Roman" w:cs="Times New Roman"/>
        </w:rPr>
        <w:t xml:space="preserve">As soon as you get your course syllabi in week 1 of spring quarter 2021, add your course office hours </w:t>
      </w:r>
      <w:r w:rsidR="009A1095">
        <w:rPr>
          <w:rFonts w:ascii="Times New Roman" w:hAnsi="Times New Roman" w:cs="Times New Roman"/>
        </w:rPr>
        <w:t xml:space="preserve">on that weekly schedule. This is an additional source of help you can use to get guidance in your class. </w:t>
      </w:r>
    </w:p>
    <w:p w14:paraId="754E2B06" w14:textId="77777777" w:rsidR="00B1311E" w:rsidRPr="00B1311E" w:rsidRDefault="00B1311E" w:rsidP="00B1311E">
      <w:pPr>
        <w:pStyle w:val="ListParagraph"/>
        <w:rPr>
          <w:rFonts w:ascii="Times New Roman" w:hAnsi="Times New Roman" w:cs="Times New Roman"/>
        </w:rPr>
      </w:pPr>
    </w:p>
    <w:p w14:paraId="292E6E67" w14:textId="77777777" w:rsidR="00B1311E" w:rsidRPr="00B1311E" w:rsidRDefault="00B1311E" w:rsidP="00B1311E">
      <w:pPr>
        <w:rPr>
          <w:rFonts w:ascii="Times New Roman" w:hAnsi="Times New Roman" w:cs="Times New Roman"/>
        </w:rPr>
      </w:pPr>
    </w:p>
    <w:p w14:paraId="256180B2" w14:textId="0746BF39" w:rsidR="00B1311E" w:rsidRPr="00E625D8" w:rsidRDefault="00B1311E" w:rsidP="00B1311E">
      <w:pPr>
        <w:pStyle w:val="ListParagraph"/>
        <w:numPr>
          <w:ilvl w:val="1"/>
          <w:numId w:val="38"/>
        </w:numPr>
        <w:ind w:left="720"/>
        <w:rPr>
          <w:rFonts w:ascii="Times New Roman" w:hAnsi="Times New Roman" w:cs="Times New Roman"/>
        </w:rPr>
      </w:pPr>
      <w:r>
        <w:rPr>
          <w:rFonts w:ascii="Times New Roman" w:hAnsi="Times New Roman" w:cs="Times New Roman"/>
        </w:rPr>
        <w:t xml:space="preserve">Finish the Study Skill Activity 2: </w:t>
      </w:r>
      <w:r w:rsidR="00496109">
        <w:rPr>
          <w:rFonts w:ascii="Times New Roman" w:hAnsi="Times New Roman" w:cs="Times New Roman"/>
        </w:rPr>
        <w:t>Create Your Term Calend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0-minute process)</w:t>
      </w:r>
    </w:p>
    <w:p w14:paraId="17893B76" w14:textId="40229ABD" w:rsidR="000C075B" w:rsidRDefault="000C075B" w:rsidP="002619A3">
      <w:pPr>
        <w:rPr>
          <w:rFonts w:ascii="Times New Roman" w:hAnsi="Times New Roman" w:cs="Times New Roman"/>
          <w:sz w:val="32"/>
          <w:szCs w:val="32"/>
        </w:rPr>
      </w:pPr>
    </w:p>
    <w:p w14:paraId="03D0047D" w14:textId="5801B05F" w:rsidR="00A745BF" w:rsidRDefault="00A745BF" w:rsidP="00A745BF">
      <w:pPr>
        <w:pStyle w:val="ListParagraph"/>
        <w:numPr>
          <w:ilvl w:val="1"/>
          <w:numId w:val="38"/>
        </w:numPr>
        <w:rPr>
          <w:rFonts w:ascii="Times New Roman" w:hAnsi="Times New Roman" w:cs="Times New Roman"/>
        </w:rPr>
      </w:pPr>
      <w:r w:rsidRPr="00A745BF">
        <w:rPr>
          <w:rFonts w:ascii="Times New Roman" w:hAnsi="Times New Roman" w:cs="Times New Roman"/>
        </w:rPr>
        <w:t xml:space="preserve">Download </w:t>
      </w:r>
      <w:r>
        <w:rPr>
          <w:rFonts w:ascii="Times New Roman" w:hAnsi="Times New Roman" w:cs="Times New Roman"/>
        </w:rPr>
        <w:t xml:space="preserve">the </w:t>
      </w:r>
      <w:hyperlink r:id="rId17" w:history="1">
        <w:r w:rsidRPr="00A745BF">
          <w:rPr>
            <w:rStyle w:val="Hyperlink"/>
            <w:rFonts w:ascii="Times New Roman" w:hAnsi="Times New Roman" w:cs="Times New Roman"/>
          </w:rPr>
          <w:t>Study Skills Activity 2 Handout (.pdf)</w:t>
        </w:r>
      </w:hyperlink>
      <w:r>
        <w:rPr>
          <w:rFonts w:ascii="Times New Roman" w:hAnsi="Times New Roman" w:cs="Times New Roman"/>
        </w:rPr>
        <w:t xml:space="preserve"> </w:t>
      </w:r>
    </w:p>
    <w:p w14:paraId="451BB453" w14:textId="77777777" w:rsidR="00A745BF" w:rsidRPr="00A745BF" w:rsidRDefault="00A745BF" w:rsidP="00A745BF">
      <w:pPr>
        <w:rPr>
          <w:rFonts w:ascii="Times New Roman" w:hAnsi="Times New Roman" w:cs="Times New Roman"/>
        </w:rPr>
      </w:pPr>
    </w:p>
    <w:p w14:paraId="5E48D16D" w14:textId="36A16B03" w:rsidR="00A745BF" w:rsidRDefault="00A745BF" w:rsidP="00A745BF">
      <w:pPr>
        <w:pStyle w:val="ListParagraph"/>
        <w:numPr>
          <w:ilvl w:val="1"/>
          <w:numId w:val="38"/>
        </w:numPr>
        <w:rPr>
          <w:rFonts w:ascii="Times New Roman" w:hAnsi="Times New Roman" w:cs="Times New Roman"/>
        </w:rPr>
      </w:pPr>
      <w:r>
        <w:rPr>
          <w:rFonts w:ascii="Times New Roman" w:hAnsi="Times New Roman" w:cs="Times New Roman"/>
        </w:rPr>
        <w:t xml:space="preserve">Download the </w:t>
      </w:r>
      <w:hyperlink r:id="rId18" w:history="1">
        <w:r w:rsidRPr="00637F93">
          <w:rPr>
            <w:rStyle w:val="Hyperlink"/>
            <w:rFonts w:ascii="Times New Roman" w:hAnsi="Times New Roman" w:cs="Times New Roman"/>
          </w:rPr>
          <w:t>Blank Spring 2021 Academic Calendar Template (.pdf)</w:t>
        </w:r>
      </w:hyperlink>
    </w:p>
    <w:p w14:paraId="2A972E45" w14:textId="77777777" w:rsidR="00A745BF" w:rsidRPr="00B67DF8" w:rsidRDefault="00A745BF" w:rsidP="00A745BF">
      <w:pPr>
        <w:pStyle w:val="ListParagraph"/>
        <w:rPr>
          <w:rFonts w:ascii="Times New Roman" w:hAnsi="Times New Roman" w:cs="Times New Roman"/>
        </w:rPr>
      </w:pPr>
    </w:p>
    <w:p w14:paraId="04D6E795" w14:textId="3A91DFF6" w:rsidR="00A745BF" w:rsidRDefault="00A745BF" w:rsidP="00A745BF">
      <w:pPr>
        <w:pStyle w:val="ListParagraph"/>
        <w:numPr>
          <w:ilvl w:val="1"/>
          <w:numId w:val="38"/>
        </w:numPr>
        <w:rPr>
          <w:rFonts w:ascii="Times New Roman" w:hAnsi="Times New Roman" w:cs="Times New Roman"/>
        </w:rPr>
      </w:pPr>
      <w:r>
        <w:rPr>
          <w:rFonts w:ascii="Times New Roman" w:hAnsi="Times New Roman" w:cs="Times New Roman"/>
        </w:rPr>
        <w:t xml:space="preserve">Complete all </w:t>
      </w:r>
      <w:r w:rsidR="00637F93">
        <w:rPr>
          <w:rFonts w:ascii="Times New Roman" w:hAnsi="Times New Roman" w:cs="Times New Roman"/>
        </w:rPr>
        <w:t>8</w:t>
      </w:r>
      <w:r>
        <w:rPr>
          <w:rFonts w:ascii="Times New Roman" w:hAnsi="Times New Roman" w:cs="Times New Roman"/>
        </w:rPr>
        <w:t xml:space="preserve"> steps in Study Skills Activity </w:t>
      </w:r>
      <w:r w:rsidR="00637F93">
        <w:rPr>
          <w:rFonts w:ascii="Times New Roman" w:hAnsi="Times New Roman" w:cs="Times New Roman"/>
        </w:rPr>
        <w:t>2</w:t>
      </w:r>
      <w:r>
        <w:rPr>
          <w:rFonts w:ascii="Times New Roman" w:hAnsi="Times New Roman" w:cs="Times New Roman"/>
        </w:rPr>
        <w:t xml:space="preserve"> Handout to create your </w:t>
      </w:r>
      <w:r w:rsidR="00637F93">
        <w:rPr>
          <w:rFonts w:ascii="Times New Roman" w:hAnsi="Times New Roman" w:cs="Times New Roman"/>
        </w:rPr>
        <w:t>term calendars for</w:t>
      </w:r>
      <w:r>
        <w:rPr>
          <w:rFonts w:ascii="Times New Roman" w:hAnsi="Times New Roman" w:cs="Times New Roman"/>
        </w:rPr>
        <w:t xml:space="preserve"> spring quarter 2021. Make sure your first draft of your </w:t>
      </w:r>
      <w:r w:rsidR="00172512">
        <w:rPr>
          <w:rFonts w:ascii="Times New Roman" w:hAnsi="Times New Roman" w:cs="Times New Roman"/>
        </w:rPr>
        <w:t>spring 2021 calendar</w:t>
      </w:r>
      <w:r>
        <w:rPr>
          <w:rFonts w:ascii="Times New Roman" w:hAnsi="Times New Roman" w:cs="Times New Roman"/>
        </w:rPr>
        <w:t xml:space="preserve"> is ready for use before the start of classes in spring quarter 2021 on Monday 4/5/2021.</w:t>
      </w:r>
    </w:p>
    <w:p w14:paraId="68D31EF4" w14:textId="77777777" w:rsidR="00DF1D43" w:rsidRPr="00DF1D43" w:rsidRDefault="00DF1D43" w:rsidP="00DF1D43">
      <w:pPr>
        <w:pStyle w:val="ListParagraph"/>
        <w:rPr>
          <w:rFonts w:ascii="Times New Roman" w:hAnsi="Times New Roman" w:cs="Times New Roman"/>
        </w:rPr>
      </w:pPr>
    </w:p>
    <w:p w14:paraId="7962E4A8" w14:textId="26571A5A" w:rsidR="00DF1D43" w:rsidRPr="00D20DAB" w:rsidRDefault="00DF1D43" w:rsidP="00DF1D43">
      <w:pPr>
        <w:pStyle w:val="ListParagraph"/>
        <w:numPr>
          <w:ilvl w:val="1"/>
          <w:numId w:val="38"/>
        </w:numPr>
        <w:rPr>
          <w:rFonts w:ascii="Times New Roman" w:hAnsi="Times New Roman" w:cs="Times New Roman"/>
        </w:rPr>
      </w:pPr>
      <w:r w:rsidRPr="00D20DAB">
        <w:rPr>
          <w:rFonts w:ascii="Times New Roman" w:hAnsi="Times New Roman" w:cs="Times New Roman"/>
        </w:rPr>
        <w:t xml:space="preserve">As soon as you get your course syllabi in week 1 of spring quarter 2021, </w:t>
      </w:r>
      <w:r w:rsidR="00CD17E1" w:rsidRPr="00D20DAB">
        <w:rPr>
          <w:rFonts w:ascii="Times New Roman" w:hAnsi="Times New Roman" w:cs="Times New Roman"/>
        </w:rPr>
        <w:t xml:space="preserve">add all dates for your quizzes and exams on your calendar. Also add any important due dates for term papers, projects, and other important academic dates that you will need to stay </w:t>
      </w:r>
      <w:r w:rsidR="00D20DAB" w:rsidRPr="00D20DAB">
        <w:rPr>
          <w:rFonts w:ascii="Times New Roman" w:hAnsi="Times New Roman" w:cs="Times New Roman"/>
        </w:rPr>
        <w:t>aware of</w:t>
      </w:r>
      <w:r w:rsidR="00D20DAB">
        <w:rPr>
          <w:rFonts w:ascii="Times New Roman" w:hAnsi="Times New Roman" w:cs="Times New Roman"/>
        </w:rPr>
        <w:t xml:space="preserve"> throughout spring 2021. </w:t>
      </w:r>
    </w:p>
    <w:p w14:paraId="0A9724DF" w14:textId="636E3B2D" w:rsidR="00496109" w:rsidRDefault="00496109" w:rsidP="002619A3">
      <w:pPr>
        <w:rPr>
          <w:rFonts w:ascii="Times New Roman" w:hAnsi="Times New Roman" w:cs="Times New Roman"/>
          <w:sz w:val="32"/>
          <w:szCs w:val="32"/>
        </w:rPr>
      </w:pPr>
    </w:p>
    <w:p w14:paraId="16E12815" w14:textId="77777777" w:rsidR="00496109" w:rsidRDefault="00496109" w:rsidP="002619A3">
      <w:pPr>
        <w:rPr>
          <w:rFonts w:ascii="Times New Roman" w:hAnsi="Times New Roman" w:cs="Times New Roman"/>
          <w:sz w:val="32"/>
          <w:szCs w:val="32"/>
        </w:rPr>
      </w:pPr>
    </w:p>
    <w:p w14:paraId="68EB3C4F" w14:textId="5DB4EC0E" w:rsidR="002619A3" w:rsidRDefault="0036579A" w:rsidP="002619A3">
      <w:pPr>
        <w:rPr>
          <w:rFonts w:ascii="Times New Roman" w:hAnsi="Times New Roman" w:cs="Times New Roman"/>
          <w:sz w:val="32"/>
          <w:szCs w:val="32"/>
        </w:rPr>
      </w:pPr>
      <w:r>
        <w:rPr>
          <w:rFonts w:ascii="Times New Roman" w:hAnsi="Times New Roman" w:cs="Times New Roman"/>
          <w:sz w:val="32"/>
          <w:szCs w:val="32"/>
        </w:rPr>
        <w:br w:type="page"/>
      </w:r>
    </w:p>
    <w:p w14:paraId="2CB54C0D" w14:textId="68CC4499" w:rsidR="00BC4850" w:rsidRPr="005500BA" w:rsidRDefault="00EF2B51" w:rsidP="00BC4850">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3</w:t>
      </w:r>
      <w:r w:rsidR="00BC4850" w:rsidRPr="005500BA">
        <w:rPr>
          <w:rFonts w:ascii="Times New Roman" w:hAnsi="Times New Roman" w:cs="Times New Roman"/>
        </w:rPr>
        <w:t xml:space="preserve">. </w:t>
      </w:r>
      <w:r w:rsidR="00BC4850" w:rsidRPr="005500BA">
        <w:rPr>
          <w:rFonts w:ascii="Times New Roman" w:hAnsi="Times New Roman" w:cs="Times New Roman"/>
        </w:rPr>
        <w:tab/>
      </w:r>
      <w:r w:rsidR="00DA72FC">
        <w:rPr>
          <w:rFonts w:ascii="Times New Roman" w:hAnsi="Times New Roman" w:cs="Times New Roman"/>
        </w:rPr>
        <w:t>PRACTICE FUNCTION NOTATION</w:t>
      </w:r>
    </w:p>
    <w:p w14:paraId="2FE93E3F" w14:textId="77777777" w:rsidR="00FB52D4" w:rsidRDefault="00FB52D4" w:rsidP="00BC4850">
      <w:pPr>
        <w:tabs>
          <w:tab w:val="decimal" w:pos="5040"/>
          <w:tab w:val="left" w:pos="5400"/>
          <w:tab w:val="left" w:pos="6120"/>
        </w:tabs>
      </w:pPr>
    </w:p>
    <w:p w14:paraId="4B2D41E0" w14:textId="63CFA491" w:rsidR="00212560" w:rsidRDefault="00212560" w:rsidP="00BC4850">
      <w:pPr>
        <w:tabs>
          <w:tab w:val="decimal" w:pos="5040"/>
          <w:tab w:val="left" w:pos="5400"/>
          <w:tab w:val="left" w:pos="6120"/>
        </w:tabs>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sidRPr="00D71101">
        <w:t>.</w:t>
      </w:r>
    </w:p>
    <w:p w14:paraId="721D298B" w14:textId="5068B665" w:rsidR="00FB52D4" w:rsidRDefault="00FB52D4" w:rsidP="00BC4850">
      <w:pPr>
        <w:tabs>
          <w:tab w:val="decimal" w:pos="5040"/>
          <w:tab w:val="left" w:pos="5400"/>
          <w:tab w:val="left" w:pos="6120"/>
        </w:tabs>
      </w:pPr>
    </w:p>
    <w:p w14:paraId="38DECCB3" w14:textId="565FC1D2" w:rsidR="00E06353" w:rsidRDefault="00A74804" w:rsidP="00BC4850">
      <w:pPr>
        <w:tabs>
          <w:tab w:val="decimal" w:pos="5040"/>
          <w:tab w:val="left" w:pos="5400"/>
          <w:tab w:val="left" w:pos="6120"/>
        </w:tabs>
      </w:pPr>
      <w:r>
        <w:t xml:space="preserve">3A.     Find the value of </w:t>
      </w:r>
      <m:oMath>
        <m:r>
          <w:rPr>
            <w:rFonts w:ascii="Cambria Math" w:hAnsi="Cambria Math"/>
          </w:rPr>
          <m:t>f</m:t>
        </m:r>
        <m:d>
          <m:dPr>
            <m:ctrlPr>
              <w:rPr>
                <w:rFonts w:ascii="Cambria Math" w:hAnsi="Cambria Math"/>
                <w:i/>
              </w:rPr>
            </m:ctrlPr>
          </m:dPr>
          <m:e>
            <m:r>
              <w:rPr>
                <w:rFonts w:ascii="Cambria Math" w:hAnsi="Cambria Math"/>
              </w:rPr>
              <m:t>2</m:t>
            </m:r>
          </m:e>
        </m:d>
      </m:oMath>
      <w:r w:rsidRPr="00D71101">
        <w:t>.</w:t>
      </w:r>
    </w:p>
    <w:p w14:paraId="27368BB1" w14:textId="12FD93BB" w:rsidR="00CE0760" w:rsidRDefault="00CE0760" w:rsidP="00CE0760">
      <w:pPr>
        <w:tabs>
          <w:tab w:val="decimal" w:pos="360"/>
          <w:tab w:val="left" w:pos="630"/>
          <w:tab w:val="decimal" w:pos="810"/>
          <w:tab w:val="left" w:pos="1080"/>
          <w:tab w:val="decimal" w:pos="5040"/>
          <w:tab w:val="left" w:pos="5400"/>
          <w:tab w:val="left" w:pos="6120"/>
        </w:tabs>
      </w:pPr>
      <w:r>
        <w:t>3</w:t>
      </w:r>
      <w:r w:rsidR="00A74804">
        <w:t>B</w:t>
      </w:r>
      <w:r>
        <w:t xml:space="preserve">. </w:t>
      </w:r>
      <w:r>
        <w:tab/>
        <w:t xml:space="preserve">Find the value of </w:t>
      </w:r>
      <m:oMath>
        <m:r>
          <w:rPr>
            <w:rFonts w:ascii="Cambria Math" w:hAnsi="Cambria Math"/>
          </w:rPr>
          <m:t>f</m:t>
        </m:r>
        <m:d>
          <m:dPr>
            <m:ctrlPr>
              <w:rPr>
                <w:rFonts w:ascii="Cambria Math" w:hAnsi="Cambria Math"/>
                <w:i/>
              </w:rPr>
            </m:ctrlPr>
          </m:dPr>
          <m:e>
            <m:r>
              <w:rPr>
                <w:rFonts w:ascii="Cambria Math" w:hAnsi="Cambria Math"/>
              </w:rPr>
              <m:t>2+</m:t>
            </m:r>
            <m:r>
              <w:rPr>
                <w:rFonts w:ascii="Cambria Math" w:hAnsi="Cambria Math"/>
              </w:rPr>
              <m:t>h</m:t>
            </m:r>
          </m:e>
        </m:d>
      </m:oMath>
      <w:r w:rsidRPr="00D71101">
        <w:t>.</w:t>
      </w:r>
    </w:p>
    <w:p w14:paraId="0CF4CC9F" w14:textId="3A2543B0" w:rsidR="00CE0760" w:rsidRDefault="00CE0760" w:rsidP="00CE0760">
      <w:pPr>
        <w:tabs>
          <w:tab w:val="decimal" w:pos="360"/>
          <w:tab w:val="left" w:pos="630"/>
          <w:tab w:val="decimal" w:pos="810"/>
          <w:tab w:val="left" w:pos="1080"/>
          <w:tab w:val="decimal" w:pos="5040"/>
          <w:tab w:val="left" w:pos="5400"/>
          <w:tab w:val="left" w:pos="6120"/>
        </w:tabs>
      </w:pPr>
      <w:r>
        <w:t>3</w:t>
      </w:r>
      <w:r w:rsidR="00A74804">
        <w:t>C</w:t>
      </w:r>
      <w:r w:rsidR="00F37742">
        <w:t xml:space="preserve">. </w:t>
      </w:r>
      <w:r w:rsidR="00212560">
        <w:tab/>
      </w:r>
      <w:r>
        <w:t xml:space="preserve">Find the </w:t>
      </w:r>
      <w:r w:rsidR="00E06353">
        <w:t xml:space="preserve">average rate of change between points </w:t>
      </w:r>
      <m:oMath>
        <m:r>
          <w:rPr>
            <w:rFonts w:ascii="Cambria Math" w:hAnsi="Cambria Math"/>
          </w:rPr>
          <m:t>(2, f</m:t>
        </m:r>
        <m:d>
          <m:dPr>
            <m:ctrlPr>
              <w:rPr>
                <w:rFonts w:ascii="Cambria Math" w:hAnsi="Cambria Math"/>
                <w:i/>
              </w:rPr>
            </m:ctrlPr>
          </m:dPr>
          <m:e>
            <m:r>
              <w:rPr>
                <w:rFonts w:ascii="Cambria Math" w:hAnsi="Cambria Math"/>
              </w:rPr>
              <m:t>2</m:t>
            </m:r>
          </m:e>
        </m:d>
        <m:r>
          <w:rPr>
            <w:rFonts w:ascii="Cambria Math" w:hAnsi="Cambria Math"/>
          </w:rPr>
          <m:t>)</m:t>
        </m:r>
      </m:oMath>
      <w:r w:rsidR="00E06353">
        <w:t xml:space="preserve"> and </w:t>
      </w:r>
      <m:oMath>
        <m:r>
          <w:rPr>
            <w:rFonts w:ascii="Cambria Math" w:hAnsi="Cambria Math"/>
          </w:rPr>
          <m:t>(2+</m:t>
        </m:r>
        <m:r>
          <w:rPr>
            <w:rFonts w:ascii="Cambria Math" w:hAnsi="Cambria Math"/>
          </w:rPr>
          <m:t>h, f</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t>
        </m:r>
      </m:oMath>
    </w:p>
    <w:p w14:paraId="67C96A52" w14:textId="58624B96" w:rsidR="00C40685" w:rsidRDefault="00C40685" w:rsidP="00C40685">
      <w:pPr>
        <w:tabs>
          <w:tab w:val="decimal" w:pos="360"/>
          <w:tab w:val="left" w:pos="630"/>
          <w:tab w:val="decimal" w:pos="810"/>
          <w:tab w:val="left" w:pos="1080"/>
          <w:tab w:val="decimal" w:pos="5040"/>
          <w:tab w:val="left" w:pos="5400"/>
          <w:tab w:val="left" w:pos="6120"/>
        </w:tabs>
      </w:pPr>
      <w:r>
        <w:t>3</w:t>
      </w:r>
      <w:r w:rsidR="00A74804">
        <w:t>D</w:t>
      </w:r>
      <w:r>
        <w:t xml:space="preserve">. </w:t>
      </w:r>
      <w:r>
        <w:tab/>
        <w:t xml:space="preserve">For any constant </w:t>
      </w:r>
      <m:oMath>
        <m:r>
          <w:rPr>
            <w:rFonts w:ascii="Cambria Math" w:hAnsi="Cambria Math"/>
          </w:rPr>
          <m:t>a</m:t>
        </m:r>
      </m:oMath>
      <w:r>
        <w:t xml:space="preserve">, find the </w:t>
      </w:r>
      <w:r w:rsidR="005739FE">
        <w:t xml:space="preserve">average rate of change over interval </w:t>
      </w:r>
      <m:oMath>
        <m:r>
          <w:rPr>
            <w:rFonts w:ascii="Cambria Math" w:hAnsi="Cambria Math"/>
          </w:rPr>
          <m:t>(a, f</m:t>
        </m:r>
        <m:d>
          <m:dPr>
            <m:ctrlPr>
              <w:rPr>
                <w:rFonts w:ascii="Cambria Math" w:hAnsi="Cambria Math"/>
                <w:i/>
              </w:rPr>
            </m:ctrlPr>
          </m:dPr>
          <m:e>
            <m:r>
              <w:rPr>
                <w:rFonts w:ascii="Cambria Math" w:hAnsi="Cambria Math"/>
              </w:rPr>
              <m:t>a</m:t>
            </m:r>
          </m:e>
        </m:d>
        <m:r>
          <w:rPr>
            <w:rFonts w:ascii="Cambria Math" w:hAnsi="Cambria Math"/>
          </w:rPr>
          <m:t>)</m:t>
        </m:r>
      </m:oMath>
      <w:r w:rsidR="005739FE">
        <w:t xml:space="preserve"> and </w:t>
      </w:r>
      <m:oMath>
        <m:r>
          <w:rPr>
            <w:rFonts w:ascii="Cambria Math" w:hAnsi="Cambria Math"/>
          </w:rPr>
          <m:t>(a+h, f</m:t>
        </m:r>
        <m:d>
          <m:dPr>
            <m:ctrlPr>
              <w:rPr>
                <w:rFonts w:ascii="Cambria Math" w:hAnsi="Cambria Math"/>
                <w:i/>
              </w:rPr>
            </m:ctrlPr>
          </m:dPr>
          <m:e>
            <m:r>
              <w:rPr>
                <w:rFonts w:ascii="Cambria Math" w:hAnsi="Cambria Math"/>
              </w:rPr>
              <m:t>a+h</m:t>
            </m:r>
          </m:e>
        </m:d>
        <m:r>
          <w:rPr>
            <w:rFonts w:ascii="Cambria Math" w:hAnsi="Cambria Math"/>
          </w:rPr>
          <m:t>)</m:t>
        </m:r>
      </m:oMath>
    </w:p>
    <w:p w14:paraId="18D2BDD6" w14:textId="77777777" w:rsidR="00C40685" w:rsidRDefault="00C40685" w:rsidP="00F37742">
      <w:pPr>
        <w:tabs>
          <w:tab w:val="decimal" w:pos="5040"/>
          <w:tab w:val="left" w:pos="5400"/>
          <w:tab w:val="left" w:pos="6120"/>
        </w:tabs>
      </w:pPr>
    </w:p>
    <w:p w14:paraId="14E9B5D6" w14:textId="36F55077" w:rsidR="00A74804" w:rsidRDefault="00A74804" w:rsidP="00BC4850">
      <w:pPr>
        <w:tabs>
          <w:tab w:val="decimal" w:pos="5040"/>
          <w:tab w:val="left" w:pos="5400"/>
          <w:tab w:val="left" w:pos="6120"/>
        </w:tabs>
      </w:pPr>
      <w:r>
        <w:br w:type="page"/>
      </w:r>
    </w:p>
    <w:p w14:paraId="43BEA4B7" w14:textId="28B530F6" w:rsidR="00F144D2" w:rsidRPr="005500BA" w:rsidRDefault="00F144D2" w:rsidP="00F144D2">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4</w:t>
      </w:r>
      <w:r w:rsidRPr="005500BA">
        <w:rPr>
          <w:rFonts w:ascii="Times New Roman" w:hAnsi="Times New Roman" w:cs="Times New Roman"/>
        </w:rPr>
        <w:t xml:space="preserve">. </w:t>
      </w:r>
      <w:r w:rsidRPr="005500BA">
        <w:rPr>
          <w:rFonts w:ascii="Times New Roman" w:hAnsi="Times New Roman" w:cs="Times New Roman"/>
        </w:rPr>
        <w:tab/>
      </w:r>
      <w:r w:rsidR="0058593C">
        <w:rPr>
          <w:rFonts w:ascii="Times New Roman" w:hAnsi="Times New Roman" w:cs="Times New Roman"/>
        </w:rPr>
        <w:t>SOLVE QUADRATIC EQUATIONS</w:t>
      </w:r>
    </w:p>
    <w:p w14:paraId="747F16DB" w14:textId="77777777" w:rsidR="00A74804" w:rsidRDefault="00A74804" w:rsidP="00A74804">
      <w:pPr>
        <w:tabs>
          <w:tab w:val="decimal" w:pos="5040"/>
          <w:tab w:val="left" w:pos="5400"/>
          <w:tab w:val="left" w:pos="6120"/>
        </w:tabs>
      </w:pPr>
    </w:p>
    <w:p w14:paraId="4A9CCF50" w14:textId="294B341A" w:rsidR="00A74804" w:rsidRDefault="008B243F" w:rsidP="00A74804">
      <w:pPr>
        <w:tabs>
          <w:tab w:val="decimal" w:pos="5040"/>
          <w:tab w:val="left" w:pos="5400"/>
          <w:tab w:val="left" w:pos="6120"/>
        </w:tabs>
      </w:pPr>
      <w:r>
        <w:t xml:space="preserve">Consider the following quadratic equation: </w:t>
      </w:r>
    </w:p>
    <w:p w14:paraId="6FE3EACD" w14:textId="77777777" w:rsidR="008B243F" w:rsidRPr="007016F5" w:rsidRDefault="008B243F" w:rsidP="008B243F">
      <w:pPr>
        <w:ind w:right="864"/>
        <w:rPr>
          <w:rFonts w:ascii="Times New Roman" w:hAnsi="Times New Roman" w:cs="Times New Roman"/>
        </w:rPr>
      </w:pPr>
    </w:p>
    <w:p w14:paraId="15B3B8F4" w14:textId="77777777" w:rsidR="008B243F" w:rsidRPr="007016F5" w:rsidRDefault="008B243F" w:rsidP="008B243F">
      <w:pPr>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16</m:t>
          </m:r>
        </m:oMath>
      </m:oMathPara>
    </w:p>
    <w:p w14:paraId="1B5BBE76" w14:textId="77777777" w:rsidR="008B243F" w:rsidRDefault="008B243F" w:rsidP="00F144D2">
      <w:pPr>
        <w:tabs>
          <w:tab w:val="decimal" w:pos="5040"/>
          <w:tab w:val="left" w:pos="5400"/>
          <w:tab w:val="left" w:pos="6120"/>
        </w:tabs>
      </w:pPr>
    </w:p>
    <w:p w14:paraId="05C757BF" w14:textId="441E5479" w:rsidR="00F144D2" w:rsidRDefault="00F144D2" w:rsidP="00F144D2">
      <w:pPr>
        <w:tabs>
          <w:tab w:val="decimal" w:pos="5040"/>
          <w:tab w:val="left" w:pos="5400"/>
          <w:tab w:val="left" w:pos="6120"/>
        </w:tabs>
      </w:pPr>
      <w:r>
        <w:t xml:space="preserve">4A.     </w:t>
      </w:r>
      <w:r w:rsidR="008B243F">
        <w:t>Solve this equation by using the standard form and factoring.</w:t>
      </w:r>
    </w:p>
    <w:p w14:paraId="5A2D86EF" w14:textId="77777777" w:rsidR="008B243F" w:rsidRDefault="008B243F" w:rsidP="00F144D2">
      <w:pPr>
        <w:tabs>
          <w:tab w:val="decimal" w:pos="360"/>
          <w:tab w:val="left" w:pos="630"/>
          <w:tab w:val="decimal" w:pos="810"/>
          <w:tab w:val="left" w:pos="1080"/>
          <w:tab w:val="decimal" w:pos="5040"/>
          <w:tab w:val="left" w:pos="5400"/>
          <w:tab w:val="left" w:pos="6120"/>
        </w:tabs>
      </w:pPr>
      <w:r>
        <w:br w:type="page"/>
      </w:r>
    </w:p>
    <w:p w14:paraId="5AE9B1BF" w14:textId="77777777" w:rsidR="008B243F" w:rsidRDefault="00F144D2" w:rsidP="00F144D2">
      <w:pPr>
        <w:tabs>
          <w:tab w:val="decimal" w:pos="360"/>
          <w:tab w:val="left" w:pos="630"/>
          <w:tab w:val="decimal" w:pos="810"/>
          <w:tab w:val="left" w:pos="1080"/>
          <w:tab w:val="decimal" w:pos="5040"/>
          <w:tab w:val="left" w:pos="5400"/>
          <w:tab w:val="left" w:pos="6120"/>
        </w:tabs>
      </w:pPr>
      <w:r>
        <w:lastRenderedPageBreak/>
        <w:t xml:space="preserve">4B. </w:t>
      </w:r>
      <w:r w:rsidR="008B243F">
        <w:tab/>
        <w:t xml:space="preserve">Solve the equation </w:t>
      </w:r>
    </w:p>
    <w:p w14:paraId="19D52A47" w14:textId="12F58A81" w:rsidR="008B243F" w:rsidRDefault="008B243F" w:rsidP="00F144D2">
      <w:pPr>
        <w:tabs>
          <w:tab w:val="decimal" w:pos="360"/>
          <w:tab w:val="left" w:pos="630"/>
          <w:tab w:val="decimal" w:pos="810"/>
          <w:tab w:val="left" w:pos="1080"/>
          <w:tab w:val="decimal" w:pos="5040"/>
          <w:tab w:val="left" w:pos="5400"/>
          <w:tab w:val="left" w:pos="6120"/>
        </w:tabs>
      </w:pPr>
    </w:p>
    <w:p w14:paraId="70CF2218" w14:textId="555BEB81" w:rsidR="008B243F" w:rsidRPr="008B243F" w:rsidRDefault="008B243F" w:rsidP="00F144D2">
      <w:pPr>
        <w:tabs>
          <w:tab w:val="decimal" w:pos="360"/>
          <w:tab w:val="left" w:pos="630"/>
          <w:tab w:val="decimal" w:pos="810"/>
          <w:tab w:val="left" w:pos="1080"/>
          <w:tab w:val="decimal" w:pos="5040"/>
          <w:tab w:val="left" w:pos="5400"/>
          <w:tab w:val="left" w:pos="6120"/>
        </w:tabs>
      </w:pPr>
      <m:oMathPara>
        <m:oMathParaPr>
          <m:jc m:val="center"/>
        </m:oMathPara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1</m:t>
          </m:r>
          <m:r>
            <w:rPr>
              <w:rFonts w:ascii="Cambria Math" w:hAnsi="Cambria Math" w:cs="Times New Roman"/>
            </w:rPr>
            <m:t>6</m:t>
          </m:r>
        </m:oMath>
      </m:oMathPara>
    </w:p>
    <w:p w14:paraId="6B6814DE" w14:textId="77777777" w:rsidR="008B243F" w:rsidRDefault="008B243F" w:rsidP="00F144D2">
      <w:pPr>
        <w:tabs>
          <w:tab w:val="decimal" w:pos="360"/>
          <w:tab w:val="left" w:pos="630"/>
          <w:tab w:val="decimal" w:pos="810"/>
          <w:tab w:val="left" w:pos="1080"/>
          <w:tab w:val="decimal" w:pos="5040"/>
          <w:tab w:val="left" w:pos="5400"/>
          <w:tab w:val="left" w:pos="6120"/>
        </w:tabs>
      </w:pPr>
    </w:p>
    <w:p w14:paraId="4B7DFEA5" w14:textId="42668636" w:rsidR="00F144D2" w:rsidRDefault="008B243F" w:rsidP="00F144D2">
      <w:pPr>
        <w:tabs>
          <w:tab w:val="decimal" w:pos="360"/>
          <w:tab w:val="left" w:pos="630"/>
          <w:tab w:val="decimal" w:pos="810"/>
          <w:tab w:val="left" w:pos="1080"/>
          <w:tab w:val="decimal" w:pos="5040"/>
          <w:tab w:val="left" w:pos="5400"/>
          <w:tab w:val="left" w:pos="6120"/>
        </w:tabs>
      </w:pPr>
      <w:r>
        <w:t xml:space="preserve">using the method of completing the square. </w:t>
      </w:r>
    </w:p>
    <w:p w14:paraId="723790FE" w14:textId="58C25622" w:rsidR="008B243F" w:rsidRDefault="008B243F" w:rsidP="00F144D2">
      <w:pPr>
        <w:tabs>
          <w:tab w:val="decimal" w:pos="360"/>
          <w:tab w:val="left" w:pos="630"/>
          <w:tab w:val="decimal" w:pos="810"/>
          <w:tab w:val="left" w:pos="1080"/>
          <w:tab w:val="decimal" w:pos="5040"/>
          <w:tab w:val="left" w:pos="5400"/>
          <w:tab w:val="left" w:pos="6120"/>
        </w:tabs>
      </w:pPr>
    </w:p>
    <w:p w14:paraId="326F4BEA" w14:textId="77777777" w:rsidR="008B243F" w:rsidRDefault="008B243F" w:rsidP="00F144D2">
      <w:pPr>
        <w:tabs>
          <w:tab w:val="decimal" w:pos="360"/>
          <w:tab w:val="left" w:pos="630"/>
          <w:tab w:val="decimal" w:pos="810"/>
          <w:tab w:val="left" w:pos="1080"/>
          <w:tab w:val="decimal" w:pos="5040"/>
          <w:tab w:val="left" w:pos="5400"/>
          <w:tab w:val="left" w:pos="6120"/>
        </w:tabs>
      </w:pPr>
    </w:p>
    <w:p w14:paraId="78AE5FA7" w14:textId="77777777" w:rsidR="008B243F" w:rsidRDefault="008B243F" w:rsidP="00194263">
      <w:pPr>
        <w:tabs>
          <w:tab w:val="decimal" w:pos="360"/>
          <w:tab w:val="left" w:pos="630"/>
          <w:tab w:val="decimal" w:pos="810"/>
          <w:tab w:val="left" w:pos="1080"/>
          <w:tab w:val="decimal" w:pos="5040"/>
          <w:tab w:val="left" w:pos="5400"/>
          <w:tab w:val="left" w:pos="6120"/>
        </w:tabs>
      </w:pPr>
      <w:r>
        <w:br w:type="page"/>
      </w:r>
    </w:p>
    <w:p w14:paraId="55CC4383" w14:textId="4BCCCCE6" w:rsidR="008B243F" w:rsidRDefault="00F144D2" w:rsidP="00194263">
      <w:pPr>
        <w:tabs>
          <w:tab w:val="decimal" w:pos="360"/>
          <w:tab w:val="left" w:pos="630"/>
          <w:tab w:val="decimal" w:pos="810"/>
          <w:tab w:val="left" w:pos="1080"/>
          <w:tab w:val="decimal" w:pos="5040"/>
          <w:tab w:val="left" w:pos="5400"/>
          <w:tab w:val="left" w:pos="6120"/>
        </w:tabs>
      </w:pPr>
      <w:r>
        <w:lastRenderedPageBreak/>
        <w:t xml:space="preserve">4C. </w:t>
      </w:r>
      <w:r>
        <w:tab/>
      </w:r>
      <w:r w:rsidR="008B243F">
        <w:t xml:space="preserve">Use our graphical method to solve the equatio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6x=1</m:t>
        </m:r>
        <m:r>
          <w:rPr>
            <w:rFonts w:ascii="Cambria Math" w:hAnsi="Cambria Math" w:cs="Times New Roman"/>
          </w:rPr>
          <m:t>6</m:t>
        </m:r>
      </m:oMath>
    </w:p>
    <w:p w14:paraId="0ADD6169" w14:textId="77777777" w:rsidR="0005585A" w:rsidRPr="008B243F" w:rsidRDefault="0005585A" w:rsidP="00194263">
      <w:pPr>
        <w:tabs>
          <w:tab w:val="decimal" w:pos="360"/>
          <w:tab w:val="left" w:pos="630"/>
          <w:tab w:val="decimal" w:pos="810"/>
          <w:tab w:val="left" w:pos="1080"/>
          <w:tab w:val="decimal" w:pos="5040"/>
          <w:tab w:val="left" w:pos="5400"/>
          <w:tab w:val="left" w:pos="6120"/>
        </w:tabs>
      </w:pPr>
    </w:p>
    <w:p w14:paraId="1E50AA71" w14:textId="58D9B0B2" w:rsidR="008B243F" w:rsidRDefault="008B243F" w:rsidP="00A74804">
      <w:pPr>
        <w:tabs>
          <w:tab w:val="decimal" w:pos="5040"/>
          <w:tab w:val="left" w:pos="5400"/>
          <w:tab w:val="left" w:pos="6120"/>
        </w:tabs>
      </w:pPr>
    </w:p>
    <w:tbl>
      <w:tblPr>
        <w:tblStyle w:val="TableGrid"/>
        <w:tblpPr w:leftFromText="180" w:rightFromText="180" w:vertAnchor="text" w:horzAnchor="margin" w:tblpY="-29"/>
        <w:tblW w:w="0" w:type="auto"/>
        <w:tblLayout w:type="fixed"/>
        <w:tblLook w:val="04A0" w:firstRow="1" w:lastRow="0" w:firstColumn="1" w:lastColumn="0" w:noHBand="0" w:noVBand="1"/>
      </w:tblPr>
      <w:tblGrid>
        <w:gridCol w:w="1098"/>
        <w:gridCol w:w="2430"/>
      </w:tblGrid>
      <w:tr w:rsidR="00770A54" w:rsidRPr="00B7503D" w14:paraId="710572F9" w14:textId="77777777" w:rsidTr="00770A54">
        <w:trPr>
          <w:trHeight w:val="432"/>
        </w:trPr>
        <w:tc>
          <w:tcPr>
            <w:tcW w:w="1098" w:type="dxa"/>
          </w:tcPr>
          <w:p w14:paraId="5F0B1E3D" w14:textId="77777777" w:rsidR="00770A54" w:rsidRPr="00B7503D" w:rsidRDefault="00770A54" w:rsidP="005267D3">
            <w:pPr>
              <w:tabs>
                <w:tab w:val="left" w:pos="990"/>
              </w:tabs>
              <w:ind w:left="360"/>
              <w:jc w:val="center"/>
              <w:rPr>
                <w:rFonts w:ascii="Times New Roman" w:eastAsia="MS Mincho" w:hAnsi="Times New Roman" w:cs="Times New Roman"/>
                <w:i/>
                <w:iCs/>
              </w:rPr>
            </w:pPr>
            <w:r w:rsidRPr="00B7503D">
              <w:rPr>
                <w:rFonts w:ascii="Times New Roman" w:eastAsia="MS Mincho" w:hAnsi="Times New Roman" w:cs="Times New Roman"/>
                <w:i/>
                <w:iCs/>
              </w:rPr>
              <w:t>Input</w:t>
            </w:r>
          </w:p>
        </w:tc>
        <w:tc>
          <w:tcPr>
            <w:tcW w:w="2430" w:type="dxa"/>
          </w:tcPr>
          <w:p w14:paraId="4894015F" w14:textId="77777777" w:rsidR="00770A54" w:rsidRPr="00B7503D" w:rsidRDefault="00770A54" w:rsidP="005267D3">
            <w:pPr>
              <w:tabs>
                <w:tab w:val="left" w:pos="2680"/>
              </w:tabs>
              <w:jc w:val="center"/>
              <w:rPr>
                <w:rFonts w:ascii="Times New Roman" w:eastAsia="MS Mincho" w:hAnsi="Times New Roman" w:cs="Times New Roman"/>
                <w:i/>
              </w:rPr>
            </w:pPr>
            <w:r w:rsidRPr="00B7503D">
              <w:rPr>
                <w:rFonts w:ascii="Times New Roman" w:eastAsia="MS Mincho" w:hAnsi="Times New Roman" w:cs="Times New Roman"/>
                <w:i/>
              </w:rPr>
              <w:t>Output</w:t>
            </w:r>
          </w:p>
        </w:tc>
      </w:tr>
      <w:tr w:rsidR="00770A54" w:rsidRPr="00B7503D" w14:paraId="081A1B4B" w14:textId="77777777" w:rsidTr="00770A54">
        <w:trPr>
          <w:trHeight w:val="432"/>
        </w:trPr>
        <w:tc>
          <w:tcPr>
            <w:tcW w:w="1098" w:type="dxa"/>
            <w:vAlign w:val="center"/>
          </w:tcPr>
          <w:p w14:paraId="7918B603" w14:textId="77777777" w:rsidR="00770A54" w:rsidRPr="00B7503D" w:rsidRDefault="00770A54" w:rsidP="00770A54">
            <w:pPr>
              <w:tabs>
                <w:tab w:val="left" w:pos="990"/>
              </w:tabs>
              <w:ind w:left="360"/>
              <w:jc w:val="center"/>
              <w:rPr>
                <w:rFonts w:ascii="Times New Roman" w:hAnsi="Times New Roman" w:cs="Times New Roman"/>
                <w:i/>
              </w:rPr>
            </w:pPr>
            <m:oMathPara>
              <m:oMath>
                <m:r>
                  <w:rPr>
                    <w:rFonts w:ascii="Cambria Math" w:hAnsi="Cambria Math" w:cs="Times New Roman"/>
                  </w:rPr>
                  <m:t>x</m:t>
                </m:r>
              </m:oMath>
            </m:oMathPara>
          </w:p>
        </w:tc>
        <w:tc>
          <w:tcPr>
            <w:tcW w:w="2430" w:type="dxa"/>
            <w:vAlign w:val="center"/>
          </w:tcPr>
          <w:p w14:paraId="440B7F29" w14:textId="77777777" w:rsidR="00770A54" w:rsidRPr="00B7503D" w:rsidRDefault="00770A54" w:rsidP="00770A54">
            <w:pPr>
              <w:tabs>
                <w:tab w:val="left" w:pos="2680"/>
              </w:tabs>
              <w:jc w:val="center"/>
              <w:rPr>
                <w:rFonts w:ascii="Times New Roman" w:hAnsi="Times New Roman" w:cs="Times New Roman"/>
                <w:i/>
              </w:rPr>
            </w:pPr>
          </w:p>
        </w:tc>
      </w:tr>
      <w:tr w:rsidR="00770A54" w:rsidRPr="00B7503D" w14:paraId="3F52CA23" w14:textId="77777777" w:rsidTr="00770A54">
        <w:trPr>
          <w:trHeight w:val="432"/>
        </w:trPr>
        <w:tc>
          <w:tcPr>
            <w:tcW w:w="1098" w:type="dxa"/>
            <w:vAlign w:val="center"/>
          </w:tcPr>
          <w:p w14:paraId="5BAB0E09" w14:textId="16544575" w:rsidR="00770A54" w:rsidRDefault="00770A54" w:rsidP="00770A54">
            <w:pPr>
              <w:tabs>
                <w:tab w:val="left" w:pos="990"/>
              </w:tabs>
              <w:ind w:left="360"/>
              <w:jc w:val="center"/>
              <w:rPr>
                <w:rFonts w:ascii="Cambria" w:eastAsia="MS Mincho" w:hAnsi="Cambria" w:cs="Times New Roman"/>
              </w:rPr>
            </w:pPr>
            <m:oMathPara>
              <m:oMath>
                <m:r>
                  <w:rPr>
                    <w:rFonts w:ascii="Cambria Math" w:hAnsi="Cambria Math" w:cs="Times New Roman"/>
                  </w:rPr>
                  <m:t>-</m:t>
                </m:r>
                <m:r>
                  <w:rPr>
                    <w:rFonts w:ascii="Cambria Math" w:hAnsi="Cambria Math" w:cs="Times New Roman"/>
                  </w:rPr>
                  <m:t>10</m:t>
                </m:r>
              </m:oMath>
            </m:oMathPara>
          </w:p>
        </w:tc>
        <w:tc>
          <w:tcPr>
            <w:tcW w:w="2430" w:type="dxa"/>
            <w:vAlign w:val="center"/>
          </w:tcPr>
          <w:p w14:paraId="4C46485C" w14:textId="77777777" w:rsidR="00770A54" w:rsidRPr="00B7503D" w:rsidRDefault="00770A54" w:rsidP="00770A54">
            <w:pPr>
              <w:jc w:val="center"/>
              <w:rPr>
                <w:rFonts w:ascii="Times New Roman" w:hAnsi="Times New Roman" w:cs="Times New Roman"/>
              </w:rPr>
            </w:pPr>
          </w:p>
        </w:tc>
      </w:tr>
      <w:tr w:rsidR="00770A54" w:rsidRPr="00B7503D" w14:paraId="1EB23B6C" w14:textId="77777777" w:rsidTr="00770A54">
        <w:trPr>
          <w:trHeight w:val="432"/>
        </w:trPr>
        <w:tc>
          <w:tcPr>
            <w:tcW w:w="1098" w:type="dxa"/>
            <w:vAlign w:val="center"/>
          </w:tcPr>
          <w:p w14:paraId="435A6803" w14:textId="1ECED64E" w:rsidR="00770A54" w:rsidRDefault="00770A54" w:rsidP="00770A54">
            <w:pPr>
              <w:tabs>
                <w:tab w:val="left" w:pos="990"/>
              </w:tabs>
              <w:ind w:left="360"/>
              <w:jc w:val="center"/>
              <w:rPr>
                <w:rFonts w:ascii="Cambria" w:eastAsia="MS Mincho" w:hAnsi="Cambria" w:cs="Times New Roman"/>
              </w:rPr>
            </w:pPr>
            <m:oMathPara>
              <m:oMath>
                <m:r>
                  <w:rPr>
                    <w:rFonts w:ascii="Cambria Math" w:hAnsi="Cambria Math" w:cs="Times New Roman"/>
                  </w:rPr>
                  <m:t>-</m:t>
                </m:r>
                <m:r>
                  <w:rPr>
                    <w:rFonts w:ascii="Cambria Math" w:hAnsi="Cambria Math" w:cs="Times New Roman"/>
                  </w:rPr>
                  <m:t>9</m:t>
                </m:r>
              </m:oMath>
            </m:oMathPara>
          </w:p>
        </w:tc>
        <w:tc>
          <w:tcPr>
            <w:tcW w:w="2430" w:type="dxa"/>
            <w:vAlign w:val="center"/>
          </w:tcPr>
          <w:p w14:paraId="7E55051E" w14:textId="77777777" w:rsidR="00770A54" w:rsidRPr="00B7503D" w:rsidRDefault="00770A54" w:rsidP="00770A54">
            <w:pPr>
              <w:jc w:val="center"/>
              <w:rPr>
                <w:rFonts w:ascii="Times New Roman" w:hAnsi="Times New Roman" w:cs="Times New Roman"/>
              </w:rPr>
            </w:pPr>
          </w:p>
        </w:tc>
      </w:tr>
      <w:tr w:rsidR="00770A54" w:rsidRPr="00B7503D" w14:paraId="3570FFBE" w14:textId="77777777" w:rsidTr="00770A54">
        <w:trPr>
          <w:trHeight w:val="432"/>
        </w:trPr>
        <w:tc>
          <w:tcPr>
            <w:tcW w:w="1098" w:type="dxa"/>
            <w:vAlign w:val="center"/>
          </w:tcPr>
          <w:p w14:paraId="57AA3DC1" w14:textId="4A0D7A8D" w:rsidR="00770A54" w:rsidRDefault="00770A54" w:rsidP="00770A54">
            <w:pPr>
              <w:tabs>
                <w:tab w:val="left" w:pos="990"/>
              </w:tabs>
              <w:ind w:left="360"/>
              <w:jc w:val="center"/>
              <w:rPr>
                <w:rFonts w:ascii="Cambria" w:eastAsia="MS Mincho" w:hAnsi="Cambria" w:cs="Times New Roman"/>
              </w:rPr>
            </w:pPr>
            <m:oMathPara>
              <m:oMath>
                <m:r>
                  <w:rPr>
                    <w:rFonts w:ascii="Cambria Math" w:hAnsi="Cambria Math" w:cs="Times New Roman"/>
                  </w:rPr>
                  <m:t>-</m:t>
                </m:r>
                <m:r>
                  <w:rPr>
                    <w:rFonts w:ascii="Cambria Math" w:hAnsi="Cambria Math" w:cs="Times New Roman"/>
                  </w:rPr>
                  <m:t>8</m:t>
                </m:r>
              </m:oMath>
            </m:oMathPara>
          </w:p>
        </w:tc>
        <w:tc>
          <w:tcPr>
            <w:tcW w:w="2430" w:type="dxa"/>
            <w:vAlign w:val="center"/>
          </w:tcPr>
          <w:p w14:paraId="390FFD30" w14:textId="77777777" w:rsidR="00770A54" w:rsidRPr="00B7503D" w:rsidRDefault="00770A54" w:rsidP="00770A54">
            <w:pPr>
              <w:jc w:val="center"/>
              <w:rPr>
                <w:rFonts w:ascii="Times New Roman" w:hAnsi="Times New Roman" w:cs="Times New Roman"/>
              </w:rPr>
            </w:pPr>
          </w:p>
        </w:tc>
      </w:tr>
      <w:tr w:rsidR="00770A54" w:rsidRPr="00B7503D" w14:paraId="68442386" w14:textId="77777777" w:rsidTr="00770A54">
        <w:trPr>
          <w:trHeight w:val="432"/>
        </w:trPr>
        <w:tc>
          <w:tcPr>
            <w:tcW w:w="1098" w:type="dxa"/>
            <w:vAlign w:val="center"/>
          </w:tcPr>
          <w:p w14:paraId="439703EB" w14:textId="035C9B94" w:rsidR="00770A54" w:rsidRDefault="00770A54" w:rsidP="00770A54">
            <w:pPr>
              <w:tabs>
                <w:tab w:val="left" w:pos="990"/>
              </w:tabs>
              <w:ind w:left="360"/>
              <w:jc w:val="center"/>
              <w:rPr>
                <w:rFonts w:ascii="Cambria" w:eastAsia="MS Mincho" w:hAnsi="Cambria" w:cs="Times New Roman"/>
              </w:rPr>
            </w:pPr>
            <m:oMathPara>
              <m:oMath>
                <m:r>
                  <w:rPr>
                    <w:rFonts w:ascii="Cambria Math" w:hAnsi="Cambria Math" w:cs="Times New Roman"/>
                  </w:rPr>
                  <m:t>-</m:t>
                </m:r>
                <m:r>
                  <w:rPr>
                    <w:rFonts w:ascii="Cambria Math" w:hAnsi="Cambria Math" w:cs="Times New Roman"/>
                  </w:rPr>
                  <m:t>7</m:t>
                </m:r>
              </m:oMath>
            </m:oMathPara>
          </w:p>
        </w:tc>
        <w:tc>
          <w:tcPr>
            <w:tcW w:w="2430" w:type="dxa"/>
            <w:vAlign w:val="center"/>
          </w:tcPr>
          <w:p w14:paraId="137E1DA6" w14:textId="77777777" w:rsidR="00770A54" w:rsidRPr="00B7503D" w:rsidRDefault="00770A54" w:rsidP="00770A54">
            <w:pPr>
              <w:jc w:val="center"/>
              <w:rPr>
                <w:rFonts w:ascii="Times New Roman" w:hAnsi="Times New Roman" w:cs="Times New Roman"/>
              </w:rPr>
            </w:pPr>
          </w:p>
        </w:tc>
      </w:tr>
      <w:tr w:rsidR="00770A54" w:rsidRPr="00B7503D" w14:paraId="6B5BD2E8" w14:textId="77777777" w:rsidTr="00770A54">
        <w:trPr>
          <w:trHeight w:val="432"/>
        </w:trPr>
        <w:tc>
          <w:tcPr>
            <w:tcW w:w="1098" w:type="dxa"/>
            <w:vAlign w:val="center"/>
          </w:tcPr>
          <w:p w14:paraId="6C95C617" w14:textId="77777777" w:rsidR="00770A54" w:rsidRPr="00B7503D" w:rsidRDefault="00770A54" w:rsidP="00770A54">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2430" w:type="dxa"/>
            <w:vAlign w:val="center"/>
          </w:tcPr>
          <w:p w14:paraId="48DD42E3" w14:textId="77777777" w:rsidR="00770A54" w:rsidRPr="00B7503D" w:rsidRDefault="00770A54" w:rsidP="00770A54">
            <w:pPr>
              <w:jc w:val="center"/>
              <w:rPr>
                <w:rFonts w:ascii="Times New Roman" w:hAnsi="Times New Roman" w:cs="Times New Roman"/>
              </w:rPr>
            </w:pPr>
          </w:p>
        </w:tc>
      </w:tr>
      <w:tr w:rsidR="00770A54" w:rsidRPr="00B7503D" w14:paraId="32CE9644" w14:textId="77777777" w:rsidTr="00770A54">
        <w:trPr>
          <w:trHeight w:val="432"/>
        </w:trPr>
        <w:tc>
          <w:tcPr>
            <w:tcW w:w="1098" w:type="dxa"/>
            <w:vAlign w:val="center"/>
          </w:tcPr>
          <w:p w14:paraId="3CB70352" w14:textId="77777777" w:rsidR="00770A54" w:rsidRPr="00B7503D" w:rsidRDefault="00770A54" w:rsidP="00770A54">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2430" w:type="dxa"/>
            <w:vAlign w:val="center"/>
          </w:tcPr>
          <w:p w14:paraId="54073023" w14:textId="77777777" w:rsidR="00770A54" w:rsidRPr="00B7503D" w:rsidRDefault="00770A54" w:rsidP="00770A54">
            <w:pPr>
              <w:jc w:val="center"/>
              <w:rPr>
                <w:rFonts w:ascii="Times New Roman" w:hAnsi="Times New Roman" w:cs="Times New Roman"/>
              </w:rPr>
            </w:pPr>
          </w:p>
        </w:tc>
      </w:tr>
      <w:tr w:rsidR="00770A54" w:rsidRPr="00B7503D" w14:paraId="3F7C2B7B" w14:textId="77777777" w:rsidTr="00770A54">
        <w:trPr>
          <w:trHeight w:val="432"/>
        </w:trPr>
        <w:tc>
          <w:tcPr>
            <w:tcW w:w="1098" w:type="dxa"/>
            <w:vAlign w:val="center"/>
          </w:tcPr>
          <w:p w14:paraId="3A678998" w14:textId="77777777" w:rsidR="00770A54" w:rsidRPr="00B7503D" w:rsidRDefault="00770A54" w:rsidP="00770A54">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2430" w:type="dxa"/>
            <w:vAlign w:val="center"/>
          </w:tcPr>
          <w:p w14:paraId="31164C5C" w14:textId="77777777" w:rsidR="00770A54" w:rsidRPr="00B7503D" w:rsidRDefault="00770A54" w:rsidP="00770A54">
            <w:pPr>
              <w:jc w:val="center"/>
              <w:rPr>
                <w:rFonts w:ascii="Times New Roman" w:hAnsi="Times New Roman" w:cs="Times New Roman"/>
              </w:rPr>
            </w:pPr>
          </w:p>
        </w:tc>
      </w:tr>
      <w:tr w:rsidR="00770A54" w:rsidRPr="00B7503D" w14:paraId="068D1A62" w14:textId="77777777" w:rsidTr="00770A54">
        <w:trPr>
          <w:trHeight w:val="432"/>
        </w:trPr>
        <w:tc>
          <w:tcPr>
            <w:tcW w:w="1098" w:type="dxa"/>
            <w:vAlign w:val="center"/>
          </w:tcPr>
          <w:p w14:paraId="199CE128" w14:textId="77777777" w:rsidR="00770A54" w:rsidRPr="00B7503D" w:rsidRDefault="00770A54" w:rsidP="00770A54">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2430" w:type="dxa"/>
            <w:vAlign w:val="center"/>
          </w:tcPr>
          <w:p w14:paraId="32767C58" w14:textId="77777777" w:rsidR="00770A54" w:rsidRPr="00B7503D" w:rsidRDefault="00770A54" w:rsidP="00770A54">
            <w:pPr>
              <w:jc w:val="center"/>
              <w:rPr>
                <w:rFonts w:ascii="Times New Roman" w:hAnsi="Times New Roman" w:cs="Times New Roman"/>
              </w:rPr>
            </w:pPr>
          </w:p>
        </w:tc>
      </w:tr>
      <w:tr w:rsidR="00770A54" w:rsidRPr="00B7503D" w14:paraId="26C47D2A" w14:textId="77777777" w:rsidTr="00770A54">
        <w:trPr>
          <w:trHeight w:val="432"/>
        </w:trPr>
        <w:tc>
          <w:tcPr>
            <w:tcW w:w="1098" w:type="dxa"/>
            <w:vAlign w:val="center"/>
          </w:tcPr>
          <w:p w14:paraId="6E39CFFB" w14:textId="77777777" w:rsidR="00770A54" w:rsidRPr="00B7503D" w:rsidRDefault="00770A54" w:rsidP="00770A54">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2430" w:type="dxa"/>
            <w:vAlign w:val="center"/>
          </w:tcPr>
          <w:p w14:paraId="3AECBABB" w14:textId="77777777" w:rsidR="00770A54" w:rsidRPr="00B7503D" w:rsidRDefault="00770A54" w:rsidP="00770A54">
            <w:pPr>
              <w:jc w:val="center"/>
              <w:rPr>
                <w:rFonts w:ascii="Times New Roman" w:hAnsi="Times New Roman" w:cs="Times New Roman"/>
              </w:rPr>
            </w:pPr>
          </w:p>
        </w:tc>
      </w:tr>
      <w:tr w:rsidR="00770A54" w:rsidRPr="00B7503D" w14:paraId="1467C34A" w14:textId="77777777" w:rsidTr="00770A54">
        <w:trPr>
          <w:trHeight w:val="432"/>
        </w:trPr>
        <w:tc>
          <w:tcPr>
            <w:tcW w:w="1098" w:type="dxa"/>
            <w:vAlign w:val="center"/>
          </w:tcPr>
          <w:p w14:paraId="5B0276F1" w14:textId="77777777" w:rsidR="00770A54" w:rsidRPr="00B7503D" w:rsidRDefault="00770A54" w:rsidP="00770A54">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2430" w:type="dxa"/>
            <w:vAlign w:val="center"/>
          </w:tcPr>
          <w:p w14:paraId="0899EEB8" w14:textId="77777777" w:rsidR="00770A54" w:rsidRPr="00B7503D" w:rsidRDefault="00770A54" w:rsidP="00770A54">
            <w:pPr>
              <w:jc w:val="center"/>
              <w:rPr>
                <w:rFonts w:ascii="Times New Roman" w:hAnsi="Times New Roman" w:cs="Times New Roman"/>
              </w:rPr>
            </w:pPr>
          </w:p>
        </w:tc>
      </w:tr>
      <w:tr w:rsidR="00770A54" w:rsidRPr="00B7503D" w14:paraId="09A31C36" w14:textId="77777777" w:rsidTr="00770A54">
        <w:trPr>
          <w:trHeight w:val="432"/>
        </w:trPr>
        <w:tc>
          <w:tcPr>
            <w:tcW w:w="1098" w:type="dxa"/>
            <w:vAlign w:val="center"/>
          </w:tcPr>
          <w:p w14:paraId="6BBBBB6E" w14:textId="77777777" w:rsidR="00770A54" w:rsidRPr="00B7503D" w:rsidRDefault="00770A54" w:rsidP="00770A54">
            <w:pPr>
              <w:tabs>
                <w:tab w:val="left" w:pos="990"/>
              </w:tabs>
              <w:ind w:left="360"/>
              <w:jc w:val="center"/>
              <w:rPr>
                <w:rFonts w:ascii="Times New Roman" w:hAnsi="Times New Roman" w:cs="Times New Roman"/>
              </w:rPr>
            </w:pPr>
            <m:oMathPara>
              <m:oMath>
                <m:r>
                  <w:rPr>
                    <w:rFonts w:ascii="Cambria Math" w:hAnsi="Cambria Math" w:cs="Times New Roman"/>
                  </w:rPr>
                  <m:t>0</m:t>
                </m:r>
              </m:oMath>
            </m:oMathPara>
          </w:p>
        </w:tc>
        <w:tc>
          <w:tcPr>
            <w:tcW w:w="2430" w:type="dxa"/>
            <w:vAlign w:val="center"/>
          </w:tcPr>
          <w:p w14:paraId="1C126B17" w14:textId="77777777" w:rsidR="00770A54" w:rsidRPr="00B7503D" w:rsidRDefault="00770A54" w:rsidP="00770A54">
            <w:pPr>
              <w:jc w:val="center"/>
              <w:rPr>
                <w:rFonts w:ascii="Times New Roman" w:hAnsi="Times New Roman" w:cs="Times New Roman"/>
              </w:rPr>
            </w:pPr>
          </w:p>
        </w:tc>
      </w:tr>
      <w:tr w:rsidR="00770A54" w:rsidRPr="00B7503D" w14:paraId="5EB37B06" w14:textId="77777777" w:rsidTr="00770A54">
        <w:trPr>
          <w:trHeight w:val="432"/>
        </w:trPr>
        <w:tc>
          <w:tcPr>
            <w:tcW w:w="1098" w:type="dxa"/>
            <w:vAlign w:val="center"/>
          </w:tcPr>
          <w:p w14:paraId="517E08B3" w14:textId="77777777" w:rsidR="00770A54" w:rsidRPr="00B7503D" w:rsidRDefault="00770A54" w:rsidP="00770A54">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2430" w:type="dxa"/>
            <w:vAlign w:val="center"/>
          </w:tcPr>
          <w:p w14:paraId="6B20A6FF" w14:textId="77777777" w:rsidR="00770A54" w:rsidRPr="00B7503D" w:rsidRDefault="00770A54" w:rsidP="00770A54">
            <w:pPr>
              <w:jc w:val="center"/>
              <w:rPr>
                <w:rFonts w:ascii="Times New Roman" w:hAnsi="Times New Roman" w:cs="Times New Roman"/>
              </w:rPr>
            </w:pPr>
          </w:p>
        </w:tc>
      </w:tr>
      <w:tr w:rsidR="00770A54" w:rsidRPr="00B7503D" w14:paraId="509EC13C" w14:textId="77777777" w:rsidTr="00770A54">
        <w:trPr>
          <w:trHeight w:val="432"/>
        </w:trPr>
        <w:tc>
          <w:tcPr>
            <w:tcW w:w="1098" w:type="dxa"/>
            <w:vAlign w:val="center"/>
          </w:tcPr>
          <w:p w14:paraId="26836EB9" w14:textId="77777777" w:rsidR="00770A54" w:rsidRPr="00B7503D" w:rsidRDefault="00770A54" w:rsidP="00770A54">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2430" w:type="dxa"/>
            <w:vAlign w:val="center"/>
          </w:tcPr>
          <w:p w14:paraId="1B3B6502" w14:textId="77777777" w:rsidR="00770A54" w:rsidRPr="00B7503D" w:rsidRDefault="00770A54" w:rsidP="00770A54">
            <w:pPr>
              <w:jc w:val="center"/>
              <w:rPr>
                <w:rFonts w:ascii="Times New Roman" w:hAnsi="Times New Roman" w:cs="Times New Roman"/>
              </w:rPr>
            </w:pPr>
          </w:p>
        </w:tc>
      </w:tr>
      <w:tr w:rsidR="00770A54" w:rsidRPr="00B7503D" w14:paraId="235E5D16" w14:textId="77777777" w:rsidTr="00770A54">
        <w:trPr>
          <w:trHeight w:val="432"/>
        </w:trPr>
        <w:tc>
          <w:tcPr>
            <w:tcW w:w="1098" w:type="dxa"/>
            <w:vAlign w:val="center"/>
          </w:tcPr>
          <w:p w14:paraId="75680DE2" w14:textId="77777777" w:rsidR="00770A54" w:rsidRPr="00B7503D" w:rsidRDefault="00770A54" w:rsidP="00770A54">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2430" w:type="dxa"/>
            <w:vAlign w:val="center"/>
          </w:tcPr>
          <w:p w14:paraId="33E9974E" w14:textId="77777777" w:rsidR="00770A54" w:rsidRPr="00B7503D" w:rsidRDefault="00770A54" w:rsidP="00770A54">
            <w:pPr>
              <w:jc w:val="center"/>
              <w:rPr>
                <w:rFonts w:ascii="Times New Roman" w:hAnsi="Times New Roman" w:cs="Times New Roman"/>
              </w:rPr>
            </w:pPr>
          </w:p>
        </w:tc>
      </w:tr>
      <w:tr w:rsidR="00770A54" w:rsidRPr="00B7503D" w14:paraId="61F587A7" w14:textId="77777777" w:rsidTr="00770A54">
        <w:trPr>
          <w:trHeight w:val="432"/>
        </w:trPr>
        <w:tc>
          <w:tcPr>
            <w:tcW w:w="1098" w:type="dxa"/>
            <w:vAlign w:val="center"/>
          </w:tcPr>
          <w:p w14:paraId="7625CEFC" w14:textId="77777777" w:rsidR="00770A54" w:rsidRPr="00B7503D" w:rsidRDefault="00770A54" w:rsidP="00770A54">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2430" w:type="dxa"/>
            <w:vAlign w:val="center"/>
          </w:tcPr>
          <w:p w14:paraId="23828A04" w14:textId="77777777" w:rsidR="00770A54" w:rsidRPr="00B7503D" w:rsidRDefault="00770A54" w:rsidP="00770A54">
            <w:pPr>
              <w:jc w:val="center"/>
              <w:rPr>
                <w:rFonts w:ascii="Times New Roman" w:hAnsi="Times New Roman" w:cs="Times New Roman"/>
              </w:rPr>
            </w:pPr>
          </w:p>
        </w:tc>
      </w:tr>
      <w:tr w:rsidR="00770A54" w:rsidRPr="00B7503D" w14:paraId="552BB929" w14:textId="77777777" w:rsidTr="00770A54">
        <w:trPr>
          <w:trHeight w:val="432"/>
        </w:trPr>
        <w:tc>
          <w:tcPr>
            <w:tcW w:w="1098" w:type="dxa"/>
            <w:vAlign w:val="center"/>
          </w:tcPr>
          <w:p w14:paraId="23620775" w14:textId="77777777" w:rsidR="00770A54" w:rsidRPr="00B7503D" w:rsidRDefault="00770A54" w:rsidP="00770A54">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2430" w:type="dxa"/>
            <w:vAlign w:val="center"/>
          </w:tcPr>
          <w:p w14:paraId="02C4DBAA" w14:textId="77777777" w:rsidR="00770A54" w:rsidRPr="00B7503D" w:rsidRDefault="00770A54" w:rsidP="00770A54">
            <w:pPr>
              <w:jc w:val="center"/>
              <w:rPr>
                <w:rFonts w:ascii="Times New Roman" w:hAnsi="Times New Roman" w:cs="Times New Roman"/>
              </w:rPr>
            </w:pPr>
          </w:p>
        </w:tc>
      </w:tr>
      <w:tr w:rsidR="00770A54" w:rsidRPr="00B7503D" w14:paraId="1CC468C2" w14:textId="77777777" w:rsidTr="00770A54">
        <w:trPr>
          <w:trHeight w:val="432"/>
        </w:trPr>
        <w:tc>
          <w:tcPr>
            <w:tcW w:w="1098" w:type="dxa"/>
            <w:vAlign w:val="center"/>
          </w:tcPr>
          <w:p w14:paraId="096B40C7" w14:textId="77777777" w:rsidR="00770A54" w:rsidRPr="00B7503D" w:rsidRDefault="00770A54" w:rsidP="00770A54">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2430" w:type="dxa"/>
            <w:vAlign w:val="center"/>
          </w:tcPr>
          <w:p w14:paraId="72A0C577" w14:textId="77777777" w:rsidR="00770A54" w:rsidRPr="00B7503D" w:rsidRDefault="00770A54" w:rsidP="00770A54">
            <w:pPr>
              <w:jc w:val="center"/>
              <w:rPr>
                <w:rFonts w:ascii="Times New Roman" w:hAnsi="Times New Roman" w:cs="Times New Roman"/>
              </w:rPr>
            </w:pPr>
          </w:p>
        </w:tc>
      </w:tr>
      <w:tr w:rsidR="00770A54" w:rsidRPr="00B7503D" w14:paraId="36D36A70" w14:textId="77777777" w:rsidTr="00770A54">
        <w:trPr>
          <w:trHeight w:val="432"/>
        </w:trPr>
        <w:tc>
          <w:tcPr>
            <w:tcW w:w="1098" w:type="dxa"/>
            <w:vAlign w:val="center"/>
          </w:tcPr>
          <w:p w14:paraId="3C57D8DE" w14:textId="45874E69" w:rsidR="00770A54" w:rsidRDefault="00770A54" w:rsidP="00770A54">
            <w:pPr>
              <w:tabs>
                <w:tab w:val="left" w:pos="990"/>
              </w:tabs>
              <w:ind w:left="360"/>
              <w:jc w:val="center"/>
              <w:rPr>
                <w:rFonts w:ascii="Cambria" w:eastAsia="MS Mincho" w:hAnsi="Cambria" w:cs="Times New Roman"/>
              </w:rPr>
            </w:pPr>
            <m:oMathPara>
              <m:oMath>
                <m:r>
                  <w:rPr>
                    <w:rFonts w:ascii="Cambria Math" w:hAnsi="Cambria Math" w:cs="Times New Roman"/>
                  </w:rPr>
                  <m:t>7</m:t>
                </m:r>
              </m:oMath>
            </m:oMathPara>
          </w:p>
        </w:tc>
        <w:tc>
          <w:tcPr>
            <w:tcW w:w="2430" w:type="dxa"/>
            <w:vAlign w:val="center"/>
          </w:tcPr>
          <w:p w14:paraId="112796DE" w14:textId="77777777" w:rsidR="00770A54" w:rsidRPr="00B7503D" w:rsidRDefault="00770A54" w:rsidP="00770A54">
            <w:pPr>
              <w:jc w:val="center"/>
              <w:rPr>
                <w:rFonts w:ascii="Times New Roman" w:hAnsi="Times New Roman" w:cs="Times New Roman"/>
              </w:rPr>
            </w:pPr>
          </w:p>
        </w:tc>
      </w:tr>
      <w:tr w:rsidR="00770A54" w:rsidRPr="00B7503D" w14:paraId="354F0B4D" w14:textId="77777777" w:rsidTr="00770A54">
        <w:trPr>
          <w:trHeight w:val="432"/>
        </w:trPr>
        <w:tc>
          <w:tcPr>
            <w:tcW w:w="1098" w:type="dxa"/>
            <w:vAlign w:val="center"/>
          </w:tcPr>
          <w:p w14:paraId="7676AA97" w14:textId="5DE1729C" w:rsidR="00770A54" w:rsidRDefault="00770A54" w:rsidP="00770A54">
            <w:pPr>
              <w:tabs>
                <w:tab w:val="left" w:pos="990"/>
              </w:tabs>
              <w:ind w:left="360"/>
              <w:jc w:val="center"/>
              <w:rPr>
                <w:rFonts w:ascii="Cambria" w:eastAsia="MS Mincho" w:hAnsi="Cambria" w:cs="Times New Roman"/>
              </w:rPr>
            </w:pPr>
            <m:oMathPara>
              <m:oMath>
                <m:r>
                  <w:rPr>
                    <w:rFonts w:ascii="Cambria Math" w:hAnsi="Cambria Math" w:cs="Times New Roman"/>
                  </w:rPr>
                  <m:t>8</m:t>
                </m:r>
              </m:oMath>
            </m:oMathPara>
          </w:p>
        </w:tc>
        <w:tc>
          <w:tcPr>
            <w:tcW w:w="2430" w:type="dxa"/>
            <w:vAlign w:val="center"/>
          </w:tcPr>
          <w:p w14:paraId="417B6142" w14:textId="77777777" w:rsidR="00770A54" w:rsidRPr="00B7503D" w:rsidRDefault="00770A54" w:rsidP="00770A54">
            <w:pPr>
              <w:jc w:val="center"/>
              <w:rPr>
                <w:rFonts w:ascii="Times New Roman" w:hAnsi="Times New Roman" w:cs="Times New Roman"/>
              </w:rPr>
            </w:pPr>
          </w:p>
        </w:tc>
      </w:tr>
      <w:tr w:rsidR="00770A54" w:rsidRPr="00B7503D" w14:paraId="7A9B23FB" w14:textId="77777777" w:rsidTr="00770A54">
        <w:trPr>
          <w:trHeight w:val="432"/>
        </w:trPr>
        <w:tc>
          <w:tcPr>
            <w:tcW w:w="1098" w:type="dxa"/>
            <w:vAlign w:val="center"/>
          </w:tcPr>
          <w:p w14:paraId="7083564A" w14:textId="0E6AF7BF" w:rsidR="00770A54" w:rsidRDefault="00770A54" w:rsidP="00770A54">
            <w:pPr>
              <w:tabs>
                <w:tab w:val="left" w:pos="990"/>
              </w:tabs>
              <w:ind w:left="360"/>
              <w:jc w:val="center"/>
              <w:rPr>
                <w:rFonts w:ascii="Cambria" w:eastAsia="MS Mincho" w:hAnsi="Cambria" w:cs="Times New Roman"/>
              </w:rPr>
            </w:pPr>
            <m:oMathPara>
              <m:oMath>
                <m:r>
                  <w:rPr>
                    <w:rFonts w:ascii="Cambria Math" w:hAnsi="Cambria Math" w:cs="Times New Roman"/>
                  </w:rPr>
                  <m:t>9</m:t>
                </m:r>
              </m:oMath>
            </m:oMathPara>
          </w:p>
        </w:tc>
        <w:tc>
          <w:tcPr>
            <w:tcW w:w="2430" w:type="dxa"/>
            <w:vAlign w:val="center"/>
          </w:tcPr>
          <w:p w14:paraId="79923F81" w14:textId="77777777" w:rsidR="00770A54" w:rsidRPr="00B7503D" w:rsidRDefault="00770A54" w:rsidP="00770A54">
            <w:pPr>
              <w:jc w:val="center"/>
              <w:rPr>
                <w:rFonts w:ascii="Times New Roman" w:hAnsi="Times New Roman" w:cs="Times New Roman"/>
              </w:rPr>
            </w:pPr>
          </w:p>
        </w:tc>
      </w:tr>
      <w:tr w:rsidR="00770A54" w:rsidRPr="00B7503D" w14:paraId="07A87578" w14:textId="77777777" w:rsidTr="00770A54">
        <w:trPr>
          <w:trHeight w:val="432"/>
        </w:trPr>
        <w:tc>
          <w:tcPr>
            <w:tcW w:w="1098" w:type="dxa"/>
            <w:vAlign w:val="center"/>
          </w:tcPr>
          <w:p w14:paraId="7B6AEF59" w14:textId="472646ED" w:rsidR="00770A54" w:rsidRDefault="00770A54" w:rsidP="00770A54">
            <w:pPr>
              <w:tabs>
                <w:tab w:val="left" w:pos="990"/>
              </w:tabs>
              <w:ind w:left="360"/>
              <w:jc w:val="center"/>
              <w:rPr>
                <w:rFonts w:ascii="Cambria" w:eastAsia="MS Mincho" w:hAnsi="Cambria" w:cs="Times New Roman"/>
              </w:rPr>
            </w:pPr>
            <m:oMathPara>
              <m:oMath>
                <m:r>
                  <w:rPr>
                    <w:rFonts w:ascii="Cambria Math" w:hAnsi="Cambria Math" w:cs="Times New Roman"/>
                  </w:rPr>
                  <m:t>10</m:t>
                </m:r>
              </m:oMath>
            </m:oMathPara>
          </w:p>
        </w:tc>
        <w:tc>
          <w:tcPr>
            <w:tcW w:w="2430" w:type="dxa"/>
            <w:vAlign w:val="center"/>
          </w:tcPr>
          <w:p w14:paraId="506D2EC7" w14:textId="77777777" w:rsidR="00770A54" w:rsidRPr="00B7503D" w:rsidRDefault="00770A54" w:rsidP="00770A54">
            <w:pPr>
              <w:jc w:val="center"/>
              <w:rPr>
                <w:rFonts w:ascii="Times New Roman" w:hAnsi="Times New Roman" w:cs="Times New Roman"/>
              </w:rPr>
            </w:pPr>
          </w:p>
        </w:tc>
      </w:tr>
    </w:tbl>
    <w:p w14:paraId="535EBFD7" w14:textId="325C766E" w:rsidR="00D229CF" w:rsidRDefault="00770A54" w:rsidP="00A74804">
      <w:pPr>
        <w:tabs>
          <w:tab w:val="decimal" w:pos="5040"/>
          <w:tab w:val="left" w:pos="5400"/>
          <w:tab w:val="left" w:pos="6120"/>
        </w:tabs>
      </w:pPr>
      <w:r>
        <w:rPr>
          <w:noProof/>
        </w:rPr>
        <w:drawing>
          <wp:anchor distT="0" distB="0" distL="114300" distR="114300" simplePos="0" relativeHeight="251664384" behindDoc="0" locked="0" layoutInCell="1" allowOverlap="1" wp14:anchorId="4D0ECFA3" wp14:editId="1B76FABA">
            <wp:simplePos x="0" y="0"/>
            <wp:positionH relativeFrom="column">
              <wp:posOffset>2362835</wp:posOffset>
            </wp:positionH>
            <wp:positionV relativeFrom="paragraph">
              <wp:posOffset>50165</wp:posOffset>
            </wp:positionV>
            <wp:extent cx="4528185" cy="4124960"/>
            <wp:effectExtent l="0" t="0" r="5715" b="2540"/>
            <wp:wrapSquare wrapText="bothSides"/>
            <wp:docPr id="1" name="Picture 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able&#10;&#10;Description automatically generated"/>
                    <pic:cNvPicPr/>
                  </pic:nvPicPr>
                  <pic:blipFill>
                    <a:blip r:embed="rId19"/>
                    <a:stretch>
                      <a:fillRect/>
                    </a:stretch>
                  </pic:blipFill>
                  <pic:spPr>
                    <a:xfrm>
                      <a:off x="0" y="0"/>
                      <a:ext cx="4528185" cy="4124960"/>
                    </a:xfrm>
                    <a:prstGeom prst="rect">
                      <a:avLst/>
                    </a:prstGeom>
                  </pic:spPr>
                </pic:pic>
              </a:graphicData>
            </a:graphic>
            <wp14:sizeRelH relativeFrom="page">
              <wp14:pctWidth>0</wp14:pctWidth>
            </wp14:sizeRelH>
            <wp14:sizeRelV relativeFrom="page">
              <wp14:pctHeight>0</wp14:pctHeight>
            </wp14:sizeRelV>
          </wp:anchor>
        </w:drawing>
      </w:r>
      <w:r w:rsidR="00D229CF">
        <w:br w:type="page"/>
      </w:r>
    </w:p>
    <w:p w14:paraId="4DABFF22" w14:textId="5153DF21" w:rsidR="005C46C6" w:rsidRPr="005500BA" w:rsidRDefault="005C46C6" w:rsidP="005C46C6">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5</w:t>
      </w:r>
      <w:r w:rsidRPr="005500BA">
        <w:rPr>
          <w:rFonts w:ascii="Times New Roman" w:hAnsi="Times New Roman" w:cs="Times New Roman"/>
        </w:rPr>
        <w:t xml:space="preserve">. </w:t>
      </w:r>
      <w:r w:rsidRPr="005500BA">
        <w:rPr>
          <w:rFonts w:ascii="Times New Roman" w:hAnsi="Times New Roman" w:cs="Times New Roman"/>
        </w:rPr>
        <w:tab/>
      </w:r>
      <w:r>
        <w:rPr>
          <w:rFonts w:ascii="Times New Roman" w:hAnsi="Times New Roman" w:cs="Times New Roman"/>
        </w:rPr>
        <w:t>GRAPHING PIECEWISE FUNCTIONS</w:t>
      </w:r>
    </w:p>
    <w:p w14:paraId="47E99352" w14:textId="0EB50D4B" w:rsidR="00B7503D" w:rsidRDefault="00B7503D" w:rsidP="00B7503D">
      <w:pPr>
        <w:rPr>
          <w:rFonts w:ascii="Times New Roman" w:hAnsi="Times New Roman" w:cs="Times New Roman"/>
        </w:rPr>
      </w:pPr>
      <w:r w:rsidRPr="00B7503D">
        <w:rPr>
          <w:rFonts w:ascii="Times New Roman" w:hAnsi="Times New Roman" w:cs="Times New Roman"/>
        </w:rPr>
        <w:t>Consider the piecewise function below:</w:t>
      </w:r>
    </w:p>
    <w:p w14:paraId="52CBB230" w14:textId="77777777" w:rsidR="00B7503D" w:rsidRDefault="00B7503D" w:rsidP="00B7503D">
      <w:pPr>
        <w:rPr>
          <w:rFonts w:ascii="Times New Roman" w:hAnsi="Times New Roman" w:cs="Times New Roman"/>
        </w:rPr>
      </w:pPr>
    </w:p>
    <w:p w14:paraId="66C64F5A" w14:textId="54A8ED99" w:rsidR="00B7503D" w:rsidRPr="00775BF5" w:rsidRDefault="00B7503D" w:rsidP="00B7503D">
      <w:pPr>
        <w:rPr>
          <w:rFonts w:ascii="Times New Roman" w:hAnsi="Times New Roman" w:cs="Times New Roman"/>
        </w:rPr>
      </w:pPr>
      <m:oMathPara>
        <m:oMathParaPr>
          <m:jc m:val="center"/>
        </m:oMathParaPr>
        <m:oMath>
          <m:r>
            <w:rPr>
              <w:rFonts w:ascii="Cambria Math" w:hAnsi="Cambria Math" w:cs="Times New Roman"/>
            </w:rPr>
            <m:t>f(x)=</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6-2x</m:t>
                    </m:r>
                  </m:e>
                  <m:e>
                    <m:m>
                      <m:mPr>
                        <m:mcs>
                          <m:mc>
                            <m:mcPr>
                              <m:count m:val="2"/>
                              <m:mcJc m:val="center"/>
                            </m:mcPr>
                          </m:mc>
                        </m:mcs>
                        <m:ctrlPr>
                          <w:rPr>
                            <w:rFonts w:ascii="Cambria Math" w:hAnsi="Cambria Math" w:cs="Times New Roman"/>
                          </w:rPr>
                        </m:ctrlPr>
                      </m:mPr>
                      <m:mr>
                        <m:e>
                          <m:r>
                            <m:rPr>
                              <m:nor/>
                            </m:rPr>
                            <w:rPr>
                              <w:rFonts w:ascii="Cambria Math" w:hAnsi="Cambria Math" w:cs="Times New Roman"/>
                            </w:rPr>
                            <m:t xml:space="preserve">if         </m:t>
                          </m:r>
                        </m:e>
                        <m:e>
                          <m:r>
                            <w:rPr>
                              <w:rFonts w:ascii="Cambria Math" w:hAnsi="Cambria Math" w:cs="Times New Roman"/>
                            </w:rPr>
                            <m:t>x&lt;-1</m:t>
                          </m:r>
                        </m:e>
                      </m:mr>
                    </m:m>
                  </m:e>
                </m:mr>
                <m:m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4</m:t>
                    </m:r>
                  </m:e>
                  <m:e>
                    <m:m>
                      <m:mPr>
                        <m:mcs>
                          <m:mc>
                            <m:mcPr>
                              <m:count m:val="2"/>
                              <m:mcJc m:val="center"/>
                            </m:mcPr>
                          </m:mc>
                        </m:mcs>
                        <m:ctrlPr>
                          <w:rPr>
                            <w:rFonts w:ascii="Cambria Math" w:hAnsi="Cambria Math" w:cs="Times New Roman"/>
                          </w:rPr>
                        </m:ctrlPr>
                      </m:mPr>
                      <m:mr>
                        <m:e>
                          <m:r>
                            <m:rPr>
                              <m:nor/>
                            </m:rPr>
                            <w:rPr>
                              <w:rFonts w:ascii="Cambria Math" w:hAnsi="Cambria Math" w:cs="Times New Roman"/>
                            </w:rPr>
                            <m:t>if</m:t>
                          </m:r>
                        </m:e>
                        <m:e>
                          <m:r>
                            <w:rPr>
                              <w:rFonts w:ascii="Cambria Math" w:hAnsi="Cambria Math" w:cs="Times New Roman"/>
                            </w:rPr>
                            <m:t>-1≤x&lt;3</m:t>
                          </m:r>
                        </m:e>
                      </m:mr>
                    </m:m>
                  </m:e>
                </m:mr>
                <m:mr>
                  <m:e>
                    <m:r>
                      <w:rPr>
                        <w:rFonts w:ascii="Cambria Math" w:hAnsi="Cambria Math" w:cs="Times New Roman"/>
                      </w:rPr>
                      <m:t>6</m:t>
                    </m:r>
                  </m:e>
                  <m:e>
                    <m:m>
                      <m:mPr>
                        <m:mcs>
                          <m:mc>
                            <m:mcPr>
                              <m:count m:val="2"/>
                              <m:mcJc m:val="center"/>
                            </m:mcPr>
                          </m:mc>
                        </m:mcs>
                        <m:ctrlPr>
                          <w:rPr>
                            <w:rFonts w:ascii="Cambria Math" w:hAnsi="Cambria Math" w:cs="Times New Roman"/>
                            <w:i/>
                          </w:rPr>
                        </m:ctrlPr>
                      </m:mPr>
                      <m:mr>
                        <m:e>
                          <m:r>
                            <m:rPr>
                              <m:nor/>
                            </m:rPr>
                            <w:rPr>
                              <w:rFonts w:ascii="Cambria Math" w:hAnsi="Cambria Math" w:cs="Times New Roman"/>
                            </w:rPr>
                            <m:t xml:space="preserve">if            </m:t>
                          </m:r>
                        </m:e>
                        <m:e>
                          <m:r>
                            <w:rPr>
                              <w:rFonts w:ascii="Cambria Math" w:hAnsi="Cambria Math" w:cs="Times New Roman"/>
                            </w:rPr>
                            <m:t>3≤x</m:t>
                          </m:r>
                        </m:e>
                      </m:mr>
                    </m:m>
                  </m:e>
                </m:mr>
              </m:m>
            </m:e>
          </m:d>
        </m:oMath>
      </m:oMathPara>
    </w:p>
    <w:p w14:paraId="69E1E2E5" w14:textId="19CA4927" w:rsidR="00B7503D" w:rsidRDefault="00B7503D" w:rsidP="00B7503D">
      <w:pPr>
        <w:rPr>
          <w:rFonts w:ascii="Times New Roman" w:hAnsi="Times New Roman" w:cs="Times New Roman"/>
        </w:rPr>
      </w:pPr>
    </w:p>
    <w:p w14:paraId="00652E78" w14:textId="72F8A323" w:rsidR="00B7503D" w:rsidRDefault="00B7503D" w:rsidP="00B7503D">
      <w:pPr>
        <w:rPr>
          <w:rFonts w:ascii="Times New Roman" w:hAnsi="Times New Roman" w:cs="Times New Roman"/>
        </w:rPr>
      </w:pPr>
      <w:r>
        <w:rPr>
          <w:rFonts w:ascii="Times New Roman" w:hAnsi="Times New Roman" w:cs="Times New Roman"/>
        </w:rPr>
        <w:t>Using this description, fill out the table of values below and then graph the function</w:t>
      </w:r>
    </w:p>
    <w:p w14:paraId="521390A8" w14:textId="4EFCDD2D" w:rsidR="00B7503D" w:rsidRPr="00B7503D" w:rsidRDefault="00B7503D" w:rsidP="00B7503D">
      <w:pPr>
        <w:rPr>
          <w:rFonts w:ascii="Times New Roman" w:hAnsi="Times New Roman" w:cs="Times New Roman"/>
        </w:rPr>
      </w:pPr>
    </w:p>
    <w:tbl>
      <w:tblPr>
        <w:tblStyle w:val="TableGrid"/>
        <w:tblpPr w:leftFromText="180" w:rightFromText="180" w:vertAnchor="text" w:horzAnchor="margin" w:tblpY="-29"/>
        <w:tblW w:w="0" w:type="auto"/>
        <w:tblLayout w:type="fixed"/>
        <w:tblLook w:val="04A0" w:firstRow="1" w:lastRow="0" w:firstColumn="1" w:lastColumn="0" w:noHBand="0" w:noVBand="1"/>
      </w:tblPr>
      <w:tblGrid>
        <w:gridCol w:w="1098"/>
        <w:gridCol w:w="2430"/>
      </w:tblGrid>
      <w:tr w:rsidR="00B7503D" w:rsidRPr="00B7503D" w14:paraId="2C1ACD95" w14:textId="77777777" w:rsidTr="00B7503D">
        <w:trPr>
          <w:trHeight w:val="351"/>
        </w:trPr>
        <w:tc>
          <w:tcPr>
            <w:tcW w:w="1098" w:type="dxa"/>
            <w:vAlign w:val="bottom"/>
          </w:tcPr>
          <w:p w14:paraId="07929944" w14:textId="77777777" w:rsidR="00B7503D" w:rsidRPr="00B7503D" w:rsidRDefault="00B7503D" w:rsidP="00B7503D">
            <w:pPr>
              <w:tabs>
                <w:tab w:val="left" w:pos="990"/>
              </w:tabs>
              <w:ind w:left="360"/>
              <w:jc w:val="center"/>
              <w:rPr>
                <w:rFonts w:ascii="Times New Roman" w:eastAsia="MS Mincho" w:hAnsi="Times New Roman" w:cs="Times New Roman"/>
                <w:i/>
                <w:iCs/>
              </w:rPr>
            </w:pPr>
            <w:r w:rsidRPr="00B7503D">
              <w:rPr>
                <w:rFonts w:ascii="Times New Roman" w:eastAsia="MS Mincho" w:hAnsi="Times New Roman" w:cs="Times New Roman"/>
                <w:i/>
                <w:iCs/>
              </w:rPr>
              <w:t>Input</w:t>
            </w:r>
          </w:p>
        </w:tc>
        <w:tc>
          <w:tcPr>
            <w:tcW w:w="2430" w:type="dxa"/>
            <w:vAlign w:val="bottom"/>
          </w:tcPr>
          <w:p w14:paraId="1E0E77E8" w14:textId="77777777" w:rsidR="00B7503D" w:rsidRPr="00B7503D" w:rsidRDefault="00B7503D" w:rsidP="00B7503D">
            <w:pPr>
              <w:tabs>
                <w:tab w:val="left" w:pos="2680"/>
              </w:tabs>
              <w:jc w:val="center"/>
              <w:rPr>
                <w:rFonts w:ascii="Times New Roman" w:eastAsia="MS Mincho" w:hAnsi="Times New Roman" w:cs="Times New Roman"/>
                <w:i/>
              </w:rPr>
            </w:pPr>
            <w:r w:rsidRPr="00B7503D">
              <w:rPr>
                <w:rFonts w:ascii="Times New Roman" w:eastAsia="MS Mincho" w:hAnsi="Times New Roman" w:cs="Times New Roman"/>
                <w:i/>
              </w:rPr>
              <w:t>Output</w:t>
            </w:r>
          </w:p>
        </w:tc>
      </w:tr>
      <w:tr w:rsidR="00B7503D" w:rsidRPr="00B7503D" w14:paraId="18F871FB" w14:textId="77777777" w:rsidTr="00B7503D">
        <w:trPr>
          <w:trHeight w:val="720"/>
        </w:trPr>
        <w:tc>
          <w:tcPr>
            <w:tcW w:w="1098" w:type="dxa"/>
            <w:vAlign w:val="center"/>
          </w:tcPr>
          <w:p w14:paraId="1B4D9FDA" w14:textId="77777777" w:rsidR="00B7503D" w:rsidRPr="00B7503D" w:rsidRDefault="00B7503D" w:rsidP="00B7503D">
            <w:pPr>
              <w:tabs>
                <w:tab w:val="left" w:pos="990"/>
              </w:tabs>
              <w:ind w:left="360"/>
              <w:jc w:val="center"/>
              <w:rPr>
                <w:rFonts w:ascii="Times New Roman" w:hAnsi="Times New Roman" w:cs="Times New Roman"/>
                <w:i/>
              </w:rPr>
            </w:pPr>
            <m:oMathPara>
              <m:oMath>
                <m:r>
                  <w:rPr>
                    <w:rFonts w:ascii="Cambria Math" w:hAnsi="Cambria Math" w:cs="Times New Roman"/>
                  </w:rPr>
                  <m:t>x</m:t>
                </m:r>
              </m:oMath>
            </m:oMathPara>
          </w:p>
        </w:tc>
        <w:tc>
          <w:tcPr>
            <w:tcW w:w="2430" w:type="dxa"/>
            <w:vAlign w:val="center"/>
          </w:tcPr>
          <w:p w14:paraId="0BFA360E" w14:textId="77777777" w:rsidR="00B7503D" w:rsidRPr="00B7503D" w:rsidRDefault="00B7503D" w:rsidP="00B7503D">
            <w:pPr>
              <w:tabs>
                <w:tab w:val="left" w:pos="2680"/>
              </w:tabs>
              <w:jc w:val="center"/>
              <w:rPr>
                <w:rFonts w:ascii="Times New Roman" w:hAnsi="Times New Roman" w:cs="Times New Roman"/>
                <w:i/>
              </w:rPr>
            </w:pPr>
          </w:p>
        </w:tc>
      </w:tr>
      <w:tr w:rsidR="004327AE" w:rsidRPr="00B7503D" w14:paraId="30836620" w14:textId="77777777" w:rsidTr="00B7503D">
        <w:trPr>
          <w:trHeight w:val="720"/>
        </w:trPr>
        <w:tc>
          <w:tcPr>
            <w:tcW w:w="1098" w:type="dxa"/>
            <w:vAlign w:val="center"/>
          </w:tcPr>
          <w:p w14:paraId="7D878464" w14:textId="0AB1576E" w:rsidR="004327AE" w:rsidRPr="00B7503D" w:rsidRDefault="004327AE" w:rsidP="00B7503D">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2430" w:type="dxa"/>
            <w:vAlign w:val="center"/>
          </w:tcPr>
          <w:p w14:paraId="52EEDC39" w14:textId="77777777" w:rsidR="004327AE" w:rsidRPr="00B7503D" w:rsidRDefault="004327AE" w:rsidP="00B7503D">
            <w:pPr>
              <w:jc w:val="center"/>
              <w:rPr>
                <w:rFonts w:ascii="Times New Roman" w:hAnsi="Times New Roman" w:cs="Times New Roman"/>
              </w:rPr>
            </w:pPr>
          </w:p>
        </w:tc>
      </w:tr>
      <w:tr w:rsidR="00B7503D" w:rsidRPr="00B7503D" w14:paraId="417AD47D" w14:textId="77777777" w:rsidTr="00B7503D">
        <w:trPr>
          <w:trHeight w:val="720"/>
        </w:trPr>
        <w:tc>
          <w:tcPr>
            <w:tcW w:w="1098" w:type="dxa"/>
            <w:vAlign w:val="center"/>
          </w:tcPr>
          <w:p w14:paraId="0E397B2F"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2430" w:type="dxa"/>
            <w:vAlign w:val="center"/>
          </w:tcPr>
          <w:p w14:paraId="4E377B1D" w14:textId="77777777" w:rsidR="00B7503D" w:rsidRPr="00B7503D" w:rsidRDefault="00B7503D" w:rsidP="00B7503D">
            <w:pPr>
              <w:jc w:val="center"/>
              <w:rPr>
                <w:rFonts w:ascii="Times New Roman" w:hAnsi="Times New Roman" w:cs="Times New Roman"/>
              </w:rPr>
            </w:pPr>
          </w:p>
        </w:tc>
      </w:tr>
      <w:tr w:rsidR="00B7503D" w:rsidRPr="00B7503D" w14:paraId="2880BF9A" w14:textId="77777777" w:rsidTr="00B7503D">
        <w:trPr>
          <w:trHeight w:val="720"/>
        </w:trPr>
        <w:tc>
          <w:tcPr>
            <w:tcW w:w="1098" w:type="dxa"/>
            <w:vAlign w:val="center"/>
          </w:tcPr>
          <w:p w14:paraId="203687CB"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2430" w:type="dxa"/>
            <w:vAlign w:val="center"/>
          </w:tcPr>
          <w:p w14:paraId="67043C0D" w14:textId="77777777" w:rsidR="00B7503D" w:rsidRPr="00B7503D" w:rsidRDefault="00B7503D" w:rsidP="00B7503D">
            <w:pPr>
              <w:jc w:val="center"/>
              <w:rPr>
                <w:rFonts w:ascii="Times New Roman" w:hAnsi="Times New Roman" w:cs="Times New Roman"/>
              </w:rPr>
            </w:pPr>
          </w:p>
        </w:tc>
      </w:tr>
      <w:tr w:rsidR="00B7503D" w:rsidRPr="00B7503D" w14:paraId="4CDFF034" w14:textId="77777777" w:rsidTr="00B7503D">
        <w:trPr>
          <w:trHeight w:val="720"/>
        </w:trPr>
        <w:tc>
          <w:tcPr>
            <w:tcW w:w="1098" w:type="dxa"/>
            <w:vAlign w:val="center"/>
          </w:tcPr>
          <w:p w14:paraId="6E433A9A"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2430" w:type="dxa"/>
            <w:vAlign w:val="center"/>
          </w:tcPr>
          <w:p w14:paraId="242C26F9" w14:textId="77777777" w:rsidR="00B7503D" w:rsidRPr="00B7503D" w:rsidRDefault="00B7503D" w:rsidP="00B7503D">
            <w:pPr>
              <w:jc w:val="center"/>
              <w:rPr>
                <w:rFonts w:ascii="Times New Roman" w:hAnsi="Times New Roman" w:cs="Times New Roman"/>
              </w:rPr>
            </w:pPr>
          </w:p>
        </w:tc>
      </w:tr>
      <w:tr w:rsidR="00B7503D" w:rsidRPr="00B7503D" w14:paraId="22FA9F30" w14:textId="77777777" w:rsidTr="00B7503D">
        <w:trPr>
          <w:trHeight w:val="720"/>
        </w:trPr>
        <w:tc>
          <w:tcPr>
            <w:tcW w:w="1098" w:type="dxa"/>
            <w:vAlign w:val="center"/>
          </w:tcPr>
          <w:p w14:paraId="460EDB40"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2430" w:type="dxa"/>
            <w:vAlign w:val="center"/>
          </w:tcPr>
          <w:p w14:paraId="42FDF05B" w14:textId="77777777" w:rsidR="00B7503D" w:rsidRPr="00B7503D" w:rsidRDefault="00B7503D" w:rsidP="00B7503D">
            <w:pPr>
              <w:jc w:val="center"/>
              <w:rPr>
                <w:rFonts w:ascii="Times New Roman" w:hAnsi="Times New Roman" w:cs="Times New Roman"/>
              </w:rPr>
            </w:pPr>
          </w:p>
        </w:tc>
      </w:tr>
      <w:tr w:rsidR="00B7503D" w:rsidRPr="00B7503D" w14:paraId="4A2AF6FC" w14:textId="77777777" w:rsidTr="00B7503D">
        <w:trPr>
          <w:trHeight w:val="720"/>
        </w:trPr>
        <w:tc>
          <w:tcPr>
            <w:tcW w:w="1098" w:type="dxa"/>
            <w:vAlign w:val="center"/>
          </w:tcPr>
          <w:p w14:paraId="03B9BCE6"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2430" w:type="dxa"/>
            <w:vAlign w:val="center"/>
          </w:tcPr>
          <w:p w14:paraId="07906979" w14:textId="77777777" w:rsidR="00B7503D" w:rsidRPr="00B7503D" w:rsidRDefault="00B7503D" w:rsidP="00B7503D">
            <w:pPr>
              <w:jc w:val="center"/>
              <w:rPr>
                <w:rFonts w:ascii="Times New Roman" w:hAnsi="Times New Roman" w:cs="Times New Roman"/>
              </w:rPr>
            </w:pPr>
          </w:p>
        </w:tc>
      </w:tr>
      <w:tr w:rsidR="00B7503D" w:rsidRPr="00B7503D" w14:paraId="62716E84" w14:textId="77777777" w:rsidTr="00B7503D">
        <w:trPr>
          <w:trHeight w:val="720"/>
        </w:trPr>
        <w:tc>
          <w:tcPr>
            <w:tcW w:w="1098" w:type="dxa"/>
            <w:vAlign w:val="center"/>
          </w:tcPr>
          <w:p w14:paraId="6D520BF1"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0</m:t>
                </m:r>
              </m:oMath>
            </m:oMathPara>
          </w:p>
        </w:tc>
        <w:tc>
          <w:tcPr>
            <w:tcW w:w="2430" w:type="dxa"/>
            <w:vAlign w:val="center"/>
          </w:tcPr>
          <w:p w14:paraId="7FA11A0D" w14:textId="77777777" w:rsidR="00B7503D" w:rsidRPr="00B7503D" w:rsidRDefault="00B7503D" w:rsidP="00B7503D">
            <w:pPr>
              <w:jc w:val="center"/>
              <w:rPr>
                <w:rFonts w:ascii="Times New Roman" w:hAnsi="Times New Roman" w:cs="Times New Roman"/>
              </w:rPr>
            </w:pPr>
          </w:p>
        </w:tc>
      </w:tr>
      <w:tr w:rsidR="00B7503D" w:rsidRPr="00B7503D" w14:paraId="3902E013" w14:textId="77777777" w:rsidTr="00B7503D">
        <w:trPr>
          <w:trHeight w:val="720"/>
        </w:trPr>
        <w:tc>
          <w:tcPr>
            <w:tcW w:w="1098" w:type="dxa"/>
            <w:vAlign w:val="center"/>
          </w:tcPr>
          <w:p w14:paraId="34A9994B"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1</m:t>
                </m:r>
              </m:oMath>
            </m:oMathPara>
          </w:p>
        </w:tc>
        <w:tc>
          <w:tcPr>
            <w:tcW w:w="2430" w:type="dxa"/>
            <w:vAlign w:val="center"/>
          </w:tcPr>
          <w:p w14:paraId="696A95D4" w14:textId="77777777" w:rsidR="00B7503D" w:rsidRPr="00B7503D" w:rsidRDefault="00B7503D" w:rsidP="00B7503D">
            <w:pPr>
              <w:jc w:val="center"/>
              <w:rPr>
                <w:rFonts w:ascii="Times New Roman" w:hAnsi="Times New Roman" w:cs="Times New Roman"/>
              </w:rPr>
            </w:pPr>
          </w:p>
        </w:tc>
      </w:tr>
      <w:tr w:rsidR="00B7503D" w:rsidRPr="00B7503D" w14:paraId="08CDCA12" w14:textId="77777777" w:rsidTr="00B7503D">
        <w:trPr>
          <w:trHeight w:val="720"/>
        </w:trPr>
        <w:tc>
          <w:tcPr>
            <w:tcW w:w="1098" w:type="dxa"/>
            <w:vAlign w:val="center"/>
          </w:tcPr>
          <w:p w14:paraId="3E5B0E9F"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2</m:t>
                </m:r>
              </m:oMath>
            </m:oMathPara>
          </w:p>
        </w:tc>
        <w:tc>
          <w:tcPr>
            <w:tcW w:w="2430" w:type="dxa"/>
            <w:vAlign w:val="center"/>
          </w:tcPr>
          <w:p w14:paraId="464CBBCF" w14:textId="77777777" w:rsidR="00B7503D" w:rsidRPr="00B7503D" w:rsidRDefault="00B7503D" w:rsidP="00B7503D">
            <w:pPr>
              <w:jc w:val="center"/>
              <w:rPr>
                <w:rFonts w:ascii="Times New Roman" w:hAnsi="Times New Roman" w:cs="Times New Roman"/>
              </w:rPr>
            </w:pPr>
          </w:p>
        </w:tc>
      </w:tr>
      <w:tr w:rsidR="00B7503D" w:rsidRPr="00B7503D" w14:paraId="669B770C" w14:textId="77777777" w:rsidTr="00B7503D">
        <w:trPr>
          <w:trHeight w:val="720"/>
        </w:trPr>
        <w:tc>
          <w:tcPr>
            <w:tcW w:w="1098" w:type="dxa"/>
            <w:vAlign w:val="center"/>
          </w:tcPr>
          <w:p w14:paraId="59CDCE28"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3</m:t>
                </m:r>
              </m:oMath>
            </m:oMathPara>
          </w:p>
        </w:tc>
        <w:tc>
          <w:tcPr>
            <w:tcW w:w="2430" w:type="dxa"/>
            <w:vAlign w:val="center"/>
          </w:tcPr>
          <w:p w14:paraId="476AC885" w14:textId="77777777" w:rsidR="00B7503D" w:rsidRPr="00B7503D" w:rsidRDefault="00B7503D" w:rsidP="00B7503D">
            <w:pPr>
              <w:jc w:val="center"/>
              <w:rPr>
                <w:rFonts w:ascii="Times New Roman" w:hAnsi="Times New Roman" w:cs="Times New Roman"/>
              </w:rPr>
            </w:pPr>
          </w:p>
        </w:tc>
      </w:tr>
      <w:tr w:rsidR="00B7503D" w:rsidRPr="00B7503D" w14:paraId="473A7F1C" w14:textId="77777777" w:rsidTr="00B7503D">
        <w:trPr>
          <w:trHeight w:val="720"/>
        </w:trPr>
        <w:tc>
          <w:tcPr>
            <w:tcW w:w="1098" w:type="dxa"/>
            <w:vAlign w:val="center"/>
          </w:tcPr>
          <w:p w14:paraId="7532F44D"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4</m:t>
                </m:r>
              </m:oMath>
            </m:oMathPara>
          </w:p>
        </w:tc>
        <w:tc>
          <w:tcPr>
            <w:tcW w:w="2430" w:type="dxa"/>
            <w:vAlign w:val="center"/>
          </w:tcPr>
          <w:p w14:paraId="3ED33239" w14:textId="77777777" w:rsidR="00B7503D" w:rsidRPr="00B7503D" w:rsidRDefault="00B7503D" w:rsidP="00B7503D">
            <w:pPr>
              <w:jc w:val="center"/>
              <w:rPr>
                <w:rFonts w:ascii="Times New Roman" w:hAnsi="Times New Roman" w:cs="Times New Roman"/>
              </w:rPr>
            </w:pPr>
          </w:p>
        </w:tc>
      </w:tr>
      <w:tr w:rsidR="00B7503D" w:rsidRPr="00B7503D" w14:paraId="5FAADA90" w14:textId="77777777" w:rsidTr="00B7503D">
        <w:trPr>
          <w:trHeight w:val="720"/>
        </w:trPr>
        <w:tc>
          <w:tcPr>
            <w:tcW w:w="1098" w:type="dxa"/>
            <w:vAlign w:val="center"/>
          </w:tcPr>
          <w:p w14:paraId="2A2B3D2D" w14:textId="77777777" w:rsidR="00B7503D" w:rsidRPr="00B7503D" w:rsidRDefault="00B7503D" w:rsidP="00B7503D">
            <w:pPr>
              <w:tabs>
                <w:tab w:val="left" w:pos="990"/>
              </w:tabs>
              <w:ind w:left="360"/>
              <w:jc w:val="center"/>
              <w:rPr>
                <w:rFonts w:ascii="Times New Roman" w:hAnsi="Times New Roman" w:cs="Times New Roman"/>
              </w:rPr>
            </w:pPr>
            <m:oMathPara>
              <m:oMath>
                <m:r>
                  <w:rPr>
                    <w:rFonts w:ascii="Cambria Math" w:hAnsi="Cambria Math" w:cs="Times New Roman"/>
                  </w:rPr>
                  <m:t>5</m:t>
                </m:r>
              </m:oMath>
            </m:oMathPara>
          </w:p>
        </w:tc>
        <w:tc>
          <w:tcPr>
            <w:tcW w:w="2430" w:type="dxa"/>
            <w:vAlign w:val="center"/>
          </w:tcPr>
          <w:p w14:paraId="57D69F51" w14:textId="77777777" w:rsidR="00B7503D" w:rsidRPr="00B7503D" w:rsidRDefault="00B7503D" w:rsidP="00B7503D">
            <w:pPr>
              <w:jc w:val="center"/>
              <w:rPr>
                <w:rFonts w:ascii="Times New Roman" w:hAnsi="Times New Roman" w:cs="Times New Roman"/>
              </w:rPr>
            </w:pPr>
          </w:p>
        </w:tc>
      </w:tr>
      <w:tr w:rsidR="004327AE" w:rsidRPr="00B7503D" w14:paraId="74479BAB" w14:textId="77777777" w:rsidTr="00B7503D">
        <w:trPr>
          <w:trHeight w:val="720"/>
        </w:trPr>
        <w:tc>
          <w:tcPr>
            <w:tcW w:w="1098" w:type="dxa"/>
            <w:vAlign w:val="center"/>
          </w:tcPr>
          <w:p w14:paraId="08E968BC" w14:textId="67AFA2CD" w:rsidR="004327AE" w:rsidRPr="00B7503D" w:rsidRDefault="004327AE" w:rsidP="00B7503D">
            <w:pPr>
              <w:tabs>
                <w:tab w:val="left" w:pos="990"/>
              </w:tabs>
              <w:ind w:left="360"/>
              <w:jc w:val="center"/>
              <w:rPr>
                <w:rFonts w:ascii="Cambria" w:eastAsia="MS Mincho" w:hAnsi="Cambria" w:cs="Times New Roman"/>
              </w:rPr>
            </w:pPr>
            <m:oMathPara>
              <m:oMath>
                <m:r>
                  <w:rPr>
                    <w:rFonts w:ascii="Cambria Math" w:hAnsi="Cambria Math" w:cs="Times New Roman"/>
                  </w:rPr>
                  <m:t>6</m:t>
                </m:r>
              </m:oMath>
            </m:oMathPara>
          </w:p>
        </w:tc>
        <w:tc>
          <w:tcPr>
            <w:tcW w:w="2430" w:type="dxa"/>
            <w:vAlign w:val="center"/>
          </w:tcPr>
          <w:p w14:paraId="7D63AF43" w14:textId="77777777" w:rsidR="004327AE" w:rsidRPr="00B7503D" w:rsidRDefault="004327AE" w:rsidP="00B7503D">
            <w:pPr>
              <w:jc w:val="center"/>
              <w:rPr>
                <w:rFonts w:ascii="Times New Roman" w:hAnsi="Times New Roman" w:cs="Times New Roman"/>
              </w:rPr>
            </w:pPr>
          </w:p>
        </w:tc>
      </w:tr>
    </w:tbl>
    <w:p w14:paraId="6EF377AB" w14:textId="3B30E0D5" w:rsidR="00B7503D" w:rsidRDefault="00B7503D" w:rsidP="00B7503D">
      <w:pPr>
        <w:tabs>
          <w:tab w:val="decimal" w:pos="360"/>
          <w:tab w:val="left" w:pos="630"/>
          <w:tab w:val="decimal" w:pos="810"/>
          <w:tab w:val="left" w:pos="1080"/>
          <w:tab w:val="decimal" w:pos="5760"/>
          <w:tab w:val="left" w:pos="6120"/>
        </w:tabs>
      </w:pPr>
      <w:r>
        <w:br w:type="page"/>
      </w:r>
      <w:r>
        <w:rPr>
          <w:rFonts w:ascii="Times New Roman" w:hAnsi="Times New Roman" w:cs="Times New Roman"/>
          <w:noProof/>
          <w:sz w:val="32"/>
          <w:szCs w:val="32"/>
        </w:rPr>
        <w:drawing>
          <wp:anchor distT="0" distB="0" distL="114300" distR="114300" simplePos="0" relativeHeight="251661312" behindDoc="0" locked="0" layoutInCell="1" allowOverlap="1" wp14:anchorId="5D2E3028" wp14:editId="4FFA5422">
            <wp:simplePos x="0" y="0"/>
            <wp:positionH relativeFrom="column">
              <wp:posOffset>2360930</wp:posOffset>
            </wp:positionH>
            <wp:positionV relativeFrom="paragraph">
              <wp:posOffset>180975</wp:posOffset>
            </wp:positionV>
            <wp:extent cx="4134485" cy="5758815"/>
            <wp:effectExtent l="0" t="0" r="5715" b="0"/>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4134485" cy="5758815"/>
                    </a:xfrm>
                    <a:prstGeom prst="rect">
                      <a:avLst/>
                    </a:prstGeom>
                  </pic:spPr>
                </pic:pic>
              </a:graphicData>
            </a:graphic>
            <wp14:sizeRelH relativeFrom="page">
              <wp14:pctWidth>0</wp14:pctWidth>
            </wp14:sizeRelH>
            <wp14:sizeRelV relativeFrom="page">
              <wp14:pctHeight>0</wp14:pctHeight>
            </wp14:sizeRelV>
          </wp:anchor>
        </w:drawing>
      </w:r>
    </w:p>
    <w:p w14:paraId="75F346D1" w14:textId="520B04B1" w:rsidR="00A20370" w:rsidRPr="005500BA" w:rsidRDefault="00A20370" w:rsidP="00A20370">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6</w:t>
      </w:r>
      <w:r w:rsidRPr="005500BA">
        <w:rPr>
          <w:rFonts w:ascii="Times New Roman" w:hAnsi="Times New Roman" w:cs="Times New Roman"/>
        </w:rPr>
        <w:t xml:space="preserve">. </w:t>
      </w:r>
      <w:r w:rsidRPr="005500BA">
        <w:rPr>
          <w:rFonts w:ascii="Times New Roman" w:hAnsi="Times New Roman" w:cs="Times New Roman"/>
        </w:rPr>
        <w:tab/>
      </w:r>
      <w:r>
        <w:rPr>
          <w:rFonts w:ascii="Times New Roman" w:hAnsi="Times New Roman" w:cs="Times New Roman"/>
        </w:rPr>
        <w:t>ANALYZE THE GRAPH OF A PIECEWISE FUNCTIONS</w:t>
      </w:r>
    </w:p>
    <w:p w14:paraId="61999CF8" w14:textId="77777777" w:rsidR="00EE44A2" w:rsidRDefault="00EE44A2" w:rsidP="00B7503D">
      <w:pPr>
        <w:tabs>
          <w:tab w:val="decimal" w:pos="360"/>
          <w:tab w:val="left" w:pos="630"/>
          <w:tab w:val="decimal" w:pos="810"/>
          <w:tab w:val="left" w:pos="1080"/>
          <w:tab w:val="decimal" w:pos="5760"/>
          <w:tab w:val="left" w:pos="6120"/>
        </w:tabs>
      </w:pPr>
    </w:p>
    <w:p w14:paraId="33DF79DA" w14:textId="5D92AF87" w:rsidR="00B7503D" w:rsidRPr="001F75BE" w:rsidRDefault="00B7503D" w:rsidP="00B7503D">
      <w:pPr>
        <w:tabs>
          <w:tab w:val="decimal" w:pos="360"/>
          <w:tab w:val="left" w:pos="630"/>
          <w:tab w:val="decimal" w:pos="810"/>
          <w:tab w:val="left" w:pos="1080"/>
          <w:tab w:val="decimal" w:pos="5760"/>
          <w:tab w:val="left" w:pos="6120"/>
        </w:tabs>
      </w:pPr>
      <w:r>
        <w:t>T</w:t>
      </w:r>
      <w:r w:rsidRPr="001F75BE">
        <w:t xml:space="preserve">he following is a graph of a piecewise defined function </w:t>
      </w:r>
      <m:oMath>
        <m:r>
          <w:rPr>
            <w:rFonts w:ascii="Cambria Math" w:hAnsi="Cambria Math"/>
          </w:rPr>
          <m:t>g(x)</m:t>
        </m:r>
      </m:oMath>
      <w:r w:rsidRPr="001F75BE">
        <w:t xml:space="preserve">. </w:t>
      </w:r>
    </w:p>
    <w:p w14:paraId="1F526DD3" w14:textId="419A423C" w:rsidR="00B7503D" w:rsidRPr="001F75BE" w:rsidRDefault="00B7503D" w:rsidP="00B7503D">
      <w:pPr>
        <w:tabs>
          <w:tab w:val="decimal" w:pos="360"/>
          <w:tab w:val="left" w:pos="630"/>
          <w:tab w:val="decimal" w:pos="810"/>
          <w:tab w:val="left" w:pos="1080"/>
          <w:tab w:val="decimal" w:pos="5760"/>
          <w:tab w:val="left" w:pos="6120"/>
        </w:tabs>
        <w:ind w:left="240"/>
      </w:pPr>
      <w:r w:rsidRPr="001F75BE">
        <w:tab/>
      </w:r>
      <w:r w:rsidRPr="001F75BE">
        <w:tab/>
      </w:r>
    </w:p>
    <w:p w14:paraId="384BF206" w14:textId="55EBBD08" w:rsidR="00B7503D" w:rsidRPr="001F75BE" w:rsidRDefault="007C31A9" w:rsidP="00B7503D">
      <w:pPr>
        <w:tabs>
          <w:tab w:val="decimal" w:pos="360"/>
          <w:tab w:val="left" w:pos="630"/>
          <w:tab w:val="decimal" w:pos="810"/>
          <w:tab w:val="left" w:pos="1080"/>
          <w:tab w:val="decimal" w:pos="5760"/>
          <w:tab w:val="left" w:pos="6120"/>
        </w:tabs>
        <w:ind w:left="240"/>
      </w:pPr>
      <w:r>
        <w:rPr>
          <w:noProof/>
        </w:rPr>
        <w:drawing>
          <wp:anchor distT="0" distB="0" distL="114300" distR="114300" simplePos="0" relativeHeight="251662336" behindDoc="0" locked="0" layoutInCell="1" allowOverlap="1" wp14:anchorId="0ACCD39F" wp14:editId="15CED265">
            <wp:simplePos x="0" y="0"/>
            <wp:positionH relativeFrom="column">
              <wp:posOffset>697084</wp:posOffset>
            </wp:positionH>
            <wp:positionV relativeFrom="paragraph">
              <wp:posOffset>22225</wp:posOffset>
            </wp:positionV>
            <wp:extent cx="5339715" cy="3848100"/>
            <wp:effectExtent l="0" t="0" r="0"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stretch>
                      <a:fillRect/>
                    </a:stretch>
                  </pic:blipFill>
                  <pic:spPr>
                    <a:xfrm>
                      <a:off x="0" y="0"/>
                      <a:ext cx="5339715" cy="3848100"/>
                    </a:xfrm>
                    <a:prstGeom prst="rect">
                      <a:avLst/>
                    </a:prstGeom>
                  </pic:spPr>
                </pic:pic>
              </a:graphicData>
            </a:graphic>
            <wp14:sizeRelH relativeFrom="page">
              <wp14:pctWidth>0</wp14:pctWidth>
            </wp14:sizeRelH>
            <wp14:sizeRelV relativeFrom="page">
              <wp14:pctHeight>0</wp14:pctHeight>
            </wp14:sizeRelV>
          </wp:anchor>
        </w:drawing>
      </w:r>
      <w:r w:rsidR="00B7503D" w:rsidRPr="001F75BE">
        <w:tab/>
      </w:r>
    </w:p>
    <w:p w14:paraId="549096C3" w14:textId="017D0BB5" w:rsidR="00B7503D" w:rsidRDefault="00B7503D" w:rsidP="00B7503D">
      <w:pPr>
        <w:tabs>
          <w:tab w:val="decimal" w:pos="360"/>
          <w:tab w:val="left" w:pos="630"/>
          <w:tab w:val="decimal" w:pos="810"/>
          <w:tab w:val="left" w:pos="1080"/>
          <w:tab w:val="decimal" w:pos="5760"/>
          <w:tab w:val="left" w:pos="6120"/>
        </w:tabs>
        <w:ind w:left="240"/>
      </w:pPr>
    </w:p>
    <w:p w14:paraId="479B11D2" w14:textId="42A5164B" w:rsidR="007C31A9" w:rsidRDefault="007C31A9" w:rsidP="00B7503D">
      <w:pPr>
        <w:tabs>
          <w:tab w:val="decimal" w:pos="360"/>
          <w:tab w:val="left" w:pos="630"/>
          <w:tab w:val="decimal" w:pos="810"/>
          <w:tab w:val="left" w:pos="1080"/>
          <w:tab w:val="decimal" w:pos="5760"/>
          <w:tab w:val="left" w:pos="6120"/>
        </w:tabs>
        <w:ind w:left="240"/>
      </w:pPr>
    </w:p>
    <w:p w14:paraId="1B153588" w14:textId="199E6D7C" w:rsidR="007C31A9" w:rsidRDefault="007C31A9" w:rsidP="00B7503D">
      <w:pPr>
        <w:tabs>
          <w:tab w:val="decimal" w:pos="360"/>
          <w:tab w:val="left" w:pos="630"/>
          <w:tab w:val="decimal" w:pos="810"/>
          <w:tab w:val="left" w:pos="1080"/>
          <w:tab w:val="decimal" w:pos="5760"/>
          <w:tab w:val="left" w:pos="6120"/>
        </w:tabs>
        <w:ind w:left="240"/>
      </w:pPr>
    </w:p>
    <w:p w14:paraId="5A78FCA7" w14:textId="26FE6846" w:rsidR="007C31A9" w:rsidRDefault="007C31A9" w:rsidP="00B7503D">
      <w:pPr>
        <w:tabs>
          <w:tab w:val="decimal" w:pos="360"/>
          <w:tab w:val="left" w:pos="630"/>
          <w:tab w:val="decimal" w:pos="810"/>
          <w:tab w:val="left" w:pos="1080"/>
          <w:tab w:val="decimal" w:pos="5760"/>
          <w:tab w:val="left" w:pos="6120"/>
        </w:tabs>
        <w:ind w:left="240"/>
      </w:pPr>
    </w:p>
    <w:p w14:paraId="7A2EBABA" w14:textId="4BC93016" w:rsidR="007C31A9" w:rsidRDefault="007C31A9" w:rsidP="00B7503D">
      <w:pPr>
        <w:tabs>
          <w:tab w:val="decimal" w:pos="360"/>
          <w:tab w:val="left" w:pos="630"/>
          <w:tab w:val="decimal" w:pos="810"/>
          <w:tab w:val="left" w:pos="1080"/>
          <w:tab w:val="decimal" w:pos="5760"/>
          <w:tab w:val="left" w:pos="6120"/>
        </w:tabs>
        <w:ind w:left="240"/>
      </w:pPr>
    </w:p>
    <w:p w14:paraId="3C0EA279" w14:textId="70826927" w:rsidR="007C31A9" w:rsidRDefault="007C31A9" w:rsidP="00B7503D">
      <w:pPr>
        <w:tabs>
          <w:tab w:val="decimal" w:pos="360"/>
          <w:tab w:val="left" w:pos="630"/>
          <w:tab w:val="decimal" w:pos="810"/>
          <w:tab w:val="left" w:pos="1080"/>
          <w:tab w:val="decimal" w:pos="5760"/>
          <w:tab w:val="left" w:pos="6120"/>
        </w:tabs>
        <w:ind w:left="240"/>
      </w:pPr>
    </w:p>
    <w:p w14:paraId="6169C8EB" w14:textId="699898A4" w:rsidR="007C31A9" w:rsidRDefault="007C31A9" w:rsidP="00B7503D">
      <w:pPr>
        <w:tabs>
          <w:tab w:val="decimal" w:pos="360"/>
          <w:tab w:val="left" w:pos="630"/>
          <w:tab w:val="decimal" w:pos="810"/>
          <w:tab w:val="left" w:pos="1080"/>
          <w:tab w:val="decimal" w:pos="5760"/>
          <w:tab w:val="left" w:pos="6120"/>
        </w:tabs>
        <w:ind w:left="240"/>
      </w:pPr>
    </w:p>
    <w:p w14:paraId="6D39C218" w14:textId="56EEF530" w:rsidR="007C31A9" w:rsidRDefault="007C31A9" w:rsidP="00B7503D">
      <w:pPr>
        <w:tabs>
          <w:tab w:val="decimal" w:pos="360"/>
          <w:tab w:val="left" w:pos="630"/>
          <w:tab w:val="decimal" w:pos="810"/>
          <w:tab w:val="left" w:pos="1080"/>
          <w:tab w:val="decimal" w:pos="5760"/>
          <w:tab w:val="left" w:pos="6120"/>
        </w:tabs>
        <w:ind w:left="240"/>
      </w:pPr>
    </w:p>
    <w:p w14:paraId="08E255F0" w14:textId="4B9240B6" w:rsidR="007C31A9" w:rsidRDefault="007C31A9" w:rsidP="00B7503D">
      <w:pPr>
        <w:tabs>
          <w:tab w:val="decimal" w:pos="360"/>
          <w:tab w:val="left" w:pos="630"/>
          <w:tab w:val="decimal" w:pos="810"/>
          <w:tab w:val="left" w:pos="1080"/>
          <w:tab w:val="decimal" w:pos="5760"/>
          <w:tab w:val="left" w:pos="6120"/>
        </w:tabs>
        <w:ind w:left="240"/>
      </w:pPr>
    </w:p>
    <w:p w14:paraId="3163777E" w14:textId="77777777" w:rsidR="007C31A9" w:rsidRPr="001F75BE" w:rsidRDefault="007C31A9" w:rsidP="00B7503D">
      <w:pPr>
        <w:tabs>
          <w:tab w:val="decimal" w:pos="360"/>
          <w:tab w:val="left" w:pos="630"/>
          <w:tab w:val="decimal" w:pos="810"/>
          <w:tab w:val="left" w:pos="1080"/>
          <w:tab w:val="decimal" w:pos="5760"/>
          <w:tab w:val="left" w:pos="6120"/>
        </w:tabs>
        <w:ind w:left="240"/>
      </w:pPr>
    </w:p>
    <w:p w14:paraId="49F494BA" w14:textId="7D2B0365" w:rsidR="00B7503D" w:rsidRDefault="00B7503D" w:rsidP="00B7503D">
      <w:pPr>
        <w:tabs>
          <w:tab w:val="decimal" w:pos="360"/>
          <w:tab w:val="left" w:pos="630"/>
          <w:tab w:val="decimal" w:pos="810"/>
          <w:tab w:val="left" w:pos="1080"/>
          <w:tab w:val="decimal" w:pos="5760"/>
          <w:tab w:val="left" w:pos="6120"/>
        </w:tabs>
        <w:ind w:left="240"/>
      </w:pPr>
    </w:p>
    <w:p w14:paraId="762E3E3D" w14:textId="4E803B26" w:rsidR="007C31A9" w:rsidRDefault="007C31A9" w:rsidP="00B7503D">
      <w:pPr>
        <w:tabs>
          <w:tab w:val="decimal" w:pos="360"/>
          <w:tab w:val="left" w:pos="630"/>
          <w:tab w:val="decimal" w:pos="810"/>
          <w:tab w:val="left" w:pos="1080"/>
          <w:tab w:val="decimal" w:pos="5760"/>
          <w:tab w:val="left" w:pos="6120"/>
        </w:tabs>
        <w:ind w:left="240"/>
      </w:pPr>
    </w:p>
    <w:p w14:paraId="286A0A28" w14:textId="071462D9" w:rsidR="007C31A9" w:rsidRDefault="007C31A9" w:rsidP="00B7503D">
      <w:pPr>
        <w:tabs>
          <w:tab w:val="decimal" w:pos="360"/>
          <w:tab w:val="left" w:pos="630"/>
          <w:tab w:val="decimal" w:pos="810"/>
          <w:tab w:val="left" w:pos="1080"/>
          <w:tab w:val="decimal" w:pos="5760"/>
          <w:tab w:val="left" w:pos="6120"/>
        </w:tabs>
        <w:ind w:left="240"/>
      </w:pPr>
    </w:p>
    <w:p w14:paraId="3420C8CB" w14:textId="68C3E2CB" w:rsidR="007C31A9" w:rsidRDefault="007C31A9" w:rsidP="00B7503D">
      <w:pPr>
        <w:tabs>
          <w:tab w:val="decimal" w:pos="360"/>
          <w:tab w:val="left" w:pos="630"/>
          <w:tab w:val="decimal" w:pos="810"/>
          <w:tab w:val="left" w:pos="1080"/>
          <w:tab w:val="decimal" w:pos="5760"/>
          <w:tab w:val="left" w:pos="6120"/>
        </w:tabs>
        <w:ind w:left="240"/>
      </w:pPr>
    </w:p>
    <w:p w14:paraId="3DE077CA" w14:textId="67604564" w:rsidR="007C31A9" w:rsidRDefault="007C31A9" w:rsidP="00B7503D">
      <w:pPr>
        <w:tabs>
          <w:tab w:val="decimal" w:pos="360"/>
          <w:tab w:val="left" w:pos="630"/>
          <w:tab w:val="decimal" w:pos="810"/>
          <w:tab w:val="left" w:pos="1080"/>
          <w:tab w:val="decimal" w:pos="5760"/>
          <w:tab w:val="left" w:pos="6120"/>
        </w:tabs>
        <w:ind w:left="240"/>
      </w:pPr>
    </w:p>
    <w:p w14:paraId="7352F254" w14:textId="50277B06" w:rsidR="007C31A9" w:rsidRDefault="007C31A9" w:rsidP="00B7503D">
      <w:pPr>
        <w:tabs>
          <w:tab w:val="decimal" w:pos="360"/>
          <w:tab w:val="left" w:pos="630"/>
          <w:tab w:val="decimal" w:pos="810"/>
          <w:tab w:val="left" w:pos="1080"/>
          <w:tab w:val="decimal" w:pos="5760"/>
          <w:tab w:val="left" w:pos="6120"/>
        </w:tabs>
        <w:ind w:left="240"/>
      </w:pPr>
    </w:p>
    <w:p w14:paraId="15A76E6C" w14:textId="5343E586" w:rsidR="007C31A9" w:rsidRDefault="007C31A9" w:rsidP="00B7503D">
      <w:pPr>
        <w:tabs>
          <w:tab w:val="decimal" w:pos="360"/>
          <w:tab w:val="left" w:pos="630"/>
          <w:tab w:val="decimal" w:pos="810"/>
          <w:tab w:val="left" w:pos="1080"/>
          <w:tab w:val="decimal" w:pos="5760"/>
          <w:tab w:val="left" w:pos="6120"/>
        </w:tabs>
        <w:ind w:left="240"/>
      </w:pPr>
    </w:p>
    <w:p w14:paraId="6EC919AC" w14:textId="33EACD14" w:rsidR="007C31A9" w:rsidRDefault="007C31A9" w:rsidP="00B7503D">
      <w:pPr>
        <w:tabs>
          <w:tab w:val="decimal" w:pos="360"/>
          <w:tab w:val="left" w:pos="630"/>
          <w:tab w:val="decimal" w:pos="810"/>
          <w:tab w:val="left" w:pos="1080"/>
          <w:tab w:val="decimal" w:pos="5760"/>
          <w:tab w:val="left" w:pos="6120"/>
        </w:tabs>
        <w:ind w:left="240"/>
      </w:pPr>
    </w:p>
    <w:p w14:paraId="51CA39D4" w14:textId="56195162" w:rsidR="007C31A9" w:rsidRDefault="007C31A9" w:rsidP="00B7503D">
      <w:pPr>
        <w:tabs>
          <w:tab w:val="decimal" w:pos="360"/>
          <w:tab w:val="left" w:pos="630"/>
          <w:tab w:val="decimal" w:pos="810"/>
          <w:tab w:val="left" w:pos="1080"/>
          <w:tab w:val="decimal" w:pos="5760"/>
          <w:tab w:val="left" w:pos="6120"/>
        </w:tabs>
        <w:ind w:left="240"/>
      </w:pPr>
    </w:p>
    <w:p w14:paraId="2453EE80" w14:textId="42F16C6E" w:rsidR="007C31A9" w:rsidRDefault="007C31A9" w:rsidP="00B7503D">
      <w:pPr>
        <w:tabs>
          <w:tab w:val="decimal" w:pos="360"/>
          <w:tab w:val="left" w:pos="630"/>
          <w:tab w:val="decimal" w:pos="810"/>
          <w:tab w:val="left" w:pos="1080"/>
          <w:tab w:val="decimal" w:pos="5760"/>
          <w:tab w:val="left" w:pos="6120"/>
        </w:tabs>
        <w:ind w:left="240"/>
      </w:pPr>
    </w:p>
    <w:p w14:paraId="42D9A030" w14:textId="31E31E51" w:rsidR="007C31A9" w:rsidRDefault="007C31A9" w:rsidP="00B7503D">
      <w:pPr>
        <w:tabs>
          <w:tab w:val="decimal" w:pos="360"/>
          <w:tab w:val="left" w:pos="630"/>
          <w:tab w:val="decimal" w:pos="810"/>
          <w:tab w:val="left" w:pos="1080"/>
          <w:tab w:val="decimal" w:pos="5760"/>
          <w:tab w:val="left" w:pos="6120"/>
        </w:tabs>
        <w:ind w:left="240"/>
      </w:pPr>
    </w:p>
    <w:p w14:paraId="710ECAD6" w14:textId="5F886389" w:rsidR="007C31A9" w:rsidRDefault="007C31A9" w:rsidP="00B7503D">
      <w:pPr>
        <w:tabs>
          <w:tab w:val="decimal" w:pos="360"/>
          <w:tab w:val="left" w:pos="630"/>
          <w:tab w:val="decimal" w:pos="810"/>
          <w:tab w:val="left" w:pos="1080"/>
          <w:tab w:val="decimal" w:pos="5760"/>
          <w:tab w:val="left" w:pos="6120"/>
        </w:tabs>
        <w:ind w:left="240"/>
      </w:pPr>
    </w:p>
    <w:p w14:paraId="5F64B691" w14:textId="77777777" w:rsidR="00323744" w:rsidRPr="001F75BE" w:rsidRDefault="00323744" w:rsidP="00323744">
      <w:pPr>
        <w:tabs>
          <w:tab w:val="decimal" w:pos="360"/>
          <w:tab w:val="left" w:pos="630"/>
          <w:tab w:val="decimal" w:pos="810"/>
          <w:tab w:val="left" w:pos="1080"/>
          <w:tab w:val="decimal" w:pos="5760"/>
          <w:tab w:val="left" w:pos="6120"/>
        </w:tabs>
      </w:pPr>
      <w:r w:rsidRPr="001F75BE">
        <w:t xml:space="preserve">Find the formula (rule) for each part of the function and the </w:t>
      </w:r>
      <m:oMath>
        <m:r>
          <w:rPr>
            <w:rFonts w:ascii="Cambria Math" w:hAnsi="Cambria Math"/>
          </w:rPr>
          <m:t>x</m:t>
        </m:r>
      </m:oMath>
      <w:r w:rsidRPr="001F75BE">
        <w:t xml:space="preserve">-values for which it applies. </w:t>
      </w:r>
      <w:r>
        <w:t xml:space="preserve"> Explain your reasoning. </w:t>
      </w:r>
    </w:p>
    <w:p w14:paraId="53CCCBC4" w14:textId="72B1ED79" w:rsidR="007C31A9" w:rsidRDefault="007C31A9" w:rsidP="00B7503D">
      <w:pPr>
        <w:tabs>
          <w:tab w:val="decimal" w:pos="360"/>
          <w:tab w:val="left" w:pos="630"/>
          <w:tab w:val="decimal" w:pos="810"/>
          <w:tab w:val="left" w:pos="1080"/>
          <w:tab w:val="decimal" w:pos="5760"/>
          <w:tab w:val="left" w:pos="6120"/>
        </w:tabs>
        <w:ind w:left="240"/>
      </w:pPr>
    </w:p>
    <w:p w14:paraId="2EF041E7" w14:textId="77777777" w:rsidR="007C31A9" w:rsidRPr="001F75BE" w:rsidRDefault="007C31A9" w:rsidP="00B7503D">
      <w:pPr>
        <w:tabs>
          <w:tab w:val="decimal" w:pos="360"/>
          <w:tab w:val="left" w:pos="630"/>
          <w:tab w:val="decimal" w:pos="810"/>
          <w:tab w:val="left" w:pos="1080"/>
          <w:tab w:val="decimal" w:pos="5760"/>
          <w:tab w:val="left" w:pos="6120"/>
        </w:tabs>
        <w:ind w:left="240"/>
      </w:pPr>
    </w:p>
    <w:p w14:paraId="46FA6DE6" w14:textId="521D1A00" w:rsidR="00B7503D" w:rsidRPr="00D74EC2" w:rsidRDefault="00B7503D" w:rsidP="007C31A9">
      <w:pPr>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r>
                      <m:mr>
                        <m:e>
                          <m:r>
                            <w:rPr>
                              <w:rFonts w:ascii="Cambria Math" w:hAnsi="Cambria Math"/>
                            </w:rPr>
                            <m:t xml:space="preserve">                          </m:t>
                          </m:r>
                        </m:e>
                      </m:mr>
                    </m:m>
                  </m:e>
                  <m:e>
                    <m:m>
                      <m:mPr>
                        <m:mcs>
                          <m:mc>
                            <m:mcPr>
                              <m:count m:val="1"/>
                              <m:mcJc m:val="center"/>
                            </m:mcPr>
                          </m:mc>
                        </m:mcs>
                        <m:ctrlPr>
                          <w:rPr>
                            <w:rFonts w:ascii="Cambria Math" w:hAnsi="Cambria Math"/>
                            <w:i/>
                          </w:rPr>
                        </m:ctrlPr>
                      </m:mPr>
                      <m:mr>
                        <m:e>
                          <m:r>
                            <m:rPr>
                              <m:nor/>
                            </m:rPr>
                            <w:rPr>
                              <w:rFonts w:ascii="Cambria Math" w:hAnsi="Cambria Math"/>
                            </w:rPr>
                            <m:t>if</m:t>
                          </m:r>
                        </m:e>
                      </m:mr>
                      <m:mr>
                        <m:e>
                          <m:r>
                            <w:rPr>
                              <w:rFonts w:ascii="Cambria Math" w:hAnsi="Cambria Math"/>
                            </w:rPr>
                            <m:t xml:space="preserve">                          </m:t>
                          </m:r>
                        </m:e>
                      </m:mr>
                    </m:m>
                  </m:e>
                </m:mr>
                <m:mr>
                  <m:e>
                    <m:m>
                      <m:mPr>
                        <m:mcs>
                          <m:mc>
                            <m:mcPr>
                              <m:count m:val="1"/>
                              <m:mcJc m:val="center"/>
                            </m:mcPr>
                          </m:mc>
                        </m:mcs>
                        <m:ctrlPr>
                          <w:rPr>
                            <w:rFonts w:ascii="Cambria Math" w:hAnsi="Cambria Math"/>
                            <w:i/>
                          </w:rPr>
                        </m:ctrlPr>
                      </m:mPr>
                      <m:mr>
                        <m:e/>
                      </m:mr>
                      <m:mr>
                        <m:e>
                          <m:r>
                            <w:rPr>
                              <w:rFonts w:ascii="Cambria Math" w:hAnsi="Cambria Math"/>
                            </w:rPr>
                            <m:t xml:space="preserve">    </m:t>
                          </m:r>
                        </m:e>
                      </m:mr>
                    </m:m>
                  </m:e>
                  <m:e>
                    <m:m>
                      <m:mPr>
                        <m:mcs>
                          <m:mc>
                            <m:mcPr>
                              <m:count m:val="1"/>
                              <m:mcJc m:val="center"/>
                            </m:mcPr>
                          </m:mc>
                        </m:mcs>
                        <m:ctrlPr>
                          <w:rPr>
                            <w:rFonts w:ascii="Cambria Math" w:hAnsi="Cambria Math"/>
                            <w:i/>
                          </w:rPr>
                        </m:ctrlPr>
                      </m:mPr>
                      <m:mr>
                        <m:e>
                          <m:r>
                            <m:rPr>
                              <m:nor/>
                            </m:rPr>
                            <w:rPr>
                              <w:rFonts w:ascii="Cambria Math" w:hAnsi="Cambria Math"/>
                            </w:rPr>
                            <m:t>if</m:t>
                          </m:r>
                        </m:e>
                      </m:mr>
                      <m:mr>
                        <m:e>
                          <m:r>
                            <w:rPr>
                              <w:rFonts w:ascii="Cambria Math" w:hAnsi="Cambria Math"/>
                            </w:rPr>
                            <m:t xml:space="preserve">                          </m:t>
                          </m:r>
                        </m:e>
                      </m:mr>
                    </m:m>
                  </m:e>
                </m:mr>
                <m:mr>
                  <m:e/>
                  <m:e>
                    <m:m>
                      <m:mPr>
                        <m:mcs>
                          <m:mc>
                            <m:mcPr>
                              <m:count m:val="1"/>
                              <m:mcJc m:val="center"/>
                            </m:mcPr>
                          </m:mc>
                        </m:mcs>
                        <m:ctrlPr>
                          <w:rPr>
                            <w:rFonts w:ascii="Cambria Math" w:hAnsi="Cambria Math"/>
                            <w:i/>
                          </w:rPr>
                        </m:ctrlPr>
                      </m:mPr>
                      <m:mr>
                        <m:e>
                          <m:r>
                            <m:rPr>
                              <m:nor/>
                            </m:rPr>
                            <w:rPr>
                              <w:rFonts w:ascii="Cambria Math" w:hAnsi="Cambria Math"/>
                            </w:rPr>
                            <m:t>if</m:t>
                          </m:r>
                        </m:e>
                      </m:mr>
                      <m:mr>
                        <m:e>
                          <m:r>
                            <w:rPr>
                              <w:rFonts w:ascii="Cambria Math" w:hAnsi="Cambria Math"/>
                            </w:rPr>
                            <m:t xml:space="preserve">                          </m:t>
                          </m:r>
                        </m:e>
                      </m:mr>
                    </m:m>
                  </m:e>
                </m:mr>
              </m:m>
            </m:e>
          </m:d>
        </m:oMath>
      </m:oMathPara>
    </w:p>
    <w:p w14:paraId="1056F197" w14:textId="77777777" w:rsidR="00B7503D" w:rsidRPr="00D74EC2" w:rsidRDefault="00B7503D" w:rsidP="00B7503D">
      <w:pPr>
        <w:rPr>
          <w:rFonts w:ascii="Times New Roman" w:hAnsi="Times New Roman" w:cs="Times New Roman"/>
          <w:sz w:val="32"/>
          <w:szCs w:val="32"/>
        </w:rPr>
      </w:pPr>
    </w:p>
    <w:p w14:paraId="727EE9F2" w14:textId="77777777" w:rsidR="00B7503D" w:rsidRPr="00D74EC2" w:rsidRDefault="00B7503D" w:rsidP="00B7503D">
      <w:pPr>
        <w:rPr>
          <w:rFonts w:ascii="Times New Roman" w:hAnsi="Times New Roman" w:cs="Times New Roman"/>
          <w:sz w:val="32"/>
          <w:szCs w:val="32"/>
        </w:rPr>
      </w:pPr>
    </w:p>
    <w:p w14:paraId="09E1DCAF" w14:textId="77777777" w:rsidR="00B7503D" w:rsidRPr="00D74EC2" w:rsidRDefault="00B7503D" w:rsidP="00B7503D">
      <w:pPr>
        <w:rPr>
          <w:rFonts w:ascii="Times New Roman" w:hAnsi="Times New Roman" w:cs="Times New Roman"/>
          <w:sz w:val="32"/>
          <w:szCs w:val="32"/>
        </w:rPr>
      </w:pPr>
    </w:p>
    <w:p w14:paraId="38DBCB1D" w14:textId="77777777" w:rsidR="00B7503D" w:rsidRPr="00D74EC2" w:rsidRDefault="00B7503D" w:rsidP="00B7503D">
      <w:pPr>
        <w:rPr>
          <w:rFonts w:ascii="Times New Roman" w:hAnsi="Times New Roman" w:cs="Times New Roman"/>
          <w:sz w:val="32"/>
          <w:szCs w:val="32"/>
        </w:rPr>
      </w:pPr>
    </w:p>
    <w:p w14:paraId="630BF173" w14:textId="77777777" w:rsidR="00B7503D" w:rsidRPr="00D74EC2" w:rsidRDefault="00B7503D" w:rsidP="00B7503D">
      <w:pPr>
        <w:rPr>
          <w:rFonts w:ascii="Times New Roman" w:hAnsi="Times New Roman" w:cs="Times New Roman"/>
        </w:rPr>
      </w:pPr>
    </w:p>
    <w:p w14:paraId="5C3AA16B" w14:textId="77777777" w:rsidR="00B7503D" w:rsidRDefault="00B7503D" w:rsidP="00B7503D">
      <w:pPr>
        <w:rPr>
          <w:rFonts w:ascii="Times New Roman" w:hAnsi="Times New Roman" w:cs="Times New Roman"/>
          <w:sz w:val="32"/>
          <w:szCs w:val="32"/>
        </w:rPr>
      </w:pPr>
    </w:p>
    <w:p w14:paraId="2DD6B529" w14:textId="77777777" w:rsidR="005C46C6" w:rsidRDefault="005C46C6" w:rsidP="005C46C6">
      <w:pPr>
        <w:tabs>
          <w:tab w:val="decimal" w:pos="5040"/>
          <w:tab w:val="left" w:pos="5400"/>
          <w:tab w:val="left" w:pos="6120"/>
        </w:tabs>
      </w:pPr>
    </w:p>
    <w:p w14:paraId="356D6839" w14:textId="77777777" w:rsidR="00A74804" w:rsidRPr="008025B3" w:rsidRDefault="00A74804" w:rsidP="00A74804">
      <w:pPr>
        <w:rPr>
          <w:rFonts w:ascii="Times New Roman" w:hAnsi="Times New Roman" w:cs="Times New Roman"/>
          <w:sz w:val="32"/>
          <w:szCs w:val="32"/>
        </w:rPr>
      </w:pPr>
    </w:p>
    <w:p w14:paraId="7C1CB600" w14:textId="77777777" w:rsidR="00BC4850" w:rsidRDefault="00BC4850" w:rsidP="00BC4850">
      <w:pPr>
        <w:tabs>
          <w:tab w:val="decimal" w:pos="5040"/>
          <w:tab w:val="left" w:pos="5400"/>
          <w:tab w:val="left" w:pos="6120"/>
        </w:tabs>
      </w:pPr>
    </w:p>
    <w:p w14:paraId="01B046DD" w14:textId="77777777" w:rsidR="008025B3" w:rsidRPr="008025B3" w:rsidRDefault="008025B3" w:rsidP="008025B3">
      <w:pPr>
        <w:rPr>
          <w:rFonts w:ascii="Times New Roman" w:hAnsi="Times New Roman" w:cs="Times New Roman"/>
          <w:sz w:val="32"/>
          <w:szCs w:val="32"/>
        </w:rPr>
      </w:pPr>
    </w:p>
    <w:p w14:paraId="629B47DA" w14:textId="77777777" w:rsidR="008025B3" w:rsidRPr="008025B3" w:rsidRDefault="008025B3" w:rsidP="008025B3">
      <w:pPr>
        <w:rPr>
          <w:rFonts w:ascii="Times New Roman" w:hAnsi="Times New Roman" w:cs="Times New Roman"/>
          <w:sz w:val="32"/>
          <w:szCs w:val="32"/>
        </w:rPr>
      </w:pPr>
    </w:p>
    <w:p w14:paraId="24AF1036" w14:textId="07D631B0" w:rsidR="00A44D0A" w:rsidRPr="00A44D0A" w:rsidRDefault="00475B94" w:rsidP="00A44D0A">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lastRenderedPageBreak/>
        <w:t>7</w:t>
      </w:r>
      <w:r w:rsidR="00A44D0A">
        <w:rPr>
          <w:rFonts w:ascii="Times New Roman" w:hAnsi="Times New Roman" w:cs="Times New Roman"/>
        </w:rPr>
        <w:t xml:space="preserve">. </w:t>
      </w:r>
      <w:r w:rsidR="00A44D0A">
        <w:rPr>
          <w:rFonts w:ascii="Times New Roman" w:hAnsi="Times New Roman" w:cs="Times New Roman"/>
        </w:rPr>
        <w:tab/>
      </w:r>
      <w:r>
        <w:rPr>
          <w:rFonts w:ascii="Times New Roman" w:hAnsi="Times New Roman" w:cs="Times New Roman"/>
        </w:rPr>
        <w:t>PRACTICE FACTORING</w:t>
      </w:r>
      <w:r w:rsidR="007800A8">
        <w:rPr>
          <w:rFonts w:ascii="Times New Roman" w:hAnsi="Times New Roman" w:cs="Times New Roman"/>
        </w:rPr>
        <w:t xml:space="preserve"> USING THE AC-METHOD</w:t>
      </w:r>
    </w:p>
    <w:p w14:paraId="36859F36" w14:textId="499ECF6A" w:rsidR="00417DDC" w:rsidRPr="00A54DAD" w:rsidRDefault="00D023AA" w:rsidP="00417DDC">
      <w:pPr>
        <w:rPr>
          <w:rFonts w:ascii="Times New Roman" w:hAnsi="Times New Roman" w:cs="Times New Roman"/>
        </w:rPr>
      </w:pPr>
      <w:r w:rsidRPr="00A54DAD">
        <w:rPr>
          <w:rFonts w:ascii="Times New Roman" w:hAnsi="Times New Roman" w:cs="Times New Roman"/>
        </w:rPr>
        <w:t>Use the AC</w:t>
      </w:r>
      <w:r w:rsidR="00A54DAD" w:rsidRPr="00A54DAD">
        <w:rPr>
          <w:rFonts w:ascii="Times New Roman" w:hAnsi="Times New Roman" w:cs="Times New Roman"/>
        </w:rPr>
        <w:t>-</w:t>
      </w:r>
      <w:r w:rsidRPr="00A54DAD">
        <w:rPr>
          <w:rFonts w:ascii="Times New Roman" w:hAnsi="Times New Roman" w:cs="Times New Roman"/>
        </w:rPr>
        <w:t>Method to factor each of the polynomials</w:t>
      </w:r>
      <w:r w:rsidR="00A54DAD">
        <w:rPr>
          <w:rFonts w:ascii="Times New Roman" w:hAnsi="Times New Roman" w:cs="Times New Roman"/>
        </w:rPr>
        <w:t xml:space="preserve"> given below. For a reminder about using the AC Method to factor a quadratic polynomial, check out the </w:t>
      </w:r>
      <w:hyperlink r:id="rId22" w:history="1">
        <w:r w:rsidR="00A54DAD" w:rsidRPr="00A54DAD">
          <w:rPr>
            <w:rStyle w:val="Hyperlink"/>
            <w:rFonts w:ascii="Times New Roman" w:hAnsi="Times New Roman" w:cs="Times New Roman"/>
          </w:rPr>
          <w:t>Factoring Review Sheet</w:t>
        </w:r>
      </w:hyperlink>
      <w:r w:rsidR="00A54DAD">
        <w:rPr>
          <w:rFonts w:ascii="Times New Roman" w:hAnsi="Times New Roman" w:cs="Times New Roman"/>
        </w:rPr>
        <w:t>.</w:t>
      </w:r>
    </w:p>
    <w:p w14:paraId="02A89D38" w14:textId="77E1C17D" w:rsidR="00D023AA" w:rsidRDefault="00D023AA" w:rsidP="00417DDC">
      <w:pPr>
        <w:rPr>
          <w:rFonts w:ascii="Times New Roman" w:hAnsi="Times New Roman" w:cs="Times New Roman"/>
          <w:sz w:val="32"/>
          <w:szCs w:val="32"/>
        </w:rPr>
      </w:pPr>
    </w:p>
    <w:p w14:paraId="59713C48" w14:textId="77777777" w:rsidR="00855E6B" w:rsidRDefault="00855E6B" w:rsidP="00A54DAD">
      <w:pPr>
        <w:rPr>
          <w:rFonts w:ascii="Century" w:hAnsi="Century"/>
        </w:rPr>
      </w:pPr>
      <w:r>
        <w:rPr>
          <w:rFonts w:ascii="Century" w:hAnsi="Century"/>
        </w:rPr>
        <w:t>7A</w:t>
      </w:r>
      <w:r w:rsidR="00A54DAD" w:rsidRPr="00844E94">
        <w:rPr>
          <w:rFonts w:ascii="Century" w:hAnsi="Century"/>
        </w:rPr>
        <w:t>.</w:t>
      </w:r>
      <w:r>
        <w:rPr>
          <w:rFonts w:ascii="Century" w:hAnsi="Century"/>
        </w:rPr>
        <w:tab/>
      </w: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2</m:t>
        </m:r>
      </m:oMath>
      <w:r w:rsidR="00A54DAD" w:rsidRPr="00844E94">
        <w:rPr>
          <w:rFonts w:ascii="Century" w:hAnsi="Century"/>
        </w:rPr>
        <w:tab/>
      </w:r>
      <w:r w:rsidR="00A54DAD" w:rsidRPr="00844E94">
        <w:rPr>
          <w:rFonts w:ascii="Century" w:hAnsi="Century"/>
        </w:rPr>
        <w:tab/>
      </w:r>
      <w:r w:rsidR="00A54DAD" w:rsidRPr="00844E94">
        <w:rPr>
          <w:rFonts w:ascii="Century" w:hAnsi="Century"/>
        </w:rPr>
        <w:tab/>
      </w:r>
    </w:p>
    <w:p w14:paraId="21E6F409" w14:textId="6FB9AFC0" w:rsidR="00417DDC" w:rsidRPr="00FD75AA" w:rsidRDefault="00855E6B" w:rsidP="00417DDC">
      <w:pPr>
        <w:rPr>
          <w:rFonts w:ascii="Century" w:hAnsi="Century"/>
        </w:rPr>
      </w:pPr>
      <w:r>
        <w:rPr>
          <w:rFonts w:ascii="Century" w:hAnsi="Century"/>
        </w:rPr>
        <w:t>7</w:t>
      </w:r>
      <w:r w:rsidR="001468A0">
        <w:rPr>
          <w:rFonts w:ascii="Century" w:hAnsi="Century"/>
        </w:rPr>
        <w:t>B</w:t>
      </w:r>
      <w:r w:rsidR="00A54DAD" w:rsidRPr="00844E94">
        <w:rPr>
          <w:rFonts w:ascii="Century" w:hAnsi="Century"/>
        </w:rPr>
        <w:t xml:space="preserve">. </w:t>
      </w:r>
      <w:r>
        <w:rPr>
          <w:rFonts w:ascii="Century" w:hAnsi="Century"/>
        </w:rPr>
        <w:tab/>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257379E" w14:textId="06E40D05" w:rsidR="00412A13" w:rsidRDefault="00412A13" w:rsidP="00417DDC">
      <w:pPr>
        <w:rPr>
          <w:rFonts w:ascii="Times New Roman" w:hAnsi="Times New Roman" w:cs="Times New Roman"/>
          <w:sz w:val="32"/>
          <w:szCs w:val="32"/>
        </w:rPr>
      </w:pPr>
      <w:r>
        <w:rPr>
          <w:rFonts w:ascii="Times New Roman" w:hAnsi="Times New Roman" w:cs="Times New Roman"/>
          <w:sz w:val="32"/>
          <w:szCs w:val="32"/>
        </w:rPr>
        <w:br w:type="page"/>
      </w:r>
    </w:p>
    <w:p w14:paraId="1261F619" w14:textId="60CFE3EE" w:rsidR="003654BB" w:rsidRPr="00A44D0A" w:rsidRDefault="003654BB" w:rsidP="003654BB">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lastRenderedPageBreak/>
        <w:t xml:space="preserve">8. </w:t>
      </w:r>
      <w:r>
        <w:rPr>
          <w:rFonts w:ascii="Times New Roman" w:hAnsi="Times New Roman" w:cs="Times New Roman"/>
        </w:rPr>
        <w:tab/>
        <w:t>PRACTICE FACTORING DIFFERENCES OF SQUARES</w:t>
      </w:r>
    </w:p>
    <w:p w14:paraId="32D4F89F" w14:textId="3BD6D9DF" w:rsidR="00886162" w:rsidRPr="00886162" w:rsidRDefault="00886162" w:rsidP="00886162">
      <w:pPr>
        <w:spacing w:after="160" w:line="259" w:lineRule="auto"/>
        <w:rPr>
          <w:rFonts w:ascii="Century" w:hAnsi="Century"/>
        </w:rPr>
      </w:pPr>
      <w:r>
        <w:rPr>
          <w:rFonts w:ascii="Century" w:hAnsi="Century"/>
        </w:rPr>
        <w:t>Remember the difference of square formula is given by:</w:t>
      </w:r>
    </w:p>
    <w:p w14:paraId="0FAB1F1B" w14:textId="1344F351" w:rsidR="00886162" w:rsidRPr="00367DBA" w:rsidRDefault="00DA7515" w:rsidP="00886162">
      <w:pPr>
        <w:pStyle w:val="ListParagraph"/>
        <w:ind w:left="1080"/>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m:oMathPara>
    </w:p>
    <w:p w14:paraId="57372219" w14:textId="77777777" w:rsidR="00367DBA" w:rsidRPr="00886162" w:rsidRDefault="00367DBA" w:rsidP="00886162">
      <w:pPr>
        <w:pStyle w:val="ListParagraph"/>
        <w:ind w:left="1080"/>
      </w:pPr>
    </w:p>
    <w:p w14:paraId="382CD90B" w14:textId="4157344E" w:rsidR="00D92B11" w:rsidRDefault="0025310A" w:rsidP="00886162">
      <w:pPr>
        <w:rPr>
          <w:rFonts w:ascii="Times New Roman" w:hAnsi="Times New Roman" w:cs="Times New Roman"/>
        </w:rPr>
      </w:pPr>
      <w:r>
        <w:rPr>
          <w:rFonts w:ascii="Times New Roman" w:hAnsi="Times New Roman" w:cs="Times New Roman"/>
        </w:rPr>
        <w:t>F</w:t>
      </w:r>
      <w:r w:rsidR="00B736D5" w:rsidRPr="00A54DAD">
        <w:rPr>
          <w:rFonts w:ascii="Times New Roman" w:hAnsi="Times New Roman" w:cs="Times New Roman"/>
        </w:rPr>
        <w:t>actor each of the polynomials</w:t>
      </w:r>
      <w:r w:rsidR="00B736D5">
        <w:rPr>
          <w:rFonts w:ascii="Times New Roman" w:hAnsi="Times New Roman" w:cs="Times New Roman"/>
        </w:rPr>
        <w:t xml:space="preserve"> given below</w:t>
      </w:r>
      <w:r w:rsidR="009F22A7">
        <w:rPr>
          <w:rFonts w:ascii="Times New Roman" w:hAnsi="Times New Roman" w:cs="Times New Roman"/>
        </w:rPr>
        <w:t xml:space="preserve">. Use the difference of squares formula. </w:t>
      </w:r>
    </w:p>
    <w:p w14:paraId="497E7C43" w14:textId="77777777" w:rsidR="00E1722C" w:rsidRDefault="00E1722C" w:rsidP="00886162">
      <w:pPr>
        <w:rPr>
          <w:rFonts w:ascii="Times New Roman" w:hAnsi="Times New Roman" w:cs="Times New Roman"/>
        </w:rPr>
      </w:pPr>
    </w:p>
    <w:p w14:paraId="5C1E5BCC" w14:textId="34CD6661" w:rsidR="00886162" w:rsidRDefault="00886162" w:rsidP="00886162">
      <w:pPr>
        <w:rPr>
          <w:rFonts w:ascii="Century" w:hAnsi="Century"/>
        </w:rPr>
      </w:pPr>
      <w:r>
        <w:rPr>
          <w:rFonts w:ascii="Century" w:hAnsi="Century"/>
        </w:rPr>
        <w:t>8</w:t>
      </w:r>
      <w:r w:rsidR="00D92B11">
        <w:rPr>
          <w:rFonts w:ascii="Century" w:hAnsi="Century"/>
        </w:rPr>
        <w:t>A</w:t>
      </w:r>
      <w:r>
        <w:rPr>
          <w:rFonts w:ascii="Century" w:hAnsi="Century"/>
        </w:rPr>
        <w:t xml:space="preserve">. </w:t>
      </w:r>
      <w:r>
        <w:rPr>
          <w:rFonts w:ascii="Century" w:hAnsi="Century"/>
        </w:rPr>
        <w:tab/>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4</m:t>
        </m:r>
      </m:oMath>
    </w:p>
    <w:p w14:paraId="1C737EA5" w14:textId="408525E3" w:rsidR="008A3CD6" w:rsidRDefault="008A3CD6" w:rsidP="00886162">
      <w:pPr>
        <w:rPr>
          <w:rFonts w:ascii="Century" w:hAnsi="Century"/>
        </w:rPr>
      </w:pPr>
      <w:r>
        <w:rPr>
          <w:rFonts w:ascii="Century" w:hAnsi="Century"/>
        </w:rPr>
        <w:t>8</w:t>
      </w:r>
      <w:r w:rsidR="00D92B11">
        <w:rPr>
          <w:rFonts w:ascii="Century" w:hAnsi="Century"/>
        </w:rPr>
        <w:t>B</w:t>
      </w:r>
      <w:r w:rsidR="00886162">
        <w:rPr>
          <w:rFonts w:ascii="Century" w:hAnsi="Century"/>
        </w:rPr>
        <w:t>.</w:t>
      </w:r>
      <w:r>
        <w:rPr>
          <w:rFonts w:ascii="Century" w:hAnsi="Century"/>
        </w:rPr>
        <w:tab/>
      </w:r>
      <m:oMath>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9</m:t>
        </m:r>
      </m:oMath>
      <w:r w:rsidR="00886162">
        <w:rPr>
          <w:rFonts w:ascii="Century" w:hAnsi="Century"/>
        </w:rPr>
        <w:tab/>
        <w:t xml:space="preserve">       </w:t>
      </w:r>
      <w:r w:rsidR="00886162">
        <w:rPr>
          <w:rFonts w:ascii="Century" w:hAnsi="Century"/>
        </w:rPr>
        <w:tab/>
      </w:r>
      <w:r w:rsidR="00886162">
        <w:rPr>
          <w:rFonts w:ascii="Century" w:hAnsi="Century"/>
        </w:rPr>
        <w:tab/>
        <w:t xml:space="preserve">   </w:t>
      </w:r>
    </w:p>
    <w:p w14:paraId="25C39D35" w14:textId="7E34E4E0" w:rsidR="00886162" w:rsidRDefault="008A3CD6" w:rsidP="00886162">
      <w:pPr>
        <w:rPr>
          <w:rFonts w:ascii="Century" w:hAnsi="Century"/>
        </w:rPr>
      </w:pPr>
      <w:r>
        <w:rPr>
          <w:rFonts w:ascii="Century" w:hAnsi="Century"/>
        </w:rPr>
        <w:t>8</w:t>
      </w:r>
      <w:r w:rsidR="00D92B11">
        <w:rPr>
          <w:rFonts w:ascii="Century" w:hAnsi="Century"/>
        </w:rPr>
        <w:t>C</w:t>
      </w:r>
      <w:r w:rsidR="00886162">
        <w:rPr>
          <w:rFonts w:ascii="Century" w:hAnsi="Century"/>
        </w:rPr>
        <w:t xml:space="preserve">. </w:t>
      </w:r>
      <w:r>
        <w:rPr>
          <w:rFonts w:ascii="Century" w:hAnsi="Century"/>
        </w:rPr>
        <w:tab/>
      </w:r>
      <m:oMath>
        <m:r>
          <w:rPr>
            <w:rFonts w:ascii="Cambria Math" w:hAnsi="Cambria Math"/>
            <w:color w:val="000000" w:themeColor="text1"/>
          </w:rPr>
          <m:t>9</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16</m:t>
        </m:r>
      </m:oMath>
    </w:p>
    <w:p w14:paraId="1E802E56" w14:textId="10A3AA8D" w:rsidR="00F2546B" w:rsidRDefault="00F2546B" w:rsidP="00417DDC">
      <w:pPr>
        <w:rPr>
          <w:rFonts w:ascii="Times New Roman" w:hAnsi="Times New Roman" w:cs="Times New Roman"/>
          <w:sz w:val="32"/>
          <w:szCs w:val="32"/>
        </w:rPr>
      </w:pPr>
    </w:p>
    <w:p w14:paraId="71D291FA" w14:textId="36370AD9" w:rsidR="00F2546B" w:rsidRDefault="00F2546B" w:rsidP="00417DDC">
      <w:pPr>
        <w:rPr>
          <w:rFonts w:ascii="Times New Roman" w:hAnsi="Times New Roman" w:cs="Times New Roman"/>
          <w:sz w:val="32"/>
          <w:szCs w:val="32"/>
        </w:rPr>
      </w:pPr>
    </w:p>
    <w:p w14:paraId="2F4FE534" w14:textId="77777777" w:rsidR="00387E91" w:rsidRDefault="00387E91" w:rsidP="00417DDC">
      <w:pPr>
        <w:rPr>
          <w:rFonts w:ascii="Times New Roman" w:hAnsi="Times New Roman" w:cs="Times New Roman"/>
          <w:sz w:val="32"/>
          <w:szCs w:val="32"/>
        </w:rPr>
      </w:pPr>
      <w:r>
        <w:rPr>
          <w:rFonts w:ascii="Times New Roman" w:hAnsi="Times New Roman" w:cs="Times New Roman"/>
          <w:sz w:val="32"/>
          <w:szCs w:val="32"/>
        </w:rPr>
        <w:br w:type="page"/>
      </w:r>
    </w:p>
    <w:p w14:paraId="5EBA6A94" w14:textId="08728BDB" w:rsidR="00387E91" w:rsidRPr="00A44D0A" w:rsidRDefault="00387E91" w:rsidP="00387E91">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lastRenderedPageBreak/>
        <w:t xml:space="preserve">9. </w:t>
      </w:r>
      <w:r>
        <w:rPr>
          <w:rFonts w:ascii="Times New Roman" w:hAnsi="Times New Roman" w:cs="Times New Roman"/>
        </w:rPr>
        <w:tab/>
        <w:t>TRANSFORMATIONS OF GRAPHS</w:t>
      </w:r>
    </w:p>
    <w:p w14:paraId="5CADBBE5" w14:textId="77777777" w:rsidR="00E06353" w:rsidRDefault="00E06353" w:rsidP="00387E91">
      <w:pPr>
        <w:tabs>
          <w:tab w:val="decimal" w:pos="5040"/>
          <w:tab w:val="left" w:pos="5400"/>
          <w:tab w:val="left" w:pos="6120"/>
        </w:tabs>
      </w:pPr>
    </w:p>
    <w:p w14:paraId="2718BBA8" w14:textId="0C116827" w:rsidR="00387E91" w:rsidRDefault="00387E91" w:rsidP="00387E91">
      <w:pPr>
        <w:tabs>
          <w:tab w:val="decimal" w:pos="5040"/>
          <w:tab w:val="left" w:pos="5400"/>
          <w:tab w:val="left" w:pos="6120"/>
        </w:tabs>
      </w:pPr>
      <w:r>
        <w:t xml:space="preserve">Below is a graph of a function </w:t>
      </w:r>
      <m:oMath>
        <m:r>
          <w:rPr>
            <w:rFonts w:ascii="Cambria Math" w:hAnsi="Cambria Math"/>
          </w:rPr>
          <m:t>f</m:t>
        </m:r>
        <m:d>
          <m:dPr>
            <m:ctrlPr>
              <w:rPr>
                <w:rFonts w:ascii="Cambria Math" w:hAnsi="Cambria Math"/>
                <w:i/>
              </w:rPr>
            </m:ctrlPr>
          </m:dPr>
          <m:e>
            <m:r>
              <w:rPr>
                <w:rFonts w:ascii="Cambria Math" w:hAnsi="Cambria Math"/>
              </w:rPr>
              <m:t>x</m:t>
            </m:r>
          </m:e>
        </m:d>
      </m:oMath>
      <w:r w:rsidR="00E06353">
        <w:t>.</w:t>
      </w:r>
    </w:p>
    <w:p w14:paraId="12D563E8" w14:textId="77777777" w:rsidR="00E06353" w:rsidRDefault="00E06353" w:rsidP="00387E91">
      <w:pPr>
        <w:tabs>
          <w:tab w:val="decimal" w:pos="5040"/>
          <w:tab w:val="left" w:pos="5400"/>
          <w:tab w:val="left" w:pos="6120"/>
        </w:tabs>
      </w:pPr>
    </w:p>
    <w:p w14:paraId="7AE3E59C" w14:textId="77777777" w:rsidR="00387E91" w:rsidRDefault="00387E91" w:rsidP="00387E91">
      <w:pPr>
        <w:tabs>
          <w:tab w:val="decimal" w:pos="5040"/>
          <w:tab w:val="left" w:pos="5400"/>
          <w:tab w:val="left" w:pos="6120"/>
        </w:tabs>
        <w:jc w:val="center"/>
      </w:pPr>
      <w:r w:rsidRPr="00EB1200">
        <w:rPr>
          <w:noProof/>
        </w:rPr>
        <w:drawing>
          <wp:inline distT="0" distB="0" distL="0" distR="0" wp14:anchorId="6C25F1F5" wp14:editId="06C030E1">
            <wp:extent cx="2321960" cy="196473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3"/>
                    <a:srcRect l="25027" t="18509" r="15939" b="18509"/>
                    <a:stretch/>
                  </pic:blipFill>
                  <pic:spPr bwMode="auto">
                    <a:xfrm>
                      <a:off x="0" y="0"/>
                      <a:ext cx="2322843" cy="19654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ECE2FB" w14:textId="77777777" w:rsidR="00514820" w:rsidRDefault="00514820" w:rsidP="00514820">
      <w:pPr>
        <w:tabs>
          <w:tab w:val="decimal" w:pos="5040"/>
          <w:tab w:val="left" w:pos="5400"/>
          <w:tab w:val="left" w:pos="6120"/>
        </w:tabs>
      </w:pPr>
    </w:p>
    <w:p w14:paraId="13EC79C0" w14:textId="31FB6BD0" w:rsidR="00387E91" w:rsidRDefault="00514820" w:rsidP="00514820">
      <w:pPr>
        <w:tabs>
          <w:tab w:val="decimal" w:pos="5040"/>
          <w:tab w:val="left" w:pos="5400"/>
          <w:tab w:val="left" w:pos="6120"/>
        </w:tabs>
      </w:pPr>
      <w:r>
        <w:t xml:space="preserve">9A.  </w:t>
      </w:r>
      <w:r w:rsidR="00387E91">
        <w:t>Sketch a graph of</w:t>
      </w:r>
      <w:r w:rsidR="00387E91" w:rsidRPr="00DF2F92">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f</m:t>
        </m:r>
        <m:d>
          <m:dPr>
            <m:ctrlPr>
              <w:rPr>
                <w:rFonts w:ascii="Cambria Math" w:hAnsi="Cambria Math"/>
                <w:i/>
              </w:rPr>
            </m:ctrlPr>
          </m:dPr>
          <m:e>
            <m:r>
              <w:rPr>
                <w:rFonts w:ascii="Cambria Math" w:hAnsi="Cambria Math"/>
              </w:rPr>
              <m:t>-x</m:t>
            </m:r>
          </m:e>
        </m:d>
      </m:oMath>
      <w:r w:rsidR="00387E91">
        <w:t xml:space="preserve">. </w:t>
      </w:r>
    </w:p>
    <w:p w14:paraId="1563DCC3" w14:textId="77777777" w:rsidR="00E06353" w:rsidRDefault="00E06353" w:rsidP="00514820">
      <w:pPr>
        <w:tabs>
          <w:tab w:val="decimal" w:pos="5040"/>
          <w:tab w:val="left" w:pos="5400"/>
          <w:tab w:val="left" w:pos="6120"/>
        </w:tabs>
      </w:pPr>
    </w:p>
    <w:p w14:paraId="720779C3" w14:textId="623CDA41" w:rsidR="00387E91" w:rsidRPr="00DF2F92" w:rsidRDefault="0021746D" w:rsidP="00387E91">
      <w:pPr>
        <w:tabs>
          <w:tab w:val="decimal" w:pos="5040"/>
          <w:tab w:val="left" w:pos="5400"/>
          <w:tab w:val="left" w:pos="6120"/>
        </w:tabs>
        <w:ind w:left="720"/>
        <w:jc w:val="center"/>
      </w:pPr>
      <w:r w:rsidRPr="006F2A80">
        <w:rPr>
          <w:noProof/>
        </w:rPr>
        <w:drawing>
          <wp:anchor distT="0" distB="0" distL="114300" distR="114300" simplePos="0" relativeHeight="251663360" behindDoc="0" locked="0" layoutInCell="1" allowOverlap="1" wp14:anchorId="161FD85F" wp14:editId="6D4D0846">
            <wp:simplePos x="0" y="0"/>
            <wp:positionH relativeFrom="column">
              <wp:posOffset>1969135</wp:posOffset>
            </wp:positionH>
            <wp:positionV relativeFrom="paragraph">
              <wp:posOffset>76835</wp:posOffset>
            </wp:positionV>
            <wp:extent cx="3376246" cy="2677617"/>
            <wp:effectExtent l="0" t="0" r="2540" b="254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4"/>
                    <a:stretch>
                      <a:fillRect/>
                    </a:stretch>
                  </pic:blipFill>
                  <pic:spPr>
                    <a:xfrm>
                      <a:off x="0" y="0"/>
                      <a:ext cx="3376246" cy="2677617"/>
                    </a:xfrm>
                    <a:prstGeom prst="rect">
                      <a:avLst/>
                    </a:prstGeom>
                  </pic:spPr>
                </pic:pic>
              </a:graphicData>
            </a:graphic>
            <wp14:sizeRelH relativeFrom="page">
              <wp14:pctWidth>0</wp14:pctWidth>
            </wp14:sizeRelH>
            <wp14:sizeRelV relativeFrom="page">
              <wp14:pctHeight>0</wp14:pctHeight>
            </wp14:sizeRelV>
          </wp:anchor>
        </w:drawing>
      </w:r>
    </w:p>
    <w:p w14:paraId="27889B10" w14:textId="3F436555" w:rsidR="00F14BC7" w:rsidRDefault="00F14BC7" w:rsidP="00F14BC7">
      <w:pPr>
        <w:tabs>
          <w:tab w:val="decimal" w:pos="5040"/>
          <w:tab w:val="left" w:pos="5400"/>
          <w:tab w:val="left" w:pos="6120"/>
        </w:tabs>
      </w:pPr>
    </w:p>
    <w:p w14:paraId="17934A1E" w14:textId="0887CFBA" w:rsidR="0021746D" w:rsidRDefault="0021746D" w:rsidP="00F14BC7">
      <w:pPr>
        <w:tabs>
          <w:tab w:val="decimal" w:pos="5040"/>
          <w:tab w:val="left" w:pos="5400"/>
          <w:tab w:val="left" w:pos="6120"/>
        </w:tabs>
      </w:pPr>
    </w:p>
    <w:p w14:paraId="5D38D75B" w14:textId="68AAA526" w:rsidR="0021746D" w:rsidRDefault="0021746D" w:rsidP="00F14BC7">
      <w:pPr>
        <w:tabs>
          <w:tab w:val="decimal" w:pos="5040"/>
          <w:tab w:val="left" w:pos="5400"/>
          <w:tab w:val="left" w:pos="6120"/>
        </w:tabs>
      </w:pPr>
    </w:p>
    <w:p w14:paraId="758E9152" w14:textId="7969F3EB" w:rsidR="0021746D" w:rsidRDefault="0021746D" w:rsidP="00F14BC7">
      <w:pPr>
        <w:tabs>
          <w:tab w:val="decimal" w:pos="5040"/>
          <w:tab w:val="left" w:pos="5400"/>
          <w:tab w:val="left" w:pos="6120"/>
        </w:tabs>
      </w:pPr>
    </w:p>
    <w:p w14:paraId="70BF6565" w14:textId="79A1CA99" w:rsidR="0021746D" w:rsidRDefault="0021746D" w:rsidP="00F14BC7">
      <w:pPr>
        <w:tabs>
          <w:tab w:val="decimal" w:pos="5040"/>
          <w:tab w:val="left" w:pos="5400"/>
          <w:tab w:val="left" w:pos="6120"/>
        </w:tabs>
      </w:pPr>
    </w:p>
    <w:p w14:paraId="4EE659F9" w14:textId="7616922D" w:rsidR="0021746D" w:rsidRDefault="0021746D" w:rsidP="00F14BC7">
      <w:pPr>
        <w:tabs>
          <w:tab w:val="decimal" w:pos="5040"/>
          <w:tab w:val="left" w:pos="5400"/>
          <w:tab w:val="left" w:pos="6120"/>
        </w:tabs>
      </w:pPr>
    </w:p>
    <w:p w14:paraId="5AF2B7B1" w14:textId="2C7DD825" w:rsidR="0021746D" w:rsidRDefault="0021746D" w:rsidP="00F14BC7">
      <w:pPr>
        <w:tabs>
          <w:tab w:val="decimal" w:pos="5040"/>
          <w:tab w:val="left" w:pos="5400"/>
          <w:tab w:val="left" w:pos="6120"/>
        </w:tabs>
      </w:pPr>
    </w:p>
    <w:p w14:paraId="72D9CAEC" w14:textId="284AA484" w:rsidR="0021746D" w:rsidRDefault="0021746D" w:rsidP="00F14BC7">
      <w:pPr>
        <w:tabs>
          <w:tab w:val="decimal" w:pos="5040"/>
          <w:tab w:val="left" w:pos="5400"/>
          <w:tab w:val="left" w:pos="6120"/>
        </w:tabs>
      </w:pPr>
    </w:p>
    <w:p w14:paraId="52961B44" w14:textId="63A0EC33" w:rsidR="0021746D" w:rsidRDefault="0021746D" w:rsidP="00F14BC7">
      <w:pPr>
        <w:tabs>
          <w:tab w:val="decimal" w:pos="5040"/>
          <w:tab w:val="left" w:pos="5400"/>
          <w:tab w:val="left" w:pos="6120"/>
        </w:tabs>
      </w:pPr>
    </w:p>
    <w:p w14:paraId="2F923AF8" w14:textId="17ECF8CA" w:rsidR="0021746D" w:rsidRDefault="0021746D" w:rsidP="00F14BC7">
      <w:pPr>
        <w:tabs>
          <w:tab w:val="decimal" w:pos="5040"/>
          <w:tab w:val="left" w:pos="5400"/>
          <w:tab w:val="left" w:pos="6120"/>
        </w:tabs>
      </w:pPr>
    </w:p>
    <w:p w14:paraId="791115CD" w14:textId="1F7E510F" w:rsidR="0021746D" w:rsidRDefault="0021746D" w:rsidP="00F14BC7">
      <w:pPr>
        <w:tabs>
          <w:tab w:val="decimal" w:pos="5040"/>
          <w:tab w:val="left" w:pos="5400"/>
          <w:tab w:val="left" w:pos="6120"/>
        </w:tabs>
      </w:pPr>
    </w:p>
    <w:p w14:paraId="4BF88264" w14:textId="17AF1D48" w:rsidR="0021746D" w:rsidRDefault="0021746D" w:rsidP="00F14BC7">
      <w:pPr>
        <w:tabs>
          <w:tab w:val="decimal" w:pos="5040"/>
          <w:tab w:val="left" w:pos="5400"/>
          <w:tab w:val="left" w:pos="6120"/>
        </w:tabs>
      </w:pPr>
    </w:p>
    <w:p w14:paraId="34031CA9" w14:textId="766F6080" w:rsidR="0021746D" w:rsidRDefault="0021746D" w:rsidP="00F14BC7">
      <w:pPr>
        <w:tabs>
          <w:tab w:val="decimal" w:pos="5040"/>
          <w:tab w:val="left" w:pos="5400"/>
          <w:tab w:val="left" w:pos="6120"/>
        </w:tabs>
      </w:pPr>
    </w:p>
    <w:p w14:paraId="29D5F7ED" w14:textId="10950875" w:rsidR="0021746D" w:rsidRDefault="0021746D" w:rsidP="00F14BC7">
      <w:pPr>
        <w:tabs>
          <w:tab w:val="decimal" w:pos="5040"/>
          <w:tab w:val="left" w:pos="5400"/>
          <w:tab w:val="left" w:pos="6120"/>
        </w:tabs>
      </w:pPr>
    </w:p>
    <w:p w14:paraId="40721D50" w14:textId="77777777" w:rsidR="0021746D" w:rsidRDefault="0021746D" w:rsidP="00F14BC7">
      <w:pPr>
        <w:tabs>
          <w:tab w:val="decimal" w:pos="5040"/>
          <w:tab w:val="left" w:pos="5400"/>
          <w:tab w:val="left" w:pos="6120"/>
        </w:tabs>
      </w:pPr>
    </w:p>
    <w:p w14:paraId="155A7F34" w14:textId="77777777" w:rsidR="00AA6AE4" w:rsidRDefault="00AA6AE4" w:rsidP="00F14BC7">
      <w:pPr>
        <w:tabs>
          <w:tab w:val="decimal" w:pos="5040"/>
          <w:tab w:val="left" w:pos="5400"/>
          <w:tab w:val="left" w:pos="6120"/>
        </w:tabs>
      </w:pPr>
    </w:p>
    <w:p w14:paraId="26A0BDE9" w14:textId="7F490BFC" w:rsidR="00AA6AE4" w:rsidRDefault="00AA6AE4" w:rsidP="00F14BC7">
      <w:pPr>
        <w:tabs>
          <w:tab w:val="decimal" w:pos="5040"/>
          <w:tab w:val="left" w:pos="5400"/>
          <w:tab w:val="left" w:pos="6120"/>
        </w:tabs>
      </w:pPr>
      <w:r>
        <w:t xml:space="preserve">9B. Explain, in words, the effect of </w:t>
      </w:r>
      <w:r w:rsidR="00EC19AD">
        <w:t>each</w:t>
      </w:r>
      <w:r>
        <w:t xml:space="preserve"> transformation</w:t>
      </w:r>
      <w:r w:rsidR="00EC19AD">
        <w:t xml:space="preserve"> in the new function</w:t>
      </w:r>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f</m:t>
        </m:r>
        <m:d>
          <m:dPr>
            <m:ctrlPr>
              <w:rPr>
                <w:rFonts w:ascii="Cambria Math" w:hAnsi="Cambria Math"/>
                <w:i/>
              </w:rPr>
            </m:ctrlPr>
          </m:dPr>
          <m:e>
            <m:r>
              <w:rPr>
                <w:rFonts w:ascii="Cambria Math" w:hAnsi="Cambria Math"/>
              </w:rPr>
              <m:t>-x</m:t>
            </m:r>
          </m:e>
        </m:d>
      </m:oMath>
      <w:r>
        <w:br w:type="page"/>
      </w:r>
    </w:p>
    <w:p w14:paraId="23D724D4" w14:textId="255DDA4B" w:rsidR="00387E91" w:rsidRDefault="00F14BC7" w:rsidP="00F14BC7">
      <w:pPr>
        <w:tabs>
          <w:tab w:val="decimal" w:pos="5040"/>
          <w:tab w:val="left" w:pos="5400"/>
          <w:tab w:val="left" w:pos="6120"/>
        </w:tabs>
      </w:pPr>
      <w:r>
        <w:lastRenderedPageBreak/>
        <w:t>9</w:t>
      </w:r>
      <w:r w:rsidR="00AA6AE4">
        <w:t>C</w:t>
      </w:r>
      <w:r>
        <w:t xml:space="preserve">.  </w:t>
      </w:r>
      <w:r w:rsidR="00387E91" w:rsidRPr="00DF2F92">
        <w:t>Sketch a graph of</w:t>
      </w:r>
      <w:r w:rsidR="00387E91">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3-f</m:t>
        </m:r>
        <m:d>
          <m:dPr>
            <m:ctrlPr>
              <w:rPr>
                <w:rFonts w:ascii="Cambria Math" w:hAnsi="Cambria Math"/>
                <w:i/>
              </w:rPr>
            </m:ctrlPr>
          </m:dPr>
          <m:e>
            <m:r>
              <w:rPr>
                <w:rFonts w:ascii="Cambria Math" w:hAnsi="Cambria Math"/>
              </w:rPr>
              <m:t>x+2</m:t>
            </m:r>
          </m:e>
        </m:d>
      </m:oMath>
      <w:r w:rsidR="00387E91">
        <w:t>.</w:t>
      </w:r>
    </w:p>
    <w:p w14:paraId="1C8C2AF7" w14:textId="77777777" w:rsidR="00866CB2" w:rsidRPr="00DF2F92" w:rsidRDefault="00866CB2" w:rsidP="00F14BC7">
      <w:pPr>
        <w:tabs>
          <w:tab w:val="decimal" w:pos="5040"/>
          <w:tab w:val="left" w:pos="5400"/>
          <w:tab w:val="left" w:pos="6120"/>
        </w:tabs>
      </w:pPr>
    </w:p>
    <w:p w14:paraId="0FAC9D94" w14:textId="77777777" w:rsidR="00387E91" w:rsidRPr="006F2A80" w:rsidRDefault="00387E91" w:rsidP="00387E91">
      <w:pPr>
        <w:tabs>
          <w:tab w:val="decimal" w:pos="5040"/>
          <w:tab w:val="left" w:pos="5400"/>
          <w:tab w:val="left" w:pos="6120"/>
        </w:tabs>
        <w:ind w:left="360"/>
        <w:jc w:val="center"/>
      </w:pPr>
      <w:r w:rsidRPr="006F2A80">
        <w:rPr>
          <w:noProof/>
        </w:rPr>
        <w:drawing>
          <wp:inline distT="0" distB="0" distL="0" distR="0" wp14:anchorId="7C448E35" wp14:editId="48F579FA">
            <wp:extent cx="3514368" cy="2787161"/>
            <wp:effectExtent l="0" t="0" r="381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a:stretch>
                      <a:fillRect/>
                    </a:stretch>
                  </pic:blipFill>
                  <pic:spPr>
                    <a:xfrm>
                      <a:off x="0" y="0"/>
                      <a:ext cx="3543350" cy="2810146"/>
                    </a:xfrm>
                    <a:prstGeom prst="rect">
                      <a:avLst/>
                    </a:prstGeom>
                  </pic:spPr>
                </pic:pic>
              </a:graphicData>
            </a:graphic>
          </wp:inline>
        </w:drawing>
      </w:r>
    </w:p>
    <w:p w14:paraId="4C03088B" w14:textId="6E2C590E" w:rsidR="0023081F" w:rsidRDefault="0023081F" w:rsidP="00417DDC">
      <w:pPr>
        <w:rPr>
          <w:rFonts w:ascii="Times New Roman" w:hAnsi="Times New Roman" w:cs="Times New Roman"/>
          <w:sz w:val="32"/>
          <w:szCs w:val="32"/>
        </w:rPr>
      </w:pPr>
    </w:p>
    <w:p w14:paraId="36615BB5" w14:textId="77777777" w:rsidR="00551E6A" w:rsidRDefault="00551E6A" w:rsidP="00417DDC">
      <w:pPr>
        <w:rPr>
          <w:rFonts w:ascii="Times New Roman" w:hAnsi="Times New Roman" w:cs="Times New Roman"/>
          <w:sz w:val="32"/>
          <w:szCs w:val="32"/>
        </w:rPr>
      </w:pPr>
    </w:p>
    <w:p w14:paraId="78A7F760" w14:textId="39721ECB" w:rsidR="00F2546B" w:rsidRDefault="0023081F" w:rsidP="00417DDC">
      <w:pPr>
        <w:rPr>
          <w:rFonts w:ascii="Times New Roman" w:hAnsi="Times New Roman" w:cs="Times New Roman"/>
          <w:sz w:val="32"/>
          <w:szCs w:val="32"/>
        </w:rPr>
      </w:pPr>
      <w:r>
        <w:t>9</w:t>
      </w:r>
      <w:r w:rsidR="00021705">
        <w:t>D</w:t>
      </w:r>
      <w:r>
        <w:t>. Explain, in words, the effect of each transformation in the new function</w:t>
      </w:r>
      <w:r>
        <w:rPr>
          <w:rFonts w:ascii="Times New Roman" w:hAnsi="Times New Roman" w:cs="Times New Roman"/>
          <w:sz w:val="32"/>
          <w:szCs w:val="32"/>
        </w:rP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3-f</m:t>
        </m:r>
        <m:d>
          <m:dPr>
            <m:ctrlPr>
              <w:rPr>
                <w:rFonts w:ascii="Cambria Math" w:hAnsi="Cambria Math"/>
                <w:i/>
              </w:rPr>
            </m:ctrlPr>
          </m:dPr>
          <m:e>
            <m:r>
              <w:rPr>
                <w:rFonts w:ascii="Cambria Math" w:hAnsi="Cambria Math"/>
              </w:rPr>
              <m:t>x+2</m:t>
            </m:r>
          </m:e>
        </m:d>
      </m:oMath>
      <w:r w:rsidR="00F2546B">
        <w:rPr>
          <w:rFonts w:ascii="Times New Roman" w:hAnsi="Times New Roman" w:cs="Times New Roman"/>
          <w:sz w:val="32"/>
          <w:szCs w:val="32"/>
        </w:rPr>
        <w:br w:type="page"/>
      </w:r>
    </w:p>
    <w:p w14:paraId="557A79C8" w14:textId="5B9868A4" w:rsidR="003D1B49" w:rsidRPr="00673D31" w:rsidRDefault="003D1B49" w:rsidP="003D1B49">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10.</w:t>
      </w:r>
      <w:r w:rsidRPr="00673D31">
        <w:rPr>
          <w:rFonts w:ascii="Times New Roman" w:hAnsi="Times New Roman" w:cs="Times New Roman"/>
        </w:rPr>
        <w:t xml:space="preserve"> </w:t>
      </w:r>
      <w:r w:rsidRPr="00673D31">
        <w:rPr>
          <w:rFonts w:ascii="Times New Roman" w:hAnsi="Times New Roman" w:cs="Times New Roman"/>
        </w:rPr>
        <w:tab/>
      </w:r>
      <w:r>
        <w:rPr>
          <w:rFonts w:ascii="Times New Roman" w:hAnsi="Times New Roman" w:cs="Times New Roman"/>
        </w:rPr>
        <w:t>FIND COMPOSITION OF FUNCTIONS</w:t>
      </w:r>
      <w:r w:rsidRPr="00673D31">
        <w:rPr>
          <w:rFonts w:ascii="Times New Roman" w:hAnsi="Times New Roman" w:cs="Times New Roman"/>
        </w:rPr>
        <w:tab/>
      </w:r>
    </w:p>
    <w:p w14:paraId="79AA45E9" w14:textId="77777777" w:rsidR="00024E5C" w:rsidRDefault="00024E5C" w:rsidP="00024E5C">
      <w:pPr>
        <w:tabs>
          <w:tab w:val="right" w:pos="9900"/>
        </w:tabs>
      </w:pPr>
    </w:p>
    <w:p w14:paraId="2F035613" w14:textId="298AC0AB" w:rsidR="00024E5C" w:rsidRPr="00176430" w:rsidRDefault="00024E5C" w:rsidP="00024E5C">
      <w:pPr>
        <w:tabs>
          <w:tab w:val="right" w:pos="9900"/>
        </w:tabs>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2x+1</m:t>
        </m:r>
      </m:oMath>
      <w:r>
        <w:t>. Find each of the following:</w:t>
      </w:r>
    </w:p>
    <w:p w14:paraId="2E09F23E" w14:textId="77777777" w:rsidR="00024E5C" w:rsidRPr="00176430" w:rsidRDefault="00024E5C" w:rsidP="00024E5C">
      <w:pPr>
        <w:tabs>
          <w:tab w:val="right" w:pos="9900"/>
        </w:tabs>
        <w:rPr>
          <w:sz w:val="8"/>
          <w:szCs w:val="8"/>
        </w:rPr>
      </w:pPr>
    </w:p>
    <w:p w14:paraId="0DDD2976" w14:textId="77777777" w:rsidR="006C3FF0" w:rsidRDefault="006C3FF0" w:rsidP="00024E5C">
      <w:pPr>
        <w:tabs>
          <w:tab w:val="left" w:pos="5400"/>
        </w:tabs>
      </w:pPr>
    </w:p>
    <w:p w14:paraId="0EBBB92E" w14:textId="0A3AD3D4" w:rsidR="00024E5C" w:rsidRDefault="00024E5C" w:rsidP="00024E5C">
      <w:pPr>
        <w:tabs>
          <w:tab w:val="left" w:pos="5400"/>
        </w:tabs>
      </w:pPr>
      <w:r>
        <w:t xml:space="preserve">10A.  </w:t>
      </w:r>
      <m:oMath>
        <m:d>
          <m:dPr>
            <m:ctrlPr>
              <w:rPr>
                <w:rFonts w:ascii="Cambria Math" w:hAnsi="Cambria Math"/>
                <w:i/>
              </w:rPr>
            </m:ctrlPr>
          </m:dPr>
          <m:e>
            <m:r>
              <w:rPr>
                <w:rFonts w:ascii="Cambria Math" w:hAnsi="Cambria Math"/>
              </w:rPr>
              <m:t>h∘f</m:t>
            </m:r>
          </m:e>
        </m:d>
        <m:r>
          <w:rPr>
            <w:rFonts w:ascii="Cambria Math" w:hAnsi="Cambria Math"/>
          </w:rPr>
          <m:t>(3)</m:t>
        </m:r>
      </m:oMath>
      <w:r>
        <w:tab/>
      </w:r>
    </w:p>
    <w:p w14:paraId="08BE877E" w14:textId="77777777" w:rsidR="00024E5C" w:rsidRDefault="00024E5C" w:rsidP="00024E5C">
      <w:pPr>
        <w:tabs>
          <w:tab w:val="left" w:pos="5400"/>
        </w:tabs>
      </w:pPr>
    </w:p>
    <w:p w14:paraId="4E9EF81C" w14:textId="5C97AAD6" w:rsidR="00024E5C" w:rsidRDefault="00024E5C" w:rsidP="00024E5C">
      <w:pPr>
        <w:tabs>
          <w:tab w:val="left" w:pos="5400"/>
        </w:tabs>
      </w:pPr>
      <w:r>
        <w:t xml:space="preserve">10B.  </w:t>
      </w:r>
      <m:oMath>
        <m:r>
          <w:rPr>
            <w:rFonts w:ascii="Cambria Math" w:hAnsi="Cambria Math"/>
          </w:rPr>
          <m:t>f</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p>
    <w:p w14:paraId="569ED07C" w14:textId="7AAF37F9" w:rsidR="003D1B49" w:rsidRDefault="003D1B49" w:rsidP="003D1B49">
      <w:pPr>
        <w:rPr>
          <w:rFonts w:ascii="Times New Roman" w:hAnsi="Times New Roman" w:cs="Times New Roman"/>
        </w:rPr>
      </w:pPr>
    </w:p>
    <w:p w14:paraId="76CE858E" w14:textId="70FC18F2" w:rsidR="00637DB1" w:rsidRDefault="00637DB1" w:rsidP="00417DDC">
      <w:pPr>
        <w:rPr>
          <w:rFonts w:ascii="Times New Roman" w:hAnsi="Times New Roman" w:cs="Times New Roman"/>
          <w:sz w:val="32"/>
          <w:szCs w:val="32"/>
        </w:rPr>
      </w:pPr>
      <w:r>
        <w:rPr>
          <w:rFonts w:ascii="Times New Roman" w:hAnsi="Times New Roman" w:cs="Times New Roman"/>
          <w:sz w:val="32"/>
          <w:szCs w:val="32"/>
        </w:rPr>
        <w:br w:type="page"/>
      </w:r>
    </w:p>
    <w:p w14:paraId="24E85850" w14:textId="522A4EA1" w:rsidR="00673D31" w:rsidRPr="00673D31" w:rsidRDefault="00EA1333" w:rsidP="00673D31">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11</w:t>
      </w:r>
      <w:r w:rsidR="00673D31">
        <w:rPr>
          <w:rFonts w:ascii="Times New Roman" w:hAnsi="Times New Roman" w:cs="Times New Roman"/>
        </w:rPr>
        <w:t>.</w:t>
      </w:r>
      <w:r w:rsidR="00673D31" w:rsidRPr="00673D31">
        <w:rPr>
          <w:rFonts w:ascii="Times New Roman" w:hAnsi="Times New Roman" w:cs="Times New Roman"/>
        </w:rPr>
        <w:t xml:space="preserve"> </w:t>
      </w:r>
      <w:r w:rsidR="00673D31" w:rsidRPr="00673D31">
        <w:rPr>
          <w:rFonts w:ascii="Times New Roman" w:hAnsi="Times New Roman" w:cs="Times New Roman"/>
        </w:rPr>
        <w:tab/>
        <w:t>SOLVE EQUATIONS</w:t>
      </w:r>
      <w:r w:rsidR="00673D31">
        <w:rPr>
          <w:rFonts w:ascii="Times New Roman" w:hAnsi="Times New Roman" w:cs="Times New Roman"/>
        </w:rPr>
        <w:t xml:space="preserve"> </w:t>
      </w:r>
      <w:r>
        <w:rPr>
          <w:rFonts w:ascii="Times New Roman" w:hAnsi="Times New Roman" w:cs="Times New Roman"/>
        </w:rPr>
        <w:t>ALGEBRAICALLY</w:t>
      </w:r>
      <w:r w:rsidR="00673D31" w:rsidRPr="00673D31">
        <w:rPr>
          <w:rFonts w:ascii="Times New Roman" w:hAnsi="Times New Roman" w:cs="Times New Roman"/>
        </w:rPr>
        <w:tab/>
      </w:r>
    </w:p>
    <w:p w14:paraId="150BCEA4" w14:textId="77777777" w:rsidR="0059055F" w:rsidRDefault="0059055F" w:rsidP="0071132A">
      <w:pPr>
        <w:rPr>
          <w:rFonts w:ascii="Times New Roman" w:hAnsi="Times New Roman" w:cs="Times New Roman"/>
        </w:rPr>
      </w:pPr>
    </w:p>
    <w:p w14:paraId="641F7D08" w14:textId="4F79F729" w:rsidR="008A29D1" w:rsidRDefault="008A29D1" w:rsidP="0071132A">
      <w:pPr>
        <w:rPr>
          <w:rFonts w:ascii="Times New Roman" w:hAnsi="Times New Roman" w:cs="Times New Roman"/>
        </w:rPr>
      </w:pPr>
      <w:r>
        <w:rPr>
          <w:rFonts w:ascii="Times New Roman" w:hAnsi="Times New Roman" w:cs="Times New Roman"/>
        </w:rPr>
        <w:t xml:space="preserve">Solve each of the following equations. Show your work. </w:t>
      </w:r>
    </w:p>
    <w:p w14:paraId="722A94FA" w14:textId="77777777" w:rsidR="0059055F" w:rsidRDefault="0059055F" w:rsidP="0071132A">
      <w:pPr>
        <w:rPr>
          <w:rFonts w:ascii="Times New Roman" w:hAnsi="Times New Roman" w:cs="Times New Roman"/>
        </w:rPr>
      </w:pPr>
    </w:p>
    <w:p w14:paraId="0EAB192A" w14:textId="01032EE4" w:rsidR="0071132A" w:rsidRDefault="0071132A" w:rsidP="0071132A">
      <w:pPr>
        <w:rPr>
          <w:rFonts w:ascii="Times New Roman" w:hAnsi="Times New Roman" w:cs="Times New Roman"/>
        </w:rPr>
      </w:pPr>
      <w:r>
        <w:rPr>
          <w:rFonts w:ascii="Times New Roman" w:hAnsi="Times New Roman" w:cs="Times New Roman"/>
        </w:rPr>
        <w:t xml:space="preserve">11A. </w:t>
      </w:r>
      <w:r>
        <w:rPr>
          <w:rFonts w:ascii="Times New Roman" w:hAnsi="Times New Roman" w:cs="Times New Roman"/>
        </w:rPr>
        <w:tab/>
      </w:r>
      <m:oMath>
        <m:r>
          <w:rPr>
            <w:rFonts w:ascii="Cambria Math" w:hAnsi="Cambria Math" w:cs="Times New Roman"/>
          </w:rPr>
          <m:t>2+</m:t>
        </m:r>
        <m:r>
          <w:rPr>
            <w:rFonts w:ascii="Cambria Math" w:hAnsi="Cambria Math"/>
          </w:rPr>
          <m:t>3</m:t>
        </m:r>
        <m:d>
          <m:dPr>
            <m:begChr m:val="|"/>
            <m:endChr m:val="|"/>
            <m:ctrlPr>
              <w:rPr>
                <w:rFonts w:ascii="Cambria Math" w:hAnsi="Cambria Math"/>
                <w:i/>
              </w:rPr>
            </m:ctrlPr>
          </m:dPr>
          <m:e>
            <m:r>
              <w:rPr>
                <w:rFonts w:ascii="Cambria Math" w:hAnsi="Cambria Math"/>
              </w:rPr>
              <m:t>x-2</m:t>
            </m:r>
          </m:e>
        </m:d>
        <m:r>
          <w:rPr>
            <w:rFonts w:ascii="Cambria Math" w:hAnsi="Cambria Math"/>
          </w:rPr>
          <m:t>=11</m:t>
        </m:r>
      </m:oMath>
    </w:p>
    <w:p w14:paraId="1F6112EB" w14:textId="77777777" w:rsidR="002A7DA9" w:rsidRDefault="002A7DA9" w:rsidP="0071132A">
      <w:pPr>
        <w:rPr>
          <w:rFonts w:ascii="Times New Roman" w:hAnsi="Times New Roman" w:cs="Times New Roman"/>
        </w:rPr>
      </w:pPr>
    </w:p>
    <w:p w14:paraId="11F36DFC" w14:textId="5F5751D7" w:rsidR="00673D31" w:rsidRPr="00673D31" w:rsidRDefault="0071132A" w:rsidP="00673D31">
      <w:pPr>
        <w:rPr>
          <w:rFonts w:ascii="Times New Roman" w:hAnsi="Times New Roman" w:cs="Times New Roman"/>
        </w:rPr>
      </w:pPr>
      <w:r>
        <w:rPr>
          <w:rFonts w:ascii="Times New Roman" w:hAnsi="Times New Roman" w:cs="Times New Roman"/>
        </w:rPr>
        <w:t>11</w:t>
      </w:r>
      <w:r w:rsidR="002A7DA9">
        <w:rPr>
          <w:rFonts w:ascii="Times New Roman" w:hAnsi="Times New Roman" w:cs="Times New Roman"/>
        </w:rPr>
        <w:t>B</w:t>
      </w:r>
      <w:r>
        <w:rPr>
          <w:rFonts w:ascii="Times New Roman" w:hAnsi="Times New Roman" w:cs="Times New Roman"/>
        </w:rPr>
        <w:t>.</w:t>
      </w:r>
      <w:r>
        <w:rPr>
          <w:rFonts w:ascii="Times New Roman" w:hAnsi="Times New Roman" w:cs="Times New Roman"/>
        </w:rPr>
        <w:tab/>
      </w:r>
      <m:oMath>
        <m:r>
          <w:rPr>
            <w:rFonts w:ascii="Cambria Math" w:hAnsi="Cambria Math"/>
          </w:rPr>
          <m:t>1+</m:t>
        </m:r>
        <m:rad>
          <m:radPr>
            <m:degHide m:val="1"/>
            <m:ctrlPr>
              <w:rPr>
                <w:rFonts w:ascii="Cambria Math" w:hAnsi="Cambria Math"/>
                <w:i/>
              </w:rPr>
            </m:ctrlPr>
          </m:radPr>
          <m:deg/>
          <m:e>
            <m:r>
              <w:rPr>
                <w:rFonts w:ascii="Cambria Math" w:hAnsi="Cambria Math"/>
              </w:rPr>
              <m:t>3x-5</m:t>
            </m:r>
          </m:e>
        </m:rad>
        <m:r>
          <w:rPr>
            <w:rFonts w:ascii="Cambria Math" w:hAnsi="Cambria Math"/>
          </w:rPr>
          <m:t>=x</m:t>
        </m:r>
      </m:oMath>
    </w:p>
    <w:p w14:paraId="4A20CD55" w14:textId="677205AD" w:rsidR="00417DDC" w:rsidRDefault="00417DDC" w:rsidP="00417DDC">
      <w:pPr>
        <w:rPr>
          <w:rFonts w:ascii="Times New Roman" w:hAnsi="Times New Roman" w:cs="Times New Roman"/>
          <w:sz w:val="32"/>
          <w:szCs w:val="32"/>
        </w:rPr>
      </w:pPr>
    </w:p>
    <w:p w14:paraId="122FC6C1" w14:textId="4DE88A71" w:rsidR="00184CC6" w:rsidRDefault="00184CC6" w:rsidP="00BA4807">
      <w:pPr>
        <w:rPr>
          <w:rFonts w:ascii="Times New Roman" w:hAnsi="Times New Roman" w:cs="Times New Roman"/>
          <w:sz w:val="32"/>
          <w:szCs w:val="32"/>
        </w:rPr>
      </w:pPr>
    </w:p>
    <w:p w14:paraId="6D13F0F5" w14:textId="027118F7" w:rsidR="00DF42CA" w:rsidRDefault="00DF42CA" w:rsidP="00BA4807">
      <w:pPr>
        <w:rPr>
          <w:rFonts w:ascii="Times New Roman" w:hAnsi="Times New Roman" w:cs="Times New Roman"/>
          <w:sz w:val="32"/>
          <w:szCs w:val="32"/>
        </w:rPr>
      </w:pPr>
      <w:r>
        <w:rPr>
          <w:rFonts w:ascii="Times New Roman" w:hAnsi="Times New Roman" w:cs="Times New Roman"/>
          <w:sz w:val="32"/>
          <w:szCs w:val="32"/>
        </w:rPr>
        <w:br w:type="page"/>
      </w:r>
    </w:p>
    <w:p w14:paraId="50310C7E" w14:textId="6158D5C9" w:rsidR="00DF42CA" w:rsidRPr="00673D31" w:rsidRDefault="00DF42CA" w:rsidP="00DF42CA">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12.</w:t>
      </w:r>
      <w:r w:rsidRPr="00673D31">
        <w:rPr>
          <w:rFonts w:ascii="Times New Roman" w:hAnsi="Times New Roman" w:cs="Times New Roman"/>
        </w:rPr>
        <w:t xml:space="preserve"> </w:t>
      </w:r>
      <w:r w:rsidRPr="00673D31">
        <w:rPr>
          <w:rFonts w:ascii="Times New Roman" w:hAnsi="Times New Roman" w:cs="Times New Roman"/>
        </w:rPr>
        <w:tab/>
      </w:r>
      <w:r>
        <w:rPr>
          <w:rFonts w:ascii="Times New Roman" w:hAnsi="Times New Roman" w:cs="Times New Roman"/>
        </w:rPr>
        <w:t>FIND THE INVERSE FUNCTION</w:t>
      </w:r>
      <w:r w:rsidRPr="00673D31">
        <w:rPr>
          <w:rFonts w:ascii="Times New Roman" w:hAnsi="Times New Roman" w:cs="Times New Roman"/>
        </w:rPr>
        <w:tab/>
      </w:r>
    </w:p>
    <w:p w14:paraId="4623383B" w14:textId="77777777" w:rsidR="00DF42CA" w:rsidRDefault="00DF42CA" w:rsidP="00DF42CA">
      <w:pPr>
        <w:tabs>
          <w:tab w:val="right" w:pos="9900"/>
        </w:tabs>
      </w:pPr>
    </w:p>
    <w:p w14:paraId="57288F2F" w14:textId="77777777" w:rsidR="00DB2E6F" w:rsidRDefault="00DF42CA" w:rsidP="00DB2E6F">
      <w:pPr>
        <w:tabs>
          <w:tab w:val="right" w:pos="9900"/>
        </w:tabs>
      </w:pPr>
      <w:r>
        <w:t>Use algebra to find the inverse of the following function</w:t>
      </w:r>
      <w:r w:rsidR="00DB2E6F">
        <w:t>s</w:t>
      </w:r>
      <w:r>
        <w:t>.</w:t>
      </w:r>
    </w:p>
    <w:p w14:paraId="7A02B744" w14:textId="77777777" w:rsidR="00DB2E6F" w:rsidRDefault="00DB2E6F" w:rsidP="00DB2E6F">
      <w:pPr>
        <w:tabs>
          <w:tab w:val="right" w:pos="9900"/>
        </w:tabs>
      </w:pPr>
    </w:p>
    <w:p w14:paraId="5254C1AE" w14:textId="13A26A64" w:rsidR="00DF42CA" w:rsidRDefault="00DB2E6F" w:rsidP="00DB2E6F">
      <w:pPr>
        <w:tabs>
          <w:tab w:val="right" w:pos="9900"/>
        </w:tabs>
      </w:pPr>
      <w:r>
        <w:t xml:space="preserve">12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4x-2</m:t>
            </m:r>
          </m:num>
          <m:den>
            <m:r>
              <w:rPr>
                <w:rFonts w:ascii="Cambria Math" w:hAnsi="Cambria Math"/>
              </w:rPr>
              <m:t>3x+1</m:t>
            </m:r>
          </m:den>
        </m:f>
      </m:oMath>
    </w:p>
    <w:p w14:paraId="58D83121" w14:textId="78E19EAB" w:rsidR="001E1932" w:rsidRDefault="001E1932" w:rsidP="00DB2E6F">
      <w:pPr>
        <w:tabs>
          <w:tab w:val="right" w:pos="9900"/>
        </w:tabs>
      </w:pPr>
    </w:p>
    <w:p w14:paraId="106A52CD" w14:textId="668B25C2" w:rsidR="001E1932" w:rsidRDefault="001E1932" w:rsidP="001E1932">
      <w:pPr>
        <w:tabs>
          <w:tab w:val="right" w:pos="9900"/>
        </w:tabs>
      </w:pPr>
      <w:r>
        <w:t>12</w:t>
      </w:r>
      <w:r>
        <w:t>B</w:t>
      </w:r>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6</m:t>
            </m:r>
            <m:r>
              <w:rPr>
                <w:rFonts w:ascii="Cambria Math" w:hAnsi="Cambria Math"/>
              </w:rPr>
              <m:t>-</m:t>
            </m:r>
            <m:r>
              <w:rPr>
                <w:rFonts w:ascii="Cambria Math" w:hAnsi="Cambria Math"/>
              </w:rPr>
              <m:t>x</m:t>
            </m:r>
          </m:num>
          <m:den>
            <m:r>
              <w:rPr>
                <w:rFonts w:ascii="Cambria Math" w:hAnsi="Cambria Math"/>
              </w:rPr>
              <m:t>5</m:t>
            </m:r>
          </m:den>
        </m:f>
      </m:oMath>
    </w:p>
    <w:p w14:paraId="033469D5" w14:textId="0CCCC881" w:rsidR="00367D2F" w:rsidRDefault="00367D2F" w:rsidP="001E1932">
      <w:pPr>
        <w:tabs>
          <w:tab w:val="right" w:pos="9900"/>
        </w:tabs>
      </w:pPr>
    </w:p>
    <w:p w14:paraId="2734B237" w14:textId="109EAFC6" w:rsidR="00367D2F" w:rsidRDefault="00367D2F" w:rsidP="001E1932">
      <w:pPr>
        <w:tabs>
          <w:tab w:val="right" w:pos="9900"/>
        </w:tabs>
      </w:pPr>
      <w:r>
        <w:br w:type="page"/>
      </w:r>
    </w:p>
    <w:p w14:paraId="28CAE379" w14:textId="2F3E931B" w:rsidR="00367D2F" w:rsidRPr="00673D31" w:rsidRDefault="00367D2F" w:rsidP="00367D2F">
      <w:pPr>
        <w:pBdr>
          <w:top w:val="single" w:sz="4" w:space="0" w:color="auto"/>
          <w:left w:val="single" w:sz="4" w:space="4" w:color="auto"/>
          <w:bottom w:val="single" w:sz="4" w:space="1" w:color="auto"/>
          <w:right w:val="single" w:sz="4" w:space="4" w:color="auto"/>
        </w:pBdr>
        <w:ind w:left="720" w:hanging="720"/>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rPr>
        <w:t>3</w:t>
      </w:r>
      <w:r>
        <w:rPr>
          <w:rFonts w:ascii="Times New Roman" w:hAnsi="Times New Roman" w:cs="Times New Roman"/>
        </w:rPr>
        <w:t>.</w:t>
      </w:r>
      <w:r w:rsidRPr="00673D31">
        <w:rPr>
          <w:rFonts w:ascii="Times New Roman" w:hAnsi="Times New Roman" w:cs="Times New Roman"/>
        </w:rPr>
        <w:t xml:space="preserve"> </w:t>
      </w:r>
      <w:r w:rsidRPr="00673D31">
        <w:rPr>
          <w:rFonts w:ascii="Times New Roman" w:hAnsi="Times New Roman" w:cs="Times New Roman"/>
        </w:rPr>
        <w:tab/>
      </w:r>
      <w:r>
        <w:rPr>
          <w:rFonts w:ascii="Times New Roman" w:hAnsi="Times New Roman" w:cs="Times New Roman"/>
        </w:rPr>
        <w:t>GRAPH USING VERTEX FORM OF QUADRATIC</w:t>
      </w:r>
      <w:r w:rsidRPr="00673D31">
        <w:rPr>
          <w:rFonts w:ascii="Times New Roman" w:hAnsi="Times New Roman" w:cs="Times New Roman"/>
        </w:rPr>
        <w:tab/>
      </w:r>
    </w:p>
    <w:p w14:paraId="0B43C06A" w14:textId="480A64BA" w:rsidR="00367D2F" w:rsidRPr="006C2E68" w:rsidRDefault="00367D2F" w:rsidP="00367D2F">
      <w:r w:rsidRPr="006C2E68">
        <w:t>Consider the standard form for a quadratic function:</w:t>
      </w:r>
    </w:p>
    <w:p w14:paraId="41395798" w14:textId="77777777" w:rsidR="00367D2F" w:rsidRPr="006C2E68" w:rsidRDefault="00367D2F" w:rsidP="00367D2F"/>
    <w:p w14:paraId="4FE24370" w14:textId="64580C2E" w:rsidR="00367D2F" w:rsidRPr="006C2E68" w:rsidRDefault="006C2E68" w:rsidP="00367D2F">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r>
            <w:rPr>
              <w:rFonts w:ascii="Cambria Math" w:hAnsi="Cambria Math"/>
            </w:rPr>
            <m:t xml:space="preserve"> x</m:t>
          </m:r>
          <m:r>
            <w:rPr>
              <w:rFonts w:ascii="Cambria Math" w:hAnsi="Cambria Math"/>
            </w:rPr>
            <m:t xml:space="preserve"> + 8</m:t>
          </m:r>
        </m:oMath>
      </m:oMathPara>
    </w:p>
    <w:p w14:paraId="36420059" w14:textId="77777777" w:rsidR="00367D2F" w:rsidRPr="006C2E68" w:rsidRDefault="00367D2F" w:rsidP="00367D2F"/>
    <w:p w14:paraId="1D1415F3" w14:textId="5A008D2E" w:rsidR="00367D2F" w:rsidRDefault="006C2E68" w:rsidP="00367D2F">
      <w:r>
        <w:t xml:space="preserve">13A. Convert </w:t>
      </w:r>
      <m:oMath>
        <m:r>
          <w:rPr>
            <w:rFonts w:ascii="Cambria Math" w:hAnsi="Cambria Math"/>
          </w:rPr>
          <m:t>f</m:t>
        </m:r>
        <m:d>
          <m:dPr>
            <m:ctrlPr>
              <w:rPr>
                <w:rFonts w:ascii="Cambria Math" w:hAnsi="Cambria Math"/>
                <w:i/>
              </w:rPr>
            </m:ctrlPr>
          </m:dPr>
          <m:e>
            <m:r>
              <w:rPr>
                <w:rFonts w:ascii="Cambria Math" w:hAnsi="Cambria Math"/>
              </w:rPr>
              <m:t>x</m:t>
            </m:r>
          </m:e>
        </m:d>
      </m:oMath>
      <w:r>
        <w:t xml:space="preserve"> into vertex form.</w:t>
      </w:r>
    </w:p>
    <w:p w14:paraId="5CF79E9E" w14:textId="77777777" w:rsidR="00F2791B" w:rsidRDefault="00F2791B" w:rsidP="006C2E68">
      <w:r>
        <w:br w:type="page"/>
      </w:r>
    </w:p>
    <w:p w14:paraId="4B71EB32" w14:textId="1CB19B1B" w:rsidR="00F2791B" w:rsidRDefault="00F2791B" w:rsidP="006C2E68">
      <w:r>
        <w:lastRenderedPageBreak/>
        <w:t xml:space="preserve">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r>
          <w:rPr>
            <w:rFonts w:ascii="Cambria Math" w:hAnsi="Cambria Math"/>
          </w:rPr>
          <m:t xml:space="preserve"> x</m:t>
        </m:r>
        <m:r>
          <w:rPr>
            <w:rFonts w:ascii="Cambria Math" w:hAnsi="Cambria Math"/>
          </w:rPr>
          <m:t xml:space="preserve"> + 8</m:t>
        </m:r>
      </m:oMath>
      <w:r>
        <w:t xml:space="preserve"> from problem 13A above:</w:t>
      </w:r>
    </w:p>
    <w:p w14:paraId="253D6B92" w14:textId="5EFA829F" w:rsidR="006C2E68" w:rsidRDefault="006C2E68" w:rsidP="006C2E68">
      <w:r>
        <w:t>13</w:t>
      </w:r>
      <w:r>
        <w:t>B</w:t>
      </w:r>
      <w:r>
        <w:t xml:space="preserve">. </w:t>
      </w:r>
      <w:r>
        <w:t xml:space="preserve">Sketch a graph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using the vertex form.</w:t>
      </w:r>
    </w:p>
    <w:p w14:paraId="2A0DD747" w14:textId="493A85F8" w:rsidR="006C2E68" w:rsidRDefault="006C2E68" w:rsidP="006C2E68">
      <w:r>
        <w:t>13</w:t>
      </w:r>
      <w:r>
        <w:t>C</w:t>
      </w:r>
      <w:r>
        <w:t xml:space="preserve">. </w:t>
      </w:r>
      <w:r>
        <w:t xml:space="preserve">Find the min/max value of </w:t>
      </w:r>
      <m:oMath>
        <m:r>
          <w:rPr>
            <w:rFonts w:ascii="Cambria Math" w:hAnsi="Cambria Math"/>
          </w:rPr>
          <m:t>f</m:t>
        </m:r>
        <m:d>
          <m:dPr>
            <m:ctrlPr>
              <w:rPr>
                <w:rFonts w:ascii="Cambria Math" w:hAnsi="Cambria Math"/>
                <w:i/>
              </w:rPr>
            </m:ctrlPr>
          </m:dPr>
          <m:e>
            <m:r>
              <w:rPr>
                <w:rFonts w:ascii="Cambria Math" w:hAnsi="Cambria Math"/>
              </w:rPr>
              <m:t>x</m:t>
            </m:r>
          </m:e>
        </m:d>
      </m:oMath>
    </w:p>
    <w:p w14:paraId="65324DD0" w14:textId="74093E35" w:rsidR="006C2E68" w:rsidRDefault="006C2E68" w:rsidP="006C2E68">
      <w:r>
        <w:t xml:space="preserve">13D. Find the domain and range of </w:t>
      </w:r>
      <m:oMath>
        <m:r>
          <w:rPr>
            <w:rFonts w:ascii="Cambria Math" w:hAnsi="Cambria Math"/>
          </w:rPr>
          <m:t>f</m:t>
        </m:r>
        <m:d>
          <m:dPr>
            <m:ctrlPr>
              <w:rPr>
                <w:rFonts w:ascii="Cambria Math" w:hAnsi="Cambria Math"/>
                <w:i/>
              </w:rPr>
            </m:ctrlPr>
          </m:dPr>
          <m:e>
            <m:r>
              <w:rPr>
                <w:rFonts w:ascii="Cambria Math" w:hAnsi="Cambria Math"/>
              </w:rPr>
              <m:t>x</m:t>
            </m:r>
          </m:e>
        </m:d>
      </m:oMath>
    </w:p>
    <w:p w14:paraId="36F4C2C8" w14:textId="293E78E2" w:rsidR="006C2E68" w:rsidRDefault="006C2E68" w:rsidP="006C2E68"/>
    <w:p w14:paraId="6234F8E6" w14:textId="5CB03B1C" w:rsidR="006C2E68" w:rsidRDefault="00F2791B" w:rsidP="00367D2F">
      <w:r>
        <w:rPr>
          <w:noProof/>
        </w:rPr>
        <w:drawing>
          <wp:anchor distT="0" distB="0" distL="114300" distR="114300" simplePos="0" relativeHeight="251666432" behindDoc="0" locked="0" layoutInCell="1" allowOverlap="1" wp14:anchorId="653AC827" wp14:editId="05D309C8">
            <wp:simplePos x="0" y="0"/>
            <wp:positionH relativeFrom="column">
              <wp:posOffset>1334721</wp:posOffset>
            </wp:positionH>
            <wp:positionV relativeFrom="paragraph">
              <wp:posOffset>15875</wp:posOffset>
            </wp:positionV>
            <wp:extent cx="4528185" cy="4124960"/>
            <wp:effectExtent l="0" t="0" r="5715" b="2540"/>
            <wp:wrapSquare wrapText="bothSides"/>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able&#10;&#10;Description automatically generated"/>
                    <pic:cNvPicPr/>
                  </pic:nvPicPr>
                  <pic:blipFill>
                    <a:blip r:embed="rId19"/>
                    <a:stretch>
                      <a:fillRect/>
                    </a:stretch>
                  </pic:blipFill>
                  <pic:spPr>
                    <a:xfrm>
                      <a:off x="0" y="0"/>
                      <a:ext cx="4528185" cy="4124960"/>
                    </a:xfrm>
                    <a:prstGeom prst="rect">
                      <a:avLst/>
                    </a:prstGeom>
                  </pic:spPr>
                </pic:pic>
              </a:graphicData>
            </a:graphic>
            <wp14:sizeRelH relativeFrom="page">
              <wp14:pctWidth>0</wp14:pctWidth>
            </wp14:sizeRelH>
            <wp14:sizeRelV relativeFrom="page">
              <wp14:pctHeight>0</wp14:pctHeight>
            </wp14:sizeRelV>
          </wp:anchor>
        </w:drawing>
      </w:r>
    </w:p>
    <w:p w14:paraId="73B628C3" w14:textId="0EFD93A1" w:rsidR="006C2E68" w:rsidRPr="006C2E68" w:rsidRDefault="006C2E68" w:rsidP="00367D2F"/>
    <w:p w14:paraId="4745CF1C" w14:textId="5760988E" w:rsidR="00184CC6" w:rsidRDefault="00184CC6" w:rsidP="00BA4807">
      <w:pPr>
        <w:rPr>
          <w:rFonts w:ascii="Times New Roman" w:hAnsi="Times New Roman" w:cs="Times New Roman"/>
          <w:sz w:val="32"/>
          <w:szCs w:val="32"/>
        </w:rPr>
      </w:pPr>
    </w:p>
    <w:p w14:paraId="66C35D9E" w14:textId="6FEB55B4" w:rsidR="00184CC6" w:rsidRDefault="00184CC6" w:rsidP="00BA4807">
      <w:pPr>
        <w:rPr>
          <w:rFonts w:ascii="Times New Roman" w:hAnsi="Times New Roman" w:cs="Times New Roman"/>
          <w:sz w:val="32"/>
          <w:szCs w:val="32"/>
        </w:rPr>
      </w:pPr>
    </w:p>
    <w:p w14:paraId="3243DC64" w14:textId="706AC7DC" w:rsidR="00184CC6" w:rsidRDefault="00184CC6" w:rsidP="00BA4807">
      <w:pPr>
        <w:rPr>
          <w:rFonts w:ascii="Times New Roman" w:hAnsi="Times New Roman" w:cs="Times New Roman"/>
          <w:sz w:val="32"/>
          <w:szCs w:val="32"/>
        </w:rPr>
      </w:pPr>
    </w:p>
    <w:p w14:paraId="4B823377" w14:textId="5CFD2F79" w:rsidR="00184CC6" w:rsidRDefault="00184CC6" w:rsidP="00BA4807">
      <w:pPr>
        <w:rPr>
          <w:rFonts w:ascii="Times New Roman" w:hAnsi="Times New Roman" w:cs="Times New Roman"/>
          <w:sz w:val="32"/>
          <w:szCs w:val="32"/>
        </w:rPr>
      </w:pPr>
    </w:p>
    <w:p w14:paraId="78132D97" w14:textId="12C8E4A2" w:rsidR="00184CC6" w:rsidRDefault="00184CC6" w:rsidP="00BA4807">
      <w:pPr>
        <w:rPr>
          <w:rFonts w:ascii="Times New Roman" w:hAnsi="Times New Roman" w:cs="Times New Roman"/>
          <w:sz w:val="32"/>
          <w:szCs w:val="32"/>
        </w:rPr>
      </w:pPr>
    </w:p>
    <w:p w14:paraId="3FF7C82F" w14:textId="1FC788CB" w:rsidR="00184CC6" w:rsidRDefault="00184CC6" w:rsidP="00BA4807">
      <w:pPr>
        <w:rPr>
          <w:rFonts w:ascii="Times New Roman" w:hAnsi="Times New Roman" w:cs="Times New Roman"/>
          <w:sz w:val="32"/>
          <w:szCs w:val="32"/>
        </w:rPr>
      </w:pPr>
    </w:p>
    <w:p w14:paraId="44D7A5CB" w14:textId="2000329E" w:rsidR="00184CC6" w:rsidRDefault="00184CC6" w:rsidP="00BA4807">
      <w:pPr>
        <w:rPr>
          <w:rFonts w:ascii="Times New Roman" w:hAnsi="Times New Roman" w:cs="Times New Roman"/>
          <w:sz w:val="32"/>
          <w:szCs w:val="32"/>
        </w:rPr>
      </w:pPr>
    </w:p>
    <w:p w14:paraId="42A29105" w14:textId="71A23A70" w:rsidR="00184CC6" w:rsidRDefault="00184CC6" w:rsidP="00BA4807">
      <w:pPr>
        <w:rPr>
          <w:rFonts w:ascii="Times New Roman" w:hAnsi="Times New Roman" w:cs="Times New Roman"/>
          <w:sz w:val="32"/>
          <w:szCs w:val="32"/>
        </w:rPr>
      </w:pPr>
    </w:p>
    <w:p w14:paraId="77A8E1C8" w14:textId="24EAA2AE" w:rsidR="00184CC6" w:rsidRDefault="00184CC6" w:rsidP="00BA4807">
      <w:pPr>
        <w:rPr>
          <w:rFonts w:ascii="Times New Roman" w:hAnsi="Times New Roman" w:cs="Times New Roman"/>
          <w:sz w:val="32"/>
          <w:szCs w:val="32"/>
        </w:rPr>
      </w:pPr>
    </w:p>
    <w:p w14:paraId="586FABC6" w14:textId="4F1DBE78" w:rsidR="00184CC6" w:rsidRDefault="00184CC6" w:rsidP="00BA4807">
      <w:pPr>
        <w:rPr>
          <w:rFonts w:ascii="Times New Roman" w:hAnsi="Times New Roman" w:cs="Times New Roman"/>
          <w:sz w:val="32"/>
          <w:szCs w:val="32"/>
        </w:rPr>
      </w:pPr>
    </w:p>
    <w:p w14:paraId="4320DEE1" w14:textId="5F133D0C" w:rsidR="00184CC6" w:rsidRDefault="00184CC6" w:rsidP="00BA4807">
      <w:pPr>
        <w:rPr>
          <w:rFonts w:ascii="Times New Roman" w:hAnsi="Times New Roman" w:cs="Times New Roman"/>
          <w:sz w:val="32"/>
          <w:szCs w:val="32"/>
        </w:rPr>
      </w:pPr>
    </w:p>
    <w:p w14:paraId="0019D100" w14:textId="7973A618" w:rsidR="00184CC6" w:rsidRDefault="00184CC6" w:rsidP="00BA4807">
      <w:pPr>
        <w:rPr>
          <w:rFonts w:ascii="Times New Roman" w:hAnsi="Times New Roman" w:cs="Times New Roman"/>
          <w:sz w:val="32"/>
          <w:szCs w:val="32"/>
        </w:rPr>
      </w:pPr>
    </w:p>
    <w:p w14:paraId="64B7D04B" w14:textId="7ABEB22C" w:rsidR="00184CC6" w:rsidRDefault="00184CC6" w:rsidP="00BA4807">
      <w:pPr>
        <w:rPr>
          <w:rFonts w:ascii="Times New Roman" w:hAnsi="Times New Roman" w:cs="Times New Roman"/>
          <w:sz w:val="32"/>
          <w:szCs w:val="32"/>
        </w:rPr>
      </w:pPr>
    </w:p>
    <w:p w14:paraId="54744E1D" w14:textId="09A63678" w:rsidR="00D74EC2" w:rsidRDefault="00D74EC2" w:rsidP="00ED34BE">
      <w:pPr>
        <w:rPr>
          <w:rFonts w:ascii="Times New Roman" w:hAnsi="Times New Roman" w:cs="Times New Roman"/>
          <w:sz w:val="32"/>
          <w:szCs w:val="32"/>
        </w:rPr>
      </w:pPr>
    </w:p>
    <w:p w14:paraId="48844294" w14:textId="77777777" w:rsidR="0071132A" w:rsidRDefault="0071132A" w:rsidP="00ED34BE">
      <w:pPr>
        <w:rPr>
          <w:rFonts w:ascii="Times New Roman" w:hAnsi="Times New Roman" w:cs="Times New Roman"/>
          <w:sz w:val="32"/>
          <w:szCs w:val="32"/>
        </w:rPr>
      </w:pPr>
    </w:p>
    <w:sectPr w:rsidR="0071132A" w:rsidSect="00F91ABA">
      <w:headerReference w:type="default" r:id="rId25"/>
      <w:footerReference w:type="default" r:id="rId26"/>
      <w:type w:val="continuous"/>
      <w:pgSz w:w="12240" w:h="15840"/>
      <w:pgMar w:top="720" w:right="720" w:bottom="720" w:left="720" w:header="2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AFF8D" w14:textId="77777777" w:rsidR="00DA7515" w:rsidRDefault="00DA7515" w:rsidP="00337DB0">
      <w:r>
        <w:separator/>
      </w:r>
    </w:p>
  </w:endnote>
  <w:endnote w:type="continuationSeparator" w:id="0">
    <w:p w14:paraId="0B27FFF2" w14:textId="77777777" w:rsidR="00DA7515" w:rsidRDefault="00DA7515" w:rsidP="0033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A608" w14:textId="63CBC90A" w:rsidR="006774E5" w:rsidRPr="00F91ABA" w:rsidRDefault="006774E5" w:rsidP="00F91ABA">
    <w:pPr>
      <w:pStyle w:val="Header"/>
      <w:rPr>
        <w:rFonts w:ascii="Times New Roman" w:hAnsi="Times New Roman"/>
        <w:color w:val="000000" w:themeColor="text1"/>
        <w:sz w:val="20"/>
      </w:rPr>
    </w:pPr>
    <w:r>
      <w:rPr>
        <w:rFonts w:ascii="Times New Roman" w:hAnsi="Times New Roman"/>
        <w:color w:val="000000"/>
        <w:sz w:val="20"/>
      </w:rPr>
      <w:t xml:space="preserve">Math 48A, </w:t>
    </w:r>
    <w:r w:rsidR="001B6B82">
      <w:rPr>
        <w:rFonts w:ascii="Times New Roman" w:hAnsi="Times New Roman"/>
        <w:color w:val="000000"/>
        <w:sz w:val="20"/>
      </w:rPr>
      <w:t xml:space="preserve">Exam </w:t>
    </w:r>
    <w:r w:rsidR="00A230FC">
      <w:rPr>
        <w:rFonts w:ascii="Times New Roman" w:hAnsi="Times New Roman"/>
        <w:color w:val="000000"/>
        <w:sz w:val="20"/>
      </w:rPr>
      <w:t>3</w:t>
    </w:r>
    <w:r w:rsidRPr="00B40AEC">
      <w:rPr>
        <w:rFonts w:ascii="Times New Roman" w:hAnsi="Times New Roman"/>
        <w:color w:val="000000" w:themeColor="text1"/>
        <w:sz w:val="20"/>
      </w:rPr>
      <w:ptab w:relativeTo="margin" w:alignment="center" w:leader="none"/>
    </w:r>
    <w:r w:rsidRPr="00B40AEC">
      <w:rPr>
        <w:rFonts w:ascii="Times New Roman" w:hAnsi="Times New Roman"/>
        <w:color w:val="000000" w:themeColor="text1"/>
        <w:sz w:val="20"/>
      </w:rPr>
      <w:ptab w:relativeTo="margin" w:alignment="right" w:leader="none"/>
    </w:r>
    <w:r w:rsidRPr="00B40AEC">
      <w:rPr>
        <w:rFonts w:ascii="Times New Roman" w:hAnsi="Times New Roman"/>
        <w:color w:val="000000" w:themeColor="text1"/>
        <w:sz w:val="20"/>
      </w:rPr>
      <w:t xml:space="preserve">Page </w:t>
    </w:r>
    <w:r w:rsidRPr="00B40AEC">
      <w:rPr>
        <w:rFonts w:ascii="Times New Roman" w:hAnsi="Times New Roman"/>
        <w:color w:val="000000" w:themeColor="text1"/>
        <w:sz w:val="20"/>
      </w:rPr>
      <w:fldChar w:fldCharType="begin"/>
    </w:r>
    <w:r w:rsidRPr="00B40AEC">
      <w:rPr>
        <w:rFonts w:ascii="Times New Roman" w:hAnsi="Times New Roman"/>
        <w:color w:val="000000" w:themeColor="text1"/>
        <w:sz w:val="20"/>
      </w:rPr>
      <w:instrText xml:space="preserve"> PAGE </w:instrText>
    </w:r>
    <w:r w:rsidRPr="00B40AEC">
      <w:rPr>
        <w:rFonts w:ascii="Times New Roman" w:hAnsi="Times New Roman"/>
        <w:color w:val="000000" w:themeColor="text1"/>
        <w:sz w:val="20"/>
      </w:rPr>
      <w:fldChar w:fldCharType="separate"/>
    </w:r>
    <w:r>
      <w:rPr>
        <w:rFonts w:ascii="Times New Roman" w:hAnsi="Times New Roman"/>
        <w:noProof/>
        <w:color w:val="000000" w:themeColor="text1"/>
        <w:sz w:val="20"/>
      </w:rPr>
      <w:t>1</w:t>
    </w:r>
    <w:r w:rsidRPr="00B40AEC">
      <w:rPr>
        <w:rFonts w:ascii="Times New Roman" w:hAnsi="Times New Roman"/>
        <w:color w:val="000000" w:themeColor="text1"/>
        <w:sz w:val="20"/>
      </w:rPr>
      <w:fldChar w:fldCharType="end"/>
    </w:r>
    <w:r w:rsidRPr="00B40AEC">
      <w:rPr>
        <w:rFonts w:ascii="Times New Roman" w:hAnsi="Times New Roman"/>
        <w:color w:val="000000" w:themeColor="text1"/>
        <w:sz w:val="20"/>
      </w:rPr>
      <w:t xml:space="preserve"> of </w:t>
    </w:r>
    <w:r w:rsidRPr="00B40AEC">
      <w:rPr>
        <w:rFonts w:ascii="Times New Roman" w:hAnsi="Times New Roman"/>
        <w:color w:val="000000" w:themeColor="text1"/>
        <w:sz w:val="20"/>
      </w:rPr>
      <w:fldChar w:fldCharType="begin"/>
    </w:r>
    <w:r w:rsidRPr="00B40AEC">
      <w:rPr>
        <w:rFonts w:ascii="Times New Roman" w:hAnsi="Times New Roman"/>
        <w:color w:val="000000" w:themeColor="text1"/>
        <w:sz w:val="20"/>
      </w:rPr>
      <w:instrText xml:space="preserve"> NUMPAGES </w:instrText>
    </w:r>
    <w:r w:rsidRPr="00B40AEC">
      <w:rPr>
        <w:rFonts w:ascii="Times New Roman" w:hAnsi="Times New Roman"/>
        <w:color w:val="000000" w:themeColor="text1"/>
        <w:sz w:val="20"/>
      </w:rPr>
      <w:fldChar w:fldCharType="separate"/>
    </w:r>
    <w:r>
      <w:rPr>
        <w:rFonts w:ascii="Times New Roman" w:hAnsi="Times New Roman"/>
        <w:noProof/>
        <w:color w:val="000000" w:themeColor="text1"/>
        <w:sz w:val="20"/>
      </w:rPr>
      <w:t>1</w:t>
    </w:r>
    <w:r w:rsidRPr="00B40AEC">
      <w:rPr>
        <w:rFonts w:ascii="Times New Roman" w:hAnsi="Times New Roman"/>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F61D" w14:textId="77777777" w:rsidR="00DA7515" w:rsidRDefault="00DA7515" w:rsidP="00337DB0">
      <w:r>
        <w:separator/>
      </w:r>
    </w:p>
  </w:footnote>
  <w:footnote w:type="continuationSeparator" w:id="0">
    <w:p w14:paraId="03B8D696" w14:textId="77777777" w:rsidR="00DA7515" w:rsidRDefault="00DA7515" w:rsidP="0033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07C2D" w14:textId="4B9C5464" w:rsidR="006774E5" w:rsidRPr="00F91ABA" w:rsidRDefault="006774E5">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lass #</w:t>
    </w:r>
    <w:r>
      <w:rPr>
        <w:rFonts w:ascii="Times New Roman" w:hAnsi="Times New Roman"/>
        <w:u w:val="single"/>
      </w:rPr>
      <w:t>:</w:t>
    </w:r>
    <w:r>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5D8"/>
    <w:multiLevelType w:val="hybridMultilevel"/>
    <w:tmpl w:val="DC28A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135"/>
    <w:multiLevelType w:val="hybridMultilevel"/>
    <w:tmpl w:val="C9B0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B15"/>
    <w:multiLevelType w:val="multilevel"/>
    <w:tmpl w:val="BC640396"/>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3F44D21"/>
    <w:multiLevelType w:val="hybridMultilevel"/>
    <w:tmpl w:val="CEF2B69C"/>
    <w:lvl w:ilvl="0" w:tplc="00DA10E2">
      <w:start w:val="1"/>
      <w:numFmt w:val="bullet"/>
      <w:lvlText w:val=""/>
      <w:lvlJc w:val="left"/>
      <w:pPr>
        <w:ind w:left="1440" w:hanging="360"/>
      </w:pPr>
      <w:rPr>
        <w:rFonts w:ascii="Tahoma" w:hAnsi="Tahoma" w:hint="default"/>
      </w:rPr>
    </w:lvl>
    <w:lvl w:ilvl="1" w:tplc="00DA10E2">
      <w:start w:val="1"/>
      <w:numFmt w:val="bullet"/>
      <w:lvlText w:val=""/>
      <w:lvlJc w:val="left"/>
      <w:pPr>
        <w:ind w:left="1440" w:hanging="360"/>
      </w:pPr>
      <w:rPr>
        <w:rFonts w:ascii="Tahoma" w:hAnsi="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8210F"/>
    <w:multiLevelType w:val="hybridMultilevel"/>
    <w:tmpl w:val="FD88E65E"/>
    <w:lvl w:ilvl="0" w:tplc="6710427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12784197"/>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04C4"/>
    <w:multiLevelType w:val="hybridMultilevel"/>
    <w:tmpl w:val="782A5DD0"/>
    <w:lvl w:ilvl="0" w:tplc="04090013">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8F53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8" w15:restartNumberingAfterBreak="0">
    <w:nsid w:val="27A46917"/>
    <w:multiLevelType w:val="hybridMultilevel"/>
    <w:tmpl w:val="E0F2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24AD6"/>
    <w:multiLevelType w:val="hybridMultilevel"/>
    <w:tmpl w:val="443AB8FA"/>
    <w:lvl w:ilvl="0" w:tplc="8B9ED7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231B0C"/>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E23E0"/>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3D35"/>
    <w:multiLevelType w:val="hybridMultilevel"/>
    <w:tmpl w:val="10085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828B1"/>
    <w:multiLevelType w:val="hybridMultilevel"/>
    <w:tmpl w:val="7DFE0C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ED5719"/>
    <w:multiLevelType w:val="hybridMultilevel"/>
    <w:tmpl w:val="C9FA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87F01"/>
    <w:multiLevelType w:val="hybridMultilevel"/>
    <w:tmpl w:val="956860A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E829B7"/>
    <w:multiLevelType w:val="multilevel"/>
    <w:tmpl w:val="9462E618"/>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10AE2"/>
    <w:multiLevelType w:val="hybridMultilevel"/>
    <w:tmpl w:val="3D0A1CF0"/>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9685034"/>
    <w:multiLevelType w:val="hybridMultilevel"/>
    <w:tmpl w:val="D2161082"/>
    <w:lvl w:ilvl="0" w:tplc="04090019">
      <w:start w:val="1"/>
      <w:numFmt w:val="lowerLetter"/>
      <w:lvlText w:val="%1."/>
      <w:lvlJc w:val="left"/>
      <w:pPr>
        <w:ind w:left="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D8B166B"/>
    <w:multiLevelType w:val="hybridMultilevel"/>
    <w:tmpl w:val="E9D64A3C"/>
    <w:lvl w:ilvl="0" w:tplc="7DE4F3B8">
      <w:start w:val="1"/>
      <w:numFmt w:val="decimal"/>
      <w:lvlText w:val="%1."/>
      <w:lvlJc w:val="left"/>
      <w:pPr>
        <w:ind w:left="360" w:hanging="360"/>
      </w:pPr>
      <w:rPr>
        <w:rFonts w:hint="default"/>
      </w:rPr>
    </w:lvl>
    <w:lvl w:ilvl="1" w:tplc="04090015">
      <w:start w:val="1"/>
      <w:numFmt w:val="upperLetter"/>
      <w:lvlText w:val="%2."/>
      <w:lvlJc w:val="left"/>
      <w:pPr>
        <w:ind w:left="840" w:hanging="36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EEE45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3"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4602C"/>
    <w:multiLevelType w:val="hybridMultilevel"/>
    <w:tmpl w:val="0B3EA858"/>
    <w:lvl w:ilvl="0" w:tplc="57A83D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52229D"/>
    <w:multiLevelType w:val="hybridMultilevel"/>
    <w:tmpl w:val="3E7C7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D005D"/>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F5233"/>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0"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194705"/>
    <w:multiLevelType w:val="hybridMultilevel"/>
    <w:tmpl w:val="B804F16C"/>
    <w:lvl w:ilvl="0" w:tplc="04090001">
      <w:start w:val="1"/>
      <w:numFmt w:val="bullet"/>
      <w:lvlText w:val=""/>
      <w:lvlJc w:val="left"/>
      <w:pPr>
        <w:ind w:left="2640" w:hanging="480"/>
      </w:pPr>
      <w:rPr>
        <w:rFonts w:ascii="Symbol" w:hAnsi="Symbol"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32" w15:restartNumberingAfterBreak="0">
    <w:nsid w:val="72E171F0"/>
    <w:multiLevelType w:val="hybridMultilevel"/>
    <w:tmpl w:val="CDC0D4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62BA5"/>
    <w:multiLevelType w:val="hybridMultilevel"/>
    <w:tmpl w:val="52BA1F4A"/>
    <w:lvl w:ilvl="0" w:tplc="9EFA8A76">
      <w:start w:val="1"/>
      <w:numFmt w:val="decimal"/>
      <w:lvlText w:val="%1."/>
      <w:lvlJc w:val="left"/>
      <w:pPr>
        <w:ind w:left="640" w:hanging="6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6AB3FB3"/>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B1960"/>
    <w:multiLevelType w:val="hybridMultilevel"/>
    <w:tmpl w:val="F4DE6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62D18"/>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54D3E"/>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C0463F"/>
    <w:multiLevelType w:val="hybridMultilevel"/>
    <w:tmpl w:val="75C8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30"/>
  </w:num>
  <w:num w:numId="4">
    <w:abstractNumId w:val="27"/>
  </w:num>
  <w:num w:numId="5">
    <w:abstractNumId w:val="23"/>
  </w:num>
  <w:num w:numId="6">
    <w:abstractNumId w:val="17"/>
  </w:num>
  <w:num w:numId="7">
    <w:abstractNumId w:val="38"/>
  </w:num>
  <w:num w:numId="8">
    <w:abstractNumId w:val="26"/>
  </w:num>
  <w:num w:numId="9">
    <w:abstractNumId w:val="34"/>
  </w:num>
  <w:num w:numId="10">
    <w:abstractNumId w:val="31"/>
  </w:num>
  <w:num w:numId="11">
    <w:abstractNumId w:val="22"/>
  </w:num>
  <w:num w:numId="12">
    <w:abstractNumId w:val="7"/>
  </w:num>
  <w:num w:numId="13">
    <w:abstractNumId w:val="29"/>
  </w:num>
  <w:num w:numId="14">
    <w:abstractNumId w:val="6"/>
  </w:num>
  <w:num w:numId="15">
    <w:abstractNumId w:val="39"/>
  </w:num>
  <w:num w:numId="16">
    <w:abstractNumId w:val="37"/>
  </w:num>
  <w:num w:numId="17">
    <w:abstractNumId w:val="2"/>
  </w:num>
  <w:num w:numId="18">
    <w:abstractNumId w:val="24"/>
  </w:num>
  <w:num w:numId="19">
    <w:abstractNumId w:val="16"/>
  </w:num>
  <w:num w:numId="20">
    <w:abstractNumId w:val="28"/>
  </w:num>
  <w:num w:numId="21">
    <w:abstractNumId w:val="5"/>
  </w:num>
  <w:num w:numId="22">
    <w:abstractNumId w:val="35"/>
  </w:num>
  <w:num w:numId="23">
    <w:abstractNumId w:val="10"/>
  </w:num>
  <w:num w:numId="24">
    <w:abstractNumId w:val="11"/>
  </w:num>
  <w:num w:numId="25">
    <w:abstractNumId w:val="36"/>
  </w:num>
  <w:num w:numId="26">
    <w:abstractNumId w:val="25"/>
  </w:num>
  <w:num w:numId="27">
    <w:abstractNumId w:val="40"/>
  </w:num>
  <w:num w:numId="28">
    <w:abstractNumId w:val="14"/>
  </w:num>
  <w:num w:numId="29">
    <w:abstractNumId w:val="21"/>
  </w:num>
  <w:num w:numId="30">
    <w:abstractNumId w:val="19"/>
  </w:num>
  <w:num w:numId="31">
    <w:abstractNumId w:val="8"/>
  </w:num>
  <w:num w:numId="32">
    <w:abstractNumId w:val="0"/>
  </w:num>
  <w:num w:numId="33">
    <w:abstractNumId w:val="1"/>
  </w:num>
  <w:num w:numId="34">
    <w:abstractNumId w:val="20"/>
  </w:num>
  <w:num w:numId="35">
    <w:abstractNumId w:val="13"/>
  </w:num>
  <w:num w:numId="36">
    <w:abstractNumId w:val="9"/>
  </w:num>
  <w:num w:numId="37">
    <w:abstractNumId w:val="4"/>
  </w:num>
  <w:num w:numId="38">
    <w:abstractNumId w:val="3"/>
  </w:num>
  <w:num w:numId="39">
    <w:abstractNumId w:val="15"/>
  </w:num>
  <w:num w:numId="40">
    <w:abstractNumId w:val="3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6D"/>
    <w:rsid w:val="00000695"/>
    <w:rsid w:val="00000B2E"/>
    <w:rsid w:val="00002CDD"/>
    <w:rsid w:val="00004BFA"/>
    <w:rsid w:val="0000671B"/>
    <w:rsid w:val="00015237"/>
    <w:rsid w:val="00017D99"/>
    <w:rsid w:val="00021705"/>
    <w:rsid w:val="0002327C"/>
    <w:rsid w:val="00023F1E"/>
    <w:rsid w:val="00024E5C"/>
    <w:rsid w:val="00026E9C"/>
    <w:rsid w:val="0003019A"/>
    <w:rsid w:val="00032A03"/>
    <w:rsid w:val="00032FD3"/>
    <w:rsid w:val="00043777"/>
    <w:rsid w:val="000442FD"/>
    <w:rsid w:val="00046E8A"/>
    <w:rsid w:val="00047229"/>
    <w:rsid w:val="00051D05"/>
    <w:rsid w:val="00051D0A"/>
    <w:rsid w:val="000527EC"/>
    <w:rsid w:val="0005585A"/>
    <w:rsid w:val="00057E9E"/>
    <w:rsid w:val="00066225"/>
    <w:rsid w:val="000706F6"/>
    <w:rsid w:val="00070C9E"/>
    <w:rsid w:val="000803DC"/>
    <w:rsid w:val="00082D68"/>
    <w:rsid w:val="000873BD"/>
    <w:rsid w:val="00091FF6"/>
    <w:rsid w:val="000922C6"/>
    <w:rsid w:val="00096598"/>
    <w:rsid w:val="000A5811"/>
    <w:rsid w:val="000A6216"/>
    <w:rsid w:val="000B0B60"/>
    <w:rsid w:val="000B337E"/>
    <w:rsid w:val="000B56C1"/>
    <w:rsid w:val="000B6275"/>
    <w:rsid w:val="000C075B"/>
    <w:rsid w:val="000C0DD9"/>
    <w:rsid w:val="000C10B5"/>
    <w:rsid w:val="000C2EDF"/>
    <w:rsid w:val="000D084E"/>
    <w:rsid w:val="000D6A1C"/>
    <w:rsid w:val="000D6B71"/>
    <w:rsid w:val="000E2D37"/>
    <w:rsid w:val="000F1B5A"/>
    <w:rsid w:val="000F565A"/>
    <w:rsid w:val="000F7FFD"/>
    <w:rsid w:val="00103647"/>
    <w:rsid w:val="00104E8C"/>
    <w:rsid w:val="00106385"/>
    <w:rsid w:val="00115825"/>
    <w:rsid w:val="00130388"/>
    <w:rsid w:val="0013262F"/>
    <w:rsid w:val="00133CB7"/>
    <w:rsid w:val="00134C47"/>
    <w:rsid w:val="00135412"/>
    <w:rsid w:val="00135E91"/>
    <w:rsid w:val="00136001"/>
    <w:rsid w:val="0013784E"/>
    <w:rsid w:val="00137DCD"/>
    <w:rsid w:val="00140049"/>
    <w:rsid w:val="001412F9"/>
    <w:rsid w:val="0014154D"/>
    <w:rsid w:val="00144C81"/>
    <w:rsid w:val="001468A0"/>
    <w:rsid w:val="0015247D"/>
    <w:rsid w:val="00152A37"/>
    <w:rsid w:val="00154327"/>
    <w:rsid w:val="00156E7D"/>
    <w:rsid w:val="0016002E"/>
    <w:rsid w:val="00165546"/>
    <w:rsid w:val="00171924"/>
    <w:rsid w:val="00172512"/>
    <w:rsid w:val="001766BF"/>
    <w:rsid w:val="00177A8B"/>
    <w:rsid w:val="0018323F"/>
    <w:rsid w:val="00184CC6"/>
    <w:rsid w:val="00184E67"/>
    <w:rsid w:val="001866FD"/>
    <w:rsid w:val="00192AA0"/>
    <w:rsid w:val="00194263"/>
    <w:rsid w:val="00194DA0"/>
    <w:rsid w:val="00196012"/>
    <w:rsid w:val="00196195"/>
    <w:rsid w:val="00196C1C"/>
    <w:rsid w:val="00197A72"/>
    <w:rsid w:val="001A0F7A"/>
    <w:rsid w:val="001A1BED"/>
    <w:rsid w:val="001A27AD"/>
    <w:rsid w:val="001A47A5"/>
    <w:rsid w:val="001A5D5E"/>
    <w:rsid w:val="001A75AC"/>
    <w:rsid w:val="001A7B92"/>
    <w:rsid w:val="001B1F20"/>
    <w:rsid w:val="001B2889"/>
    <w:rsid w:val="001B6B82"/>
    <w:rsid w:val="001B7E1F"/>
    <w:rsid w:val="001C01D2"/>
    <w:rsid w:val="001C38DF"/>
    <w:rsid w:val="001C64A2"/>
    <w:rsid w:val="001C6B61"/>
    <w:rsid w:val="001D0D2B"/>
    <w:rsid w:val="001D1444"/>
    <w:rsid w:val="001D3B0E"/>
    <w:rsid w:val="001D3D3E"/>
    <w:rsid w:val="001D5184"/>
    <w:rsid w:val="001D71FA"/>
    <w:rsid w:val="001E1932"/>
    <w:rsid w:val="001E3204"/>
    <w:rsid w:val="001E4ABB"/>
    <w:rsid w:val="001E648E"/>
    <w:rsid w:val="001F6415"/>
    <w:rsid w:val="002006F5"/>
    <w:rsid w:val="0020414D"/>
    <w:rsid w:val="00212560"/>
    <w:rsid w:val="00215139"/>
    <w:rsid w:val="00217004"/>
    <w:rsid w:val="0021746D"/>
    <w:rsid w:val="002208C3"/>
    <w:rsid w:val="00221B01"/>
    <w:rsid w:val="00221D66"/>
    <w:rsid w:val="00227F26"/>
    <w:rsid w:val="00230711"/>
    <w:rsid w:val="0023081F"/>
    <w:rsid w:val="00240C77"/>
    <w:rsid w:val="0024133C"/>
    <w:rsid w:val="0024333A"/>
    <w:rsid w:val="002446BA"/>
    <w:rsid w:val="0024519B"/>
    <w:rsid w:val="002459B5"/>
    <w:rsid w:val="00247B48"/>
    <w:rsid w:val="0025293E"/>
    <w:rsid w:val="0025310A"/>
    <w:rsid w:val="00253378"/>
    <w:rsid w:val="002541D3"/>
    <w:rsid w:val="00254EA1"/>
    <w:rsid w:val="00255993"/>
    <w:rsid w:val="00256D07"/>
    <w:rsid w:val="00257E9D"/>
    <w:rsid w:val="002619A3"/>
    <w:rsid w:val="002631EF"/>
    <w:rsid w:val="00270092"/>
    <w:rsid w:val="00274A82"/>
    <w:rsid w:val="002842B6"/>
    <w:rsid w:val="00287A33"/>
    <w:rsid w:val="0029405C"/>
    <w:rsid w:val="002954F4"/>
    <w:rsid w:val="00295DE9"/>
    <w:rsid w:val="002A0617"/>
    <w:rsid w:val="002A5B46"/>
    <w:rsid w:val="002A5C12"/>
    <w:rsid w:val="002A642F"/>
    <w:rsid w:val="002A7DA9"/>
    <w:rsid w:val="002B2035"/>
    <w:rsid w:val="002B3EB0"/>
    <w:rsid w:val="002C13FF"/>
    <w:rsid w:val="002D333C"/>
    <w:rsid w:val="002D40E5"/>
    <w:rsid w:val="002D52D7"/>
    <w:rsid w:val="002E02F3"/>
    <w:rsid w:val="002E0FF6"/>
    <w:rsid w:val="002E2DA0"/>
    <w:rsid w:val="002E2E06"/>
    <w:rsid w:val="002E4008"/>
    <w:rsid w:val="002E58AE"/>
    <w:rsid w:val="00300BFD"/>
    <w:rsid w:val="00302BCB"/>
    <w:rsid w:val="00303FBA"/>
    <w:rsid w:val="00305650"/>
    <w:rsid w:val="00306F7D"/>
    <w:rsid w:val="00307FA8"/>
    <w:rsid w:val="0031080F"/>
    <w:rsid w:val="00312558"/>
    <w:rsid w:val="003143FC"/>
    <w:rsid w:val="00315AF6"/>
    <w:rsid w:val="00321576"/>
    <w:rsid w:val="00323744"/>
    <w:rsid w:val="003326F1"/>
    <w:rsid w:val="003330EF"/>
    <w:rsid w:val="00333E32"/>
    <w:rsid w:val="00337DB0"/>
    <w:rsid w:val="0034176A"/>
    <w:rsid w:val="00342321"/>
    <w:rsid w:val="00343469"/>
    <w:rsid w:val="00352393"/>
    <w:rsid w:val="00355949"/>
    <w:rsid w:val="00355A85"/>
    <w:rsid w:val="00361785"/>
    <w:rsid w:val="00361C98"/>
    <w:rsid w:val="003647DA"/>
    <w:rsid w:val="003654BB"/>
    <w:rsid w:val="0036579A"/>
    <w:rsid w:val="00367D2F"/>
    <w:rsid w:val="00367DBA"/>
    <w:rsid w:val="0038193C"/>
    <w:rsid w:val="00381B9D"/>
    <w:rsid w:val="003866FA"/>
    <w:rsid w:val="00387E91"/>
    <w:rsid w:val="00396BE2"/>
    <w:rsid w:val="003A0A24"/>
    <w:rsid w:val="003A5D56"/>
    <w:rsid w:val="003A7FD9"/>
    <w:rsid w:val="003B094F"/>
    <w:rsid w:val="003B2EDF"/>
    <w:rsid w:val="003B6284"/>
    <w:rsid w:val="003B7E53"/>
    <w:rsid w:val="003C20F5"/>
    <w:rsid w:val="003C2AF3"/>
    <w:rsid w:val="003D11CC"/>
    <w:rsid w:val="003D127A"/>
    <w:rsid w:val="003D1B49"/>
    <w:rsid w:val="003D346E"/>
    <w:rsid w:val="003D4FEF"/>
    <w:rsid w:val="003D685A"/>
    <w:rsid w:val="003D7848"/>
    <w:rsid w:val="003D78EA"/>
    <w:rsid w:val="003E68D2"/>
    <w:rsid w:val="003E7EC0"/>
    <w:rsid w:val="003F11AD"/>
    <w:rsid w:val="003F1B24"/>
    <w:rsid w:val="003F23DF"/>
    <w:rsid w:val="003F2DC3"/>
    <w:rsid w:val="003F3AC2"/>
    <w:rsid w:val="003F50A4"/>
    <w:rsid w:val="003F5188"/>
    <w:rsid w:val="00400635"/>
    <w:rsid w:val="00401372"/>
    <w:rsid w:val="00401F0D"/>
    <w:rsid w:val="00402B08"/>
    <w:rsid w:val="00402C40"/>
    <w:rsid w:val="0040330D"/>
    <w:rsid w:val="00412A13"/>
    <w:rsid w:val="00412BF5"/>
    <w:rsid w:val="004162B3"/>
    <w:rsid w:val="00416FC7"/>
    <w:rsid w:val="004170B1"/>
    <w:rsid w:val="00417DDC"/>
    <w:rsid w:val="004242D3"/>
    <w:rsid w:val="004262BE"/>
    <w:rsid w:val="004327AE"/>
    <w:rsid w:val="00432907"/>
    <w:rsid w:val="00435219"/>
    <w:rsid w:val="00435AEC"/>
    <w:rsid w:val="0044126D"/>
    <w:rsid w:val="00444C41"/>
    <w:rsid w:val="00452465"/>
    <w:rsid w:val="0045753A"/>
    <w:rsid w:val="00461493"/>
    <w:rsid w:val="0046272D"/>
    <w:rsid w:val="00471C17"/>
    <w:rsid w:val="004723E2"/>
    <w:rsid w:val="00472DFC"/>
    <w:rsid w:val="00475B94"/>
    <w:rsid w:val="00481AF9"/>
    <w:rsid w:val="00481E9C"/>
    <w:rsid w:val="004828FE"/>
    <w:rsid w:val="00490D0B"/>
    <w:rsid w:val="00491284"/>
    <w:rsid w:val="004914CB"/>
    <w:rsid w:val="00491E08"/>
    <w:rsid w:val="004943AE"/>
    <w:rsid w:val="00495F61"/>
    <w:rsid w:val="00496109"/>
    <w:rsid w:val="00497DF4"/>
    <w:rsid w:val="004A7211"/>
    <w:rsid w:val="004A75FC"/>
    <w:rsid w:val="004B0659"/>
    <w:rsid w:val="004B65FA"/>
    <w:rsid w:val="004B7F6B"/>
    <w:rsid w:val="004C08A4"/>
    <w:rsid w:val="004C342B"/>
    <w:rsid w:val="004C45EA"/>
    <w:rsid w:val="004D14E6"/>
    <w:rsid w:val="004D1AB7"/>
    <w:rsid w:val="004D523D"/>
    <w:rsid w:val="004D5ECB"/>
    <w:rsid w:val="004E1D1C"/>
    <w:rsid w:val="004E3685"/>
    <w:rsid w:val="004E63A2"/>
    <w:rsid w:val="004F078E"/>
    <w:rsid w:val="004F446D"/>
    <w:rsid w:val="004F54BA"/>
    <w:rsid w:val="004F5F33"/>
    <w:rsid w:val="004F7594"/>
    <w:rsid w:val="005004F4"/>
    <w:rsid w:val="00506BFF"/>
    <w:rsid w:val="0051046F"/>
    <w:rsid w:val="0051108E"/>
    <w:rsid w:val="005111A7"/>
    <w:rsid w:val="005115CB"/>
    <w:rsid w:val="00514820"/>
    <w:rsid w:val="00515A78"/>
    <w:rsid w:val="00524506"/>
    <w:rsid w:val="00525E22"/>
    <w:rsid w:val="00530DBF"/>
    <w:rsid w:val="00532D82"/>
    <w:rsid w:val="00534052"/>
    <w:rsid w:val="00543C9A"/>
    <w:rsid w:val="0054446A"/>
    <w:rsid w:val="00546D10"/>
    <w:rsid w:val="00547CDC"/>
    <w:rsid w:val="005500BA"/>
    <w:rsid w:val="00551229"/>
    <w:rsid w:val="00551E6A"/>
    <w:rsid w:val="005604D8"/>
    <w:rsid w:val="00560547"/>
    <w:rsid w:val="0056391F"/>
    <w:rsid w:val="00565300"/>
    <w:rsid w:val="00565F5A"/>
    <w:rsid w:val="00566492"/>
    <w:rsid w:val="0057243E"/>
    <w:rsid w:val="0057378C"/>
    <w:rsid w:val="005739FE"/>
    <w:rsid w:val="00576D00"/>
    <w:rsid w:val="00577213"/>
    <w:rsid w:val="0058593C"/>
    <w:rsid w:val="00585ED5"/>
    <w:rsid w:val="0059055F"/>
    <w:rsid w:val="005917AC"/>
    <w:rsid w:val="00593572"/>
    <w:rsid w:val="00593882"/>
    <w:rsid w:val="005A2A16"/>
    <w:rsid w:val="005A4F1E"/>
    <w:rsid w:val="005B0E8F"/>
    <w:rsid w:val="005B340C"/>
    <w:rsid w:val="005B3DAF"/>
    <w:rsid w:val="005B4320"/>
    <w:rsid w:val="005B5A06"/>
    <w:rsid w:val="005B5A71"/>
    <w:rsid w:val="005B61CA"/>
    <w:rsid w:val="005B734A"/>
    <w:rsid w:val="005B7994"/>
    <w:rsid w:val="005C2121"/>
    <w:rsid w:val="005C4522"/>
    <w:rsid w:val="005C46C6"/>
    <w:rsid w:val="005C553D"/>
    <w:rsid w:val="005D172C"/>
    <w:rsid w:val="005D1A82"/>
    <w:rsid w:val="005D2FCE"/>
    <w:rsid w:val="005D339D"/>
    <w:rsid w:val="005D6E19"/>
    <w:rsid w:val="005D715E"/>
    <w:rsid w:val="005E0AD5"/>
    <w:rsid w:val="005E3E29"/>
    <w:rsid w:val="005F1420"/>
    <w:rsid w:val="005F2294"/>
    <w:rsid w:val="005F3E83"/>
    <w:rsid w:val="005F4965"/>
    <w:rsid w:val="0060345E"/>
    <w:rsid w:val="006044CC"/>
    <w:rsid w:val="00605A76"/>
    <w:rsid w:val="00606592"/>
    <w:rsid w:val="00616384"/>
    <w:rsid w:val="00621A3E"/>
    <w:rsid w:val="00621D4C"/>
    <w:rsid w:val="00627468"/>
    <w:rsid w:val="00627FF7"/>
    <w:rsid w:val="00635A8D"/>
    <w:rsid w:val="00637DB1"/>
    <w:rsid w:val="00637F93"/>
    <w:rsid w:val="006402B1"/>
    <w:rsid w:val="00640B5D"/>
    <w:rsid w:val="0064504B"/>
    <w:rsid w:val="00645E6E"/>
    <w:rsid w:val="0064787F"/>
    <w:rsid w:val="00650F5E"/>
    <w:rsid w:val="00650F72"/>
    <w:rsid w:val="00660480"/>
    <w:rsid w:val="00662262"/>
    <w:rsid w:val="006639DD"/>
    <w:rsid w:val="006709F1"/>
    <w:rsid w:val="00673793"/>
    <w:rsid w:val="00673BB7"/>
    <w:rsid w:val="00673D31"/>
    <w:rsid w:val="00675327"/>
    <w:rsid w:val="006767F4"/>
    <w:rsid w:val="006774E5"/>
    <w:rsid w:val="006809ED"/>
    <w:rsid w:val="00682694"/>
    <w:rsid w:val="00682B2C"/>
    <w:rsid w:val="00683E5E"/>
    <w:rsid w:val="0068427E"/>
    <w:rsid w:val="00687068"/>
    <w:rsid w:val="00694F32"/>
    <w:rsid w:val="00695EC6"/>
    <w:rsid w:val="00696171"/>
    <w:rsid w:val="006970C5"/>
    <w:rsid w:val="00697938"/>
    <w:rsid w:val="00697D41"/>
    <w:rsid w:val="006A52B2"/>
    <w:rsid w:val="006B0104"/>
    <w:rsid w:val="006B01CD"/>
    <w:rsid w:val="006B33A6"/>
    <w:rsid w:val="006B4374"/>
    <w:rsid w:val="006C280F"/>
    <w:rsid w:val="006C2DC7"/>
    <w:rsid w:val="006C2E68"/>
    <w:rsid w:val="006C3FF0"/>
    <w:rsid w:val="006D00D1"/>
    <w:rsid w:val="006E1326"/>
    <w:rsid w:val="006E47E7"/>
    <w:rsid w:val="006F055B"/>
    <w:rsid w:val="006F5A4D"/>
    <w:rsid w:val="006F70FF"/>
    <w:rsid w:val="007048D5"/>
    <w:rsid w:val="00706BF9"/>
    <w:rsid w:val="00710F9B"/>
    <w:rsid w:val="0071132A"/>
    <w:rsid w:val="007158A6"/>
    <w:rsid w:val="00722136"/>
    <w:rsid w:val="00724987"/>
    <w:rsid w:val="00724BA8"/>
    <w:rsid w:val="00737512"/>
    <w:rsid w:val="0073781B"/>
    <w:rsid w:val="0074252F"/>
    <w:rsid w:val="00752988"/>
    <w:rsid w:val="00755BA8"/>
    <w:rsid w:val="00755EA0"/>
    <w:rsid w:val="00757034"/>
    <w:rsid w:val="0076072C"/>
    <w:rsid w:val="007614CF"/>
    <w:rsid w:val="00762787"/>
    <w:rsid w:val="00762D3C"/>
    <w:rsid w:val="00763470"/>
    <w:rsid w:val="00770A54"/>
    <w:rsid w:val="00772540"/>
    <w:rsid w:val="00772761"/>
    <w:rsid w:val="007756BC"/>
    <w:rsid w:val="00775BF5"/>
    <w:rsid w:val="007800A8"/>
    <w:rsid w:val="00780ECE"/>
    <w:rsid w:val="00782D57"/>
    <w:rsid w:val="00795197"/>
    <w:rsid w:val="0079645E"/>
    <w:rsid w:val="00796AC2"/>
    <w:rsid w:val="0079724C"/>
    <w:rsid w:val="007B30ED"/>
    <w:rsid w:val="007B5B53"/>
    <w:rsid w:val="007B7B56"/>
    <w:rsid w:val="007C31A9"/>
    <w:rsid w:val="007C470B"/>
    <w:rsid w:val="007D3EC8"/>
    <w:rsid w:val="007D6C53"/>
    <w:rsid w:val="007D7C04"/>
    <w:rsid w:val="007E3016"/>
    <w:rsid w:val="007E301B"/>
    <w:rsid w:val="007E3081"/>
    <w:rsid w:val="007E3A6A"/>
    <w:rsid w:val="007E4929"/>
    <w:rsid w:val="007E5883"/>
    <w:rsid w:val="007E5DFC"/>
    <w:rsid w:val="007E76A9"/>
    <w:rsid w:val="007F34B6"/>
    <w:rsid w:val="007F6D78"/>
    <w:rsid w:val="0080215C"/>
    <w:rsid w:val="008025B3"/>
    <w:rsid w:val="00811B30"/>
    <w:rsid w:val="008123D7"/>
    <w:rsid w:val="0081725C"/>
    <w:rsid w:val="00817671"/>
    <w:rsid w:val="008212A9"/>
    <w:rsid w:val="00823242"/>
    <w:rsid w:val="00831C97"/>
    <w:rsid w:val="00832AD2"/>
    <w:rsid w:val="00833707"/>
    <w:rsid w:val="00834D0D"/>
    <w:rsid w:val="008477A6"/>
    <w:rsid w:val="00847C9A"/>
    <w:rsid w:val="008519BD"/>
    <w:rsid w:val="00852602"/>
    <w:rsid w:val="00855AC9"/>
    <w:rsid w:val="00855E6B"/>
    <w:rsid w:val="0085652A"/>
    <w:rsid w:val="00857AE8"/>
    <w:rsid w:val="0086264E"/>
    <w:rsid w:val="00866CB2"/>
    <w:rsid w:val="00867828"/>
    <w:rsid w:val="00867B2A"/>
    <w:rsid w:val="00870BE6"/>
    <w:rsid w:val="00871370"/>
    <w:rsid w:val="008713D3"/>
    <w:rsid w:val="008731E6"/>
    <w:rsid w:val="00873419"/>
    <w:rsid w:val="00875C25"/>
    <w:rsid w:val="00884385"/>
    <w:rsid w:val="00886162"/>
    <w:rsid w:val="0089629E"/>
    <w:rsid w:val="00897C4D"/>
    <w:rsid w:val="008A29D1"/>
    <w:rsid w:val="008A3CD6"/>
    <w:rsid w:val="008A4C91"/>
    <w:rsid w:val="008A608C"/>
    <w:rsid w:val="008B0577"/>
    <w:rsid w:val="008B243F"/>
    <w:rsid w:val="008B77E4"/>
    <w:rsid w:val="008C01DC"/>
    <w:rsid w:val="008C0764"/>
    <w:rsid w:val="008C07AE"/>
    <w:rsid w:val="008C5C93"/>
    <w:rsid w:val="008C6A86"/>
    <w:rsid w:val="008D2CDC"/>
    <w:rsid w:val="008D33CC"/>
    <w:rsid w:val="008E26D6"/>
    <w:rsid w:val="008E3DE4"/>
    <w:rsid w:val="008E5038"/>
    <w:rsid w:val="008E5E8A"/>
    <w:rsid w:val="008E7900"/>
    <w:rsid w:val="008F1155"/>
    <w:rsid w:val="008F1E81"/>
    <w:rsid w:val="00901BB4"/>
    <w:rsid w:val="00902C5E"/>
    <w:rsid w:val="0090308E"/>
    <w:rsid w:val="00904141"/>
    <w:rsid w:val="009049FB"/>
    <w:rsid w:val="00906FF5"/>
    <w:rsid w:val="00914C6A"/>
    <w:rsid w:val="00920389"/>
    <w:rsid w:val="00922174"/>
    <w:rsid w:val="009228B2"/>
    <w:rsid w:val="00930F90"/>
    <w:rsid w:val="00932051"/>
    <w:rsid w:val="00935A94"/>
    <w:rsid w:val="00940192"/>
    <w:rsid w:val="009406E7"/>
    <w:rsid w:val="00946D1B"/>
    <w:rsid w:val="00946F1C"/>
    <w:rsid w:val="009502B2"/>
    <w:rsid w:val="00953947"/>
    <w:rsid w:val="00956781"/>
    <w:rsid w:val="009609E1"/>
    <w:rsid w:val="00962F09"/>
    <w:rsid w:val="0096792F"/>
    <w:rsid w:val="00972214"/>
    <w:rsid w:val="00975629"/>
    <w:rsid w:val="0097774F"/>
    <w:rsid w:val="009820A6"/>
    <w:rsid w:val="00982F97"/>
    <w:rsid w:val="0098341E"/>
    <w:rsid w:val="00990987"/>
    <w:rsid w:val="00993F9C"/>
    <w:rsid w:val="009976D7"/>
    <w:rsid w:val="009A1095"/>
    <w:rsid w:val="009A1BD8"/>
    <w:rsid w:val="009B2772"/>
    <w:rsid w:val="009B5993"/>
    <w:rsid w:val="009C0240"/>
    <w:rsid w:val="009C4786"/>
    <w:rsid w:val="009C7B6C"/>
    <w:rsid w:val="009D2826"/>
    <w:rsid w:val="009D5A0B"/>
    <w:rsid w:val="009D6B1D"/>
    <w:rsid w:val="009E2DB0"/>
    <w:rsid w:val="009F22A7"/>
    <w:rsid w:val="009F2A4D"/>
    <w:rsid w:val="009F5161"/>
    <w:rsid w:val="009F5F44"/>
    <w:rsid w:val="00A016F6"/>
    <w:rsid w:val="00A04CE5"/>
    <w:rsid w:val="00A1405E"/>
    <w:rsid w:val="00A151AA"/>
    <w:rsid w:val="00A16C74"/>
    <w:rsid w:val="00A17865"/>
    <w:rsid w:val="00A20370"/>
    <w:rsid w:val="00A2117C"/>
    <w:rsid w:val="00A2127B"/>
    <w:rsid w:val="00A230FC"/>
    <w:rsid w:val="00A26709"/>
    <w:rsid w:val="00A31A47"/>
    <w:rsid w:val="00A3307B"/>
    <w:rsid w:val="00A34079"/>
    <w:rsid w:val="00A365A1"/>
    <w:rsid w:val="00A3774A"/>
    <w:rsid w:val="00A44D0A"/>
    <w:rsid w:val="00A47677"/>
    <w:rsid w:val="00A54DA8"/>
    <w:rsid w:val="00A54DAD"/>
    <w:rsid w:val="00A560D3"/>
    <w:rsid w:val="00A603E1"/>
    <w:rsid w:val="00A621A3"/>
    <w:rsid w:val="00A6585A"/>
    <w:rsid w:val="00A67A32"/>
    <w:rsid w:val="00A7119B"/>
    <w:rsid w:val="00A71501"/>
    <w:rsid w:val="00A73123"/>
    <w:rsid w:val="00A74091"/>
    <w:rsid w:val="00A745BF"/>
    <w:rsid w:val="00A74804"/>
    <w:rsid w:val="00A74D38"/>
    <w:rsid w:val="00A75F5E"/>
    <w:rsid w:val="00A75F6F"/>
    <w:rsid w:val="00A7767C"/>
    <w:rsid w:val="00A86BB3"/>
    <w:rsid w:val="00A86FA6"/>
    <w:rsid w:val="00A87367"/>
    <w:rsid w:val="00A90716"/>
    <w:rsid w:val="00A92009"/>
    <w:rsid w:val="00A96D70"/>
    <w:rsid w:val="00AA340C"/>
    <w:rsid w:val="00AA3DB4"/>
    <w:rsid w:val="00AA6AE4"/>
    <w:rsid w:val="00AA7425"/>
    <w:rsid w:val="00AB003A"/>
    <w:rsid w:val="00AB2031"/>
    <w:rsid w:val="00AB2ABD"/>
    <w:rsid w:val="00AB2F28"/>
    <w:rsid w:val="00AB3535"/>
    <w:rsid w:val="00AB7A78"/>
    <w:rsid w:val="00AC0BA0"/>
    <w:rsid w:val="00AC13CC"/>
    <w:rsid w:val="00AC44C9"/>
    <w:rsid w:val="00AC4B24"/>
    <w:rsid w:val="00AC68EE"/>
    <w:rsid w:val="00AD09A2"/>
    <w:rsid w:val="00AD1C28"/>
    <w:rsid w:val="00AD316B"/>
    <w:rsid w:val="00AD4CD1"/>
    <w:rsid w:val="00AD6E22"/>
    <w:rsid w:val="00AD7BE2"/>
    <w:rsid w:val="00AE5DD2"/>
    <w:rsid w:val="00AE5E04"/>
    <w:rsid w:val="00AE5F32"/>
    <w:rsid w:val="00AF1F48"/>
    <w:rsid w:val="00AF3751"/>
    <w:rsid w:val="00AF4052"/>
    <w:rsid w:val="00B02DC4"/>
    <w:rsid w:val="00B05DF6"/>
    <w:rsid w:val="00B06B7B"/>
    <w:rsid w:val="00B100BA"/>
    <w:rsid w:val="00B11797"/>
    <w:rsid w:val="00B11E13"/>
    <w:rsid w:val="00B1311E"/>
    <w:rsid w:val="00B14BD0"/>
    <w:rsid w:val="00B200E8"/>
    <w:rsid w:val="00B2147F"/>
    <w:rsid w:val="00B22539"/>
    <w:rsid w:val="00B40437"/>
    <w:rsid w:val="00B46A10"/>
    <w:rsid w:val="00B47398"/>
    <w:rsid w:val="00B51076"/>
    <w:rsid w:val="00B51C1B"/>
    <w:rsid w:val="00B51F0B"/>
    <w:rsid w:val="00B528BF"/>
    <w:rsid w:val="00B56AB7"/>
    <w:rsid w:val="00B571C3"/>
    <w:rsid w:val="00B60F53"/>
    <w:rsid w:val="00B659CF"/>
    <w:rsid w:val="00B67DF8"/>
    <w:rsid w:val="00B7042F"/>
    <w:rsid w:val="00B736D5"/>
    <w:rsid w:val="00B7503D"/>
    <w:rsid w:val="00B80543"/>
    <w:rsid w:val="00B80A3C"/>
    <w:rsid w:val="00B84960"/>
    <w:rsid w:val="00B95084"/>
    <w:rsid w:val="00B95F69"/>
    <w:rsid w:val="00BA1DB2"/>
    <w:rsid w:val="00BA3DC8"/>
    <w:rsid w:val="00BA4807"/>
    <w:rsid w:val="00BA53F6"/>
    <w:rsid w:val="00BA7A6D"/>
    <w:rsid w:val="00BA7F27"/>
    <w:rsid w:val="00BB335F"/>
    <w:rsid w:val="00BB7E24"/>
    <w:rsid w:val="00BC0440"/>
    <w:rsid w:val="00BC0D63"/>
    <w:rsid w:val="00BC47F3"/>
    <w:rsid w:val="00BC4850"/>
    <w:rsid w:val="00BD06BF"/>
    <w:rsid w:val="00BD1304"/>
    <w:rsid w:val="00BD62C8"/>
    <w:rsid w:val="00BE0C49"/>
    <w:rsid w:val="00BE1BF3"/>
    <w:rsid w:val="00BE2A62"/>
    <w:rsid w:val="00BE3698"/>
    <w:rsid w:val="00BE38B6"/>
    <w:rsid w:val="00BE3EB1"/>
    <w:rsid w:val="00C02A63"/>
    <w:rsid w:val="00C05ECA"/>
    <w:rsid w:val="00C062E2"/>
    <w:rsid w:val="00C11896"/>
    <w:rsid w:val="00C12E6B"/>
    <w:rsid w:val="00C14A36"/>
    <w:rsid w:val="00C22196"/>
    <w:rsid w:val="00C256BB"/>
    <w:rsid w:val="00C2713C"/>
    <w:rsid w:val="00C332F5"/>
    <w:rsid w:val="00C353BA"/>
    <w:rsid w:val="00C40685"/>
    <w:rsid w:val="00C40FFB"/>
    <w:rsid w:val="00C414E5"/>
    <w:rsid w:val="00C427B8"/>
    <w:rsid w:val="00C56C49"/>
    <w:rsid w:val="00C57F36"/>
    <w:rsid w:val="00C623CD"/>
    <w:rsid w:val="00C705E1"/>
    <w:rsid w:val="00C70BA7"/>
    <w:rsid w:val="00C70F57"/>
    <w:rsid w:val="00C71462"/>
    <w:rsid w:val="00C76408"/>
    <w:rsid w:val="00C81EBF"/>
    <w:rsid w:val="00C84208"/>
    <w:rsid w:val="00C84D53"/>
    <w:rsid w:val="00C95AFB"/>
    <w:rsid w:val="00C9633A"/>
    <w:rsid w:val="00C96ED1"/>
    <w:rsid w:val="00C978A3"/>
    <w:rsid w:val="00CA1EFA"/>
    <w:rsid w:val="00CA6754"/>
    <w:rsid w:val="00CA74E1"/>
    <w:rsid w:val="00CB21BA"/>
    <w:rsid w:val="00CB293E"/>
    <w:rsid w:val="00CB38AC"/>
    <w:rsid w:val="00CB53ED"/>
    <w:rsid w:val="00CB657D"/>
    <w:rsid w:val="00CB7AD9"/>
    <w:rsid w:val="00CB7C6C"/>
    <w:rsid w:val="00CC5CF5"/>
    <w:rsid w:val="00CD1543"/>
    <w:rsid w:val="00CD17E1"/>
    <w:rsid w:val="00CD3534"/>
    <w:rsid w:val="00CD4F0C"/>
    <w:rsid w:val="00CD50F4"/>
    <w:rsid w:val="00CD5C88"/>
    <w:rsid w:val="00CE0760"/>
    <w:rsid w:val="00CE17CD"/>
    <w:rsid w:val="00CE1DED"/>
    <w:rsid w:val="00CE2CE2"/>
    <w:rsid w:val="00CE4B99"/>
    <w:rsid w:val="00CE5504"/>
    <w:rsid w:val="00CE5A10"/>
    <w:rsid w:val="00CE5A37"/>
    <w:rsid w:val="00CF1871"/>
    <w:rsid w:val="00CF2213"/>
    <w:rsid w:val="00CF32D8"/>
    <w:rsid w:val="00CF5288"/>
    <w:rsid w:val="00CF5442"/>
    <w:rsid w:val="00CF575B"/>
    <w:rsid w:val="00CF6680"/>
    <w:rsid w:val="00CF7487"/>
    <w:rsid w:val="00CF773A"/>
    <w:rsid w:val="00D00893"/>
    <w:rsid w:val="00D00CCB"/>
    <w:rsid w:val="00D011CF"/>
    <w:rsid w:val="00D023AA"/>
    <w:rsid w:val="00D07DE8"/>
    <w:rsid w:val="00D11E6C"/>
    <w:rsid w:val="00D11E75"/>
    <w:rsid w:val="00D12D5C"/>
    <w:rsid w:val="00D169D9"/>
    <w:rsid w:val="00D20DAB"/>
    <w:rsid w:val="00D21684"/>
    <w:rsid w:val="00D229CF"/>
    <w:rsid w:val="00D22D00"/>
    <w:rsid w:val="00D2385C"/>
    <w:rsid w:val="00D24FC4"/>
    <w:rsid w:val="00D26F7B"/>
    <w:rsid w:val="00D40411"/>
    <w:rsid w:val="00D41DD5"/>
    <w:rsid w:val="00D44840"/>
    <w:rsid w:val="00D44A6B"/>
    <w:rsid w:val="00D4732B"/>
    <w:rsid w:val="00D50A4D"/>
    <w:rsid w:val="00D50D8A"/>
    <w:rsid w:val="00D5244E"/>
    <w:rsid w:val="00D55D66"/>
    <w:rsid w:val="00D57CD2"/>
    <w:rsid w:val="00D61040"/>
    <w:rsid w:val="00D61AA7"/>
    <w:rsid w:val="00D65F9A"/>
    <w:rsid w:val="00D66FB0"/>
    <w:rsid w:val="00D71E40"/>
    <w:rsid w:val="00D73BA8"/>
    <w:rsid w:val="00D74EC2"/>
    <w:rsid w:val="00D765C4"/>
    <w:rsid w:val="00D8236E"/>
    <w:rsid w:val="00D85501"/>
    <w:rsid w:val="00D92542"/>
    <w:rsid w:val="00D92B11"/>
    <w:rsid w:val="00D94ED7"/>
    <w:rsid w:val="00D9656B"/>
    <w:rsid w:val="00D96DAF"/>
    <w:rsid w:val="00D97BD0"/>
    <w:rsid w:val="00D97F23"/>
    <w:rsid w:val="00DA3736"/>
    <w:rsid w:val="00DA72FC"/>
    <w:rsid w:val="00DA7515"/>
    <w:rsid w:val="00DB27FA"/>
    <w:rsid w:val="00DB2E6F"/>
    <w:rsid w:val="00DB3B89"/>
    <w:rsid w:val="00DB4A5D"/>
    <w:rsid w:val="00DB6C60"/>
    <w:rsid w:val="00DB7B83"/>
    <w:rsid w:val="00DC0B99"/>
    <w:rsid w:val="00DC268E"/>
    <w:rsid w:val="00DC2858"/>
    <w:rsid w:val="00DC35DD"/>
    <w:rsid w:val="00DC71CD"/>
    <w:rsid w:val="00DD1F52"/>
    <w:rsid w:val="00DE004A"/>
    <w:rsid w:val="00DE112D"/>
    <w:rsid w:val="00DE1843"/>
    <w:rsid w:val="00DE431B"/>
    <w:rsid w:val="00DE4F06"/>
    <w:rsid w:val="00DE5350"/>
    <w:rsid w:val="00DE5C3B"/>
    <w:rsid w:val="00DE6A9B"/>
    <w:rsid w:val="00DE7A93"/>
    <w:rsid w:val="00DF032B"/>
    <w:rsid w:val="00DF1D43"/>
    <w:rsid w:val="00DF26C9"/>
    <w:rsid w:val="00DF3106"/>
    <w:rsid w:val="00DF42CA"/>
    <w:rsid w:val="00DF45E7"/>
    <w:rsid w:val="00DF4951"/>
    <w:rsid w:val="00DF4A75"/>
    <w:rsid w:val="00DF5FB2"/>
    <w:rsid w:val="00DF62B4"/>
    <w:rsid w:val="00DF73CB"/>
    <w:rsid w:val="00E005F1"/>
    <w:rsid w:val="00E01289"/>
    <w:rsid w:val="00E040CD"/>
    <w:rsid w:val="00E05021"/>
    <w:rsid w:val="00E052E7"/>
    <w:rsid w:val="00E06353"/>
    <w:rsid w:val="00E067BF"/>
    <w:rsid w:val="00E118F9"/>
    <w:rsid w:val="00E15AB8"/>
    <w:rsid w:val="00E1722C"/>
    <w:rsid w:val="00E209C0"/>
    <w:rsid w:val="00E23940"/>
    <w:rsid w:val="00E23A3D"/>
    <w:rsid w:val="00E33BC2"/>
    <w:rsid w:val="00E34597"/>
    <w:rsid w:val="00E3514E"/>
    <w:rsid w:val="00E412B9"/>
    <w:rsid w:val="00E45C30"/>
    <w:rsid w:val="00E47584"/>
    <w:rsid w:val="00E52617"/>
    <w:rsid w:val="00E53528"/>
    <w:rsid w:val="00E56D30"/>
    <w:rsid w:val="00E60344"/>
    <w:rsid w:val="00E6038B"/>
    <w:rsid w:val="00E625D8"/>
    <w:rsid w:val="00E63457"/>
    <w:rsid w:val="00E65B8B"/>
    <w:rsid w:val="00E66220"/>
    <w:rsid w:val="00E72F0F"/>
    <w:rsid w:val="00E73811"/>
    <w:rsid w:val="00E74AC4"/>
    <w:rsid w:val="00E777A2"/>
    <w:rsid w:val="00E81797"/>
    <w:rsid w:val="00E850C8"/>
    <w:rsid w:val="00E85314"/>
    <w:rsid w:val="00E87F93"/>
    <w:rsid w:val="00E93E5E"/>
    <w:rsid w:val="00E973E4"/>
    <w:rsid w:val="00EA1333"/>
    <w:rsid w:val="00EA3014"/>
    <w:rsid w:val="00EA66A2"/>
    <w:rsid w:val="00EB102E"/>
    <w:rsid w:val="00EB54B9"/>
    <w:rsid w:val="00EC19AD"/>
    <w:rsid w:val="00EC1ABE"/>
    <w:rsid w:val="00EC30A8"/>
    <w:rsid w:val="00EC381F"/>
    <w:rsid w:val="00EC493B"/>
    <w:rsid w:val="00ED056C"/>
    <w:rsid w:val="00ED26BA"/>
    <w:rsid w:val="00ED34BE"/>
    <w:rsid w:val="00ED5A0D"/>
    <w:rsid w:val="00ED5E94"/>
    <w:rsid w:val="00ED704D"/>
    <w:rsid w:val="00EE44A2"/>
    <w:rsid w:val="00EE65FB"/>
    <w:rsid w:val="00EE67A5"/>
    <w:rsid w:val="00EE6D64"/>
    <w:rsid w:val="00EF2B51"/>
    <w:rsid w:val="00EF5CBD"/>
    <w:rsid w:val="00EF6F4C"/>
    <w:rsid w:val="00F0279C"/>
    <w:rsid w:val="00F06F4D"/>
    <w:rsid w:val="00F074AD"/>
    <w:rsid w:val="00F106EF"/>
    <w:rsid w:val="00F13B57"/>
    <w:rsid w:val="00F144D2"/>
    <w:rsid w:val="00F14BC7"/>
    <w:rsid w:val="00F24FFC"/>
    <w:rsid w:val="00F2546B"/>
    <w:rsid w:val="00F2682B"/>
    <w:rsid w:val="00F2791B"/>
    <w:rsid w:val="00F32072"/>
    <w:rsid w:val="00F3506A"/>
    <w:rsid w:val="00F35773"/>
    <w:rsid w:val="00F35F25"/>
    <w:rsid w:val="00F37742"/>
    <w:rsid w:val="00F40BFA"/>
    <w:rsid w:val="00F411BA"/>
    <w:rsid w:val="00F5069B"/>
    <w:rsid w:val="00F576E1"/>
    <w:rsid w:val="00F60E8D"/>
    <w:rsid w:val="00F620D0"/>
    <w:rsid w:val="00F623C0"/>
    <w:rsid w:val="00F636E4"/>
    <w:rsid w:val="00F64200"/>
    <w:rsid w:val="00F73CA5"/>
    <w:rsid w:val="00F80813"/>
    <w:rsid w:val="00F83DBB"/>
    <w:rsid w:val="00F843DE"/>
    <w:rsid w:val="00F844A7"/>
    <w:rsid w:val="00F85258"/>
    <w:rsid w:val="00F86038"/>
    <w:rsid w:val="00F917F2"/>
    <w:rsid w:val="00F91ABA"/>
    <w:rsid w:val="00F94C70"/>
    <w:rsid w:val="00F95918"/>
    <w:rsid w:val="00FA45F0"/>
    <w:rsid w:val="00FA5EA4"/>
    <w:rsid w:val="00FA664E"/>
    <w:rsid w:val="00FB34EB"/>
    <w:rsid w:val="00FB39B9"/>
    <w:rsid w:val="00FB52D4"/>
    <w:rsid w:val="00FC297C"/>
    <w:rsid w:val="00FD076A"/>
    <w:rsid w:val="00FD2714"/>
    <w:rsid w:val="00FD4D29"/>
    <w:rsid w:val="00FD606F"/>
    <w:rsid w:val="00FD6CC5"/>
    <w:rsid w:val="00FD75AA"/>
    <w:rsid w:val="00FE119F"/>
    <w:rsid w:val="00FE266E"/>
    <w:rsid w:val="00FE2896"/>
    <w:rsid w:val="00FE2CD0"/>
    <w:rsid w:val="00FF24DB"/>
    <w:rsid w:val="00FF25E9"/>
    <w:rsid w:val="00FF2F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4060F4F4-D62F-D74F-AB56-73A3C8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337DB0"/>
    <w:pPr>
      <w:tabs>
        <w:tab w:val="center" w:pos="4419"/>
        <w:tab w:val="right" w:pos="8838"/>
      </w:tabs>
      <w:snapToGrid w:val="0"/>
    </w:pPr>
  </w:style>
  <w:style w:type="character" w:customStyle="1" w:styleId="HeaderChar">
    <w:name w:val="Header Char"/>
    <w:basedOn w:val="DefaultParagraphFont"/>
    <w:link w:val="Header"/>
    <w:uiPriority w:val="99"/>
    <w:rsid w:val="00337DB0"/>
  </w:style>
  <w:style w:type="paragraph" w:styleId="Footer">
    <w:name w:val="footer"/>
    <w:basedOn w:val="Normal"/>
    <w:link w:val="FooterChar"/>
    <w:uiPriority w:val="99"/>
    <w:unhideWhenUsed/>
    <w:rsid w:val="00337DB0"/>
    <w:pPr>
      <w:tabs>
        <w:tab w:val="center" w:pos="4419"/>
        <w:tab w:val="right" w:pos="8838"/>
      </w:tabs>
      <w:snapToGrid w:val="0"/>
    </w:pPr>
  </w:style>
  <w:style w:type="character" w:customStyle="1" w:styleId="FooterChar">
    <w:name w:val="Footer Char"/>
    <w:basedOn w:val="DefaultParagraphFont"/>
    <w:link w:val="Footer"/>
    <w:uiPriority w:val="99"/>
    <w:rsid w:val="00337DB0"/>
  </w:style>
  <w:style w:type="table" w:styleId="TableGrid">
    <w:name w:val="Table Grid"/>
    <w:basedOn w:val="TableNormal"/>
    <w:uiPriority w:val="39"/>
    <w:rsid w:val="00D8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E0C49"/>
  </w:style>
  <w:style w:type="character" w:styleId="Hyperlink">
    <w:name w:val="Hyperlink"/>
    <w:basedOn w:val="DefaultParagraphFont"/>
    <w:uiPriority w:val="99"/>
    <w:unhideWhenUsed/>
    <w:rsid w:val="005B0E8F"/>
    <w:rPr>
      <w:color w:val="0000FF" w:themeColor="hyperlink"/>
      <w:u w:val="single"/>
    </w:rPr>
  </w:style>
  <w:style w:type="character" w:styleId="UnresolvedMention">
    <w:name w:val="Unresolved Mention"/>
    <w:basedOn w:val="DefaultParagraphFont"/>
    <w:uiPriority w:val="99"/>
    <w:semiHidden/>
    <w:unhideWhenUsed/>
    <w:rsid w:val="005B0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thill.edu/torch/" TargetMode="External"/><Relationship Id="rId13" Type="http://schemas.openxmlformats.org/officeDocument/2006/relationships/hyperlink" Target="https://www.youtube.com/watch?v=DwGPL8U1jj8" TargetMode="External"/><Relationship Id="rId18" Type="http://schemas.openxmlformats.org/officeDocument/2006/relationships/hyperlink" Target="https://jeff-anderson-wru2.squarespace.com/s/spring2021_Academic_Calendar_templat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oothill.edu/tutoring/" TargetMode="External"/><Relationship Id="rId17" Type="http://schemas.openxmlformats.org/officeDocument/2006/relationships/hyperlink" Target="https://jeff-anderson-wru2.squarespace.com/s/Study_Skills_HW_2_Create_Your_Term_Calendar.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eff-anderson-wru2.squarespace.com/s/Weekly_Schedule_Template.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da.libwizard.com/f/Pass_The_Torch_Schedule_and_Survey" TargetMode="External"/><Relationship Id="rId24"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hyperlink" Target="https://jeff-anderson-wru2.squarespace.com/s/Study_Skills_HW_1_Create_Your_Weekly_Schedule.pdf" TargetMode="External"/><Relationship Id="rId23" Type="http://schemas.openxmlformats.org/officeDocument/2006/relationships/image" Target="media/image4.tiff"/><Relationship Id="rId28" Type="http://schemas.openxmlformats.org/officeDocument/2006/relationships/theme" Target="theme/theme1.xml"/><Relationship Id="rId10" Type="http://schemas.openxmlformats.org/officeDocument/2006/relationships/hyperlink" Target="https://fhda.libwizard.com/f/Pass_The_Torch_Schedule_and_Surve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othill.edu/torch/" TargetMode="External"/><Relationship Id="rId14" Type="http://schemas.openxmlformats.org/officeDocument/2006/relationships/hyperlink" Target="https://www.youtube.com/watch?v=8aH9iOSwOqo&amp;t=1143s" TargetMode="External"/><Relationship Id="rId22" Type="http://schemas.openxmlformats.org/officeDocument/2006/relationships/hyperlink" Target="https://jeff-anderson-wru2.squarespace.com/s/Factoring_Review_Shee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1447-5407-9B4D-B8C8-9416D9F8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204</cp:revision>
  <cp:lastPrinted>2021-02-23T13:39:00Z</cp:lastPrinted>
  <dcterms:created xsi:type="dcterms:W3CDTF">2021-02-23T17:43:00Z</dcterms:created>
  <dcterms:modified xsi:type="dcterms:W3CDTF">2021-03-22T04:39:00Z</dcterms:modified>
</cp:coreProperties>
</file>